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63" w:rsidRPr="00041CEE" w:rsidRDefault="00041CEE">
      <w:pPr>
        <w:rPr>
          <w:rFonts w:ascii="Times New Roman" w:hAnsi="Times New Roman" w:cs="Times New Roman"/>
          <w:sz w:val="28"/>
          <w:szCs w:val="28"/>
        </w:rPr>
      </w:pPr>
      <w:r w:rsidRPr="00041CEE">
        <w:rPr>
          <w:rFonts w:ascii="Times New Roman" w:hAnsi="Times New Roman" w:cs="Times New Roman"/>
          <w:sz w:val="28"/>
          <w:szCs w:val="28"/>
        </w:rPr>
        <w:t>Система БСП по предмету</w:t>
      </w:r>
      <w:r w:rsidR="000069A6">
        <w:rPr>
          <w:rFonts w:ascii="Times New Roman" w:hAnsi="Times New Roman" w:cs="Times New Roman"/>
          <w:sz w:val="28"/>
          <w:szCs w:val="28"/>
        </w:rPr>
        <w:t xml:space="preserve"> </w:t>
      </w:r>
      <w:r w:rsidR="00F165A3" w:rsidRPr="00F165A3"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  <w:r w:rsidR="000069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41CEE">
        <w:rPr>
          <w:rFonts w:ascii="Times New Roman" w:hAnsi="Times New Roman" w:cs="Times New Roman"/>
          <w:sz w:val="28"/>
          <w:szCs w:val="28"/>
        </w:rPr>
        <w:t>на 2019-2020 учебный год</w:t>
      </w:r>
    </w:p>
    <w:p w:rsidR="00041CEE" w:rsidRPr="00041CEE" w:rsidRDefault="00041CEE">
      <w:pPr>
        <w:rPr>
          <w:rFonts w:ascii="Times New Roman" w:hAnsi="Times New Roman" w:cs="Times New Roman"/>
          <w:sz w:val="28"/>
          <w:szCs w:val="28"/>
        </w:rPr>
      </w:pPr>
      <w:r w:rsidRPr="00041CEE">
        <w:rPr>
          <w:rFonts w:ascii="Times New Roman" w:hAnsi="Times New Roman" w:cs="Times New Roman"/>
          <w:sz w:val="28"/>
          <w:szCs w:val="28"/>
        </w:rPr>
        <w:t>Учитель</w:t>
      </w:r>
      <w:r w:rsidR="000069A6">
        <w:rPr>
          <w:rFonts w:ascii="Times New Roman" w:hAnsi="Times New Roman" w:cs="Times New Roman"/>
          <w:b/>
          <w:sz w:val="28"/>
          <w:szCs w:val="28"/>
          <w:u w:val="single"/>
        </w:rPr>
        <w:t>: Горбунова Людмила Валерьевна</w:t>
      </w:r>
    </w:p>
    <w:tbl>
      <w:tblPr>
        <w:tblStyle w:val="a3"/>
        <w:tblpPr w:leftFromText="180" w:rightFromText="180" w:vertAnchor="text" w:tblpY="1"/>
        <w:tblOverlap w:val="never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2"/>
        <w:gridCol w:w="617"/>
        <w:gridCol w:w="1131"/>
        <w:gridCol w:w="1654"/>
        <w:gridCol w:w="1275"/>
        <w:gridCol w:w="1417"/>
      </w:tblGrid>
      <w:tr w:rsidR="00A02AA5" w:rsidRPr="00685381" w:rsidTr="00C61086">
        <w:tc>
          <w:tcPr>
            <w:tcW w:w="4112" w:type="dxa"/>
          </w:tcPr>
          <w:p w:rsidR="00041CEE" w:rsidRPr="00685381" w:rsidRDefault="00041CEE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b/>
                <w:sz w:val="24"/>
                <w:szCs w:val="24"/>
              </w:rPr>
              <w:t>Тема предмета по УП</w:t>
            </w:r>
          </w:p>
        </w:tc>
        <w:tc>
          <w:tcPr>
            <w:tcW w:w="617" w:type="dxa"/>
          </w:tcPr>
          <w:p w:rsidR="00041CEE" w:rsidRPr="00685381" w:rsidRDefault="00041CEE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1" w:type="dxa"/>
          </w:tcPr>
          <w:p w:rsidR="00041CEE" w:rsidRPr="00685381" w:rsidRDefault="00041CEE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УП</w:t>
            </w:r>
          </w:p>
        </w:tc>
        <w:tc>
          <w:tcPr>
            <w:tcW w:w="1654" w:type="dxa"/>
          </w:tcPr>
          <w:p w:rsidR="00041CEE" w:rsidRPr="00685381" w:rsidRDefault="00041CEE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b/>
                <w:sz w:val="24"/>
                <w:szCs w:val="24"/>
              </w:rPr>
              <w:t>Тема БСП</w:t>
            </w:r>
          </w:p>
        </w:tc>
        <w:tc>
          <w:tcPr>
            <w:tcW w:w="1275" w:type="dxa"/>
          </w:tcPr>
          <w:p w:rsidR="00041CEE" w:rsidRPr="00685381" w:rsidRDefault="00041CEE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417" w:type="dxa"/>
          </w:tcPr>
          <w:p w:rsidR="00041CEE" w:rsidRPr="00685381" w:rsidRDefault="00041CEE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381">
              <w:rPr>
                <w:rStyle w:val="20"/>
                <w:sz w:val="24"/>
                <w:szCs w:val="24"/>
              </w:rPr>
              <w:t>Дата</w:t>
            </w:r>
            <w:r w:rsidRPr="00685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тной связи от обучающихся (оценка БСП)</w:t>
            </w:r>
          </w:p>
        </w:tc>
      </w:tr>
      <w:tr w:rsidR="0003218B" w:rsidRPr="00685381" w:rsidTr="00C61086">
        <w:tc>
          <w:tcPr>
            <w:tcW w:w="4112" w:type="dxa"/>
          </w:tcPr>
          <w:p w:rsidR="00041CEE" w:rsidRPr="00685381" w:rsidRDefault="0003218B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общение. Речь устная и письменная</w:t>
            </w:r>
          </w:p>
          <w:p w:rsidR="0003218B" w:rsidRPr="00685381" w:rsidRDefault="00685381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218B" w:rsidRPr="00685381">
              <w:rPr>
                <w:rFonts w:ascii="Times New Roman" w:hAnsi="Times New Roman" w:cs="Times New Roman"/>
                <w:sz w:val="24"/>
                <w:szCs w:val="24"/>
              </w:rPr>
              <w:t xml:space="preserve"> Речевое общение</w:t>
            </w:r>
          </w:p>
          <w:p w:rsidR="0003218B" w:rsidRPr="00685381" w:rsidRDefault="00685381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3218B" w:rsidRPr="00685381">
              <w:rPr>
                <w:rFonts w:ascii="Times New Roman" w:hAnsi="Times New Roman" w:cs="Times New Roman"/>
                <w:sz w:val="24"/>
                <w:szCs w:val="24"/>
              </w:rPr>
              <w:t>Речь устная и письменная</w:t>
            </w:r>
          </w:p>
          <w:p w:rsidR="0003218B" w:rsidRPr="00685381" w:rsidRDefault="00685381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3218B" w:rsidRPr="00685381">
              <w:rPr>
                <w:rFonts w:ascii="Times New Roman" w:hAnsi="Times New Roman" w:cs="Times New Roman"/>
                <w:sz w:val="24"/>
                <w:szCs w:val="24"/>
              </w:rPr>
              <w:t>Цель речевого общения</w:t>
            </w:r>
          </w:p>
          <w:p w:rsidR="0003218B" w:rsidRPr="00685381" w:rsidRDefault="00685381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3218B" w:rsidRPr="00685381">
              <w:rPr>
                <w:rFonts w:ascii="Times New Roman" w:hAnsi="Times New Roman" w:cs="Times New Roman"/>
                <w:sz w:val="24"/>
                <w:szCs w:val="24"/>
              </w:rPr>
              <w:t>Правила общения</w:t>
            </w:r>
          </w:p>
          <w:p w:rsidR="0003218B" w:rsidRPr="00685381" w:rsidRDefault="00685381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3218B" w:rsidRPr="0068538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бщения. </w:t>
            </w:r>
          </w:p>
          <w:p w:rsidR="0003218B" w:rsidRPr="00685381" w:rsidRDefault="00685381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03218B" w:rsidRPr="00685381">
              <w:rPr>
                <w:rFonts w:ascii="Times New Roman" w:hAnsi="Times New Roman" w:cs="Times New Roman"/>
                <w:sz w:val="24"/>
                <w:szCs w:val="24"/>
              </w:rPr>
              <w:t>Речевая культура. Обращение</w:t>
            </w:r>
          </w:p>
          <w:p w:rsidR="0003218B" w:rsidRPr="00685381" w:rsidRDefault="00685381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03218B" w:rsidRPr="00685381">
              <w:rPr>
                <w:rFonts w:ascii="Times New Roman" w:hAnsi="Times New Roman" w:cs="Times New Roman"/>
                <w:sz w:val="24"/>
                <w:szCs w:val="24"/>
              </w:rPr>
              <w:t>Обращение. Знаки препинания при обращении</w:t>
            </w:r>
          </w:p>
          <w:p w:rsidR="0003218B" w:rsidRPr="00685381" w:rsidRDefault="00685381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03218B" w:rsidRPr="00685381">
              <w:rPr>
                <w:rFonts w:ascii="Times New Roman" w:hAnsi="Times New Roman" w:cs="Times New Roman"/>
                <w:sz w:val="24"/>
                <w:szCs w:val="24"/>
              </w:rPr>
              <w:t>Деловая речь. Составление планов</w:t>
            </w:r>
          </w:p>
          <w:p w:rsidR="0003218B" w:rsidRPr="00685381" w:rsidRDefault="00685381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03218B" w:rsidRPr="00685381">
              <w:rPr>
                <w:rFonts w:ascii="Times New Roman" w:hAnsi="Times New Roman" w:cs="Times New Roman"/>
                <w:sz w:val="24"/>
                <w:szCs w:val="24"/>
              </w:rPr>
              <w:t>Научная речь и художественная речь</w:t>
            </w:r>
          </w:p>
          <w:p w:rsidR="0003218B" w:rsidRPr="00685381" w:rsidRDefault="00685381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03218B" w:rsidRPr="00685381">
              <w:rPr>
                <w:rFonts w:ascii="Times New Roman" w:hAnsi="Times New Roman" w:cs="Times New Roman"/>
                <w:sz w:val="24"/>
                <w:szCs w:val="24"/>
              </w:rPr>
              <w:t>Метафора и сравнение</w:t>
            </w:r>
          </w:p>
          <w:p w:rsidR="0003218B" w:rsidRPr="00685381" w:rsidRDefault="00685381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03218B" w:rsidRPr="00685381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Речевая культура»</w:t>
            </w:r>
          </w:p>
        </w:tc>
        <w:tc>
          <w:tcPr>
            <w:tcW w:w="617" w:type="dxa"/>
          </w:tcPr>
          <w:p w:rsidR="00041CEE" w:rsidRPr="00685381" w:rsidRDefault="00F165A3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2C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1" w:type="dxa"/>
          </w:tcPr>
          <w:p w:rsidR="00041CEE" w:rsidRPr="00685381" w:rsidRDefault="00004991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7B7A" w:rsidRPr="00685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041CEE" w:rsidRPr="00685381" w:rsidRDefault="00A255B6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Искусство разговора"</w:t>
            </w:r>
            <w:r w:rsidR="00C00CA0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1275" w:type="dxa"/>
          </w:tcPr>
          <w:p w:rsidR="00F165A3" w:rsidRPr="00685381" w:rsidRDefault="00E7468F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</w:t>
            </w:r>
            <w:r w:rsidR="00F165A3" w:rsidRPr="00685381">
              <w:rPr>
                <w:rFonts w:ascii="Times New Roman" w:hAnsi="Times New Roman" w:cs="Times New Roman"/>
                <w:sz w:val="24"/>
                <w:szCs w:val="24"/>
              </w:rPr>
              <w:t>.09.19</w:t>
            </w:r>
          </w:p>
          <w:p w:rsidR="00041CEE" w:rsidRPr="00685381" w:rsidRDefault="00E7468F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9</w:t>
            </w:r>
            <w:r w:rsidR="00F165A3" w:rsidRPr="00685381">
              <w:rPr>
                <w:rFonts w:ascii="Times New Roman" w:hAnsi="Times New Roman" w:cs="Times New Roman"/>
                <w:sz w:val="24"/>
                <w:szCs w:val="24"/>
              </w:rPr>
              <w:t>.09.19</w:t>
            </w:r>
          </w:p>
        </w:tc>
        <w:tc>
          <w:tcPr>
            <w:tcW w:w="1417" w:type="dxa"/>
          </w:tcPr>
          <w:p w:rsidR="00041CEE" w:rsidRPr="00685381" w:rsidRDefault="00E7468F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165A3" w:rsidRPr="00685381">
              <w:rPr>
                <w:rFonts w:ascii="Times New Roman" w:hAnsi="Times New Roman" w:cs="Times New Roman"/>
                <w:sz w:val="24"/>
                <w:szCs w:val="24"/>
              </w:rPr>
              <w:t>.09.19</w:t>
            </w:r>
          </w:p>
        </w:tc>
      </w:tr>
      <w:tr w:rsidR="00A02AA5" w:rsidRPr="00685381" w:rsidTr="00C61086">
        <w:tc>
          <w:tcPr>
            <w:tcW w:w="4112" w:type="dxa"/>
          </w:tcPr>
          <w:p w:rsidR="00041CEE" w:rsidRDefault="00685381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b/>
                <w:sz w:val="24"/>
                <w:szCs w:val="24"/>
              </w:rPr>
              <w:t>Текст как речевое произведение</w:t>
            </w:r>
          </w:p>
          <w:p w:rsidR="00685381" w:rsidRPr="00685381" w:rsidRDefault="00685381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Текст. Признаки текста</w:t>
            </w:r>
          </w:p>
          <w:p w:rsidR="00685381" w:rsidRPr="00685381" w:rsidRDefault="00685381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План текста простой и развернутый. Типы текстов</w:t>
            </w:r>
          </w:p>
          <w:p w:rsidR="00685381" w:rsidRPr="00685381" w:rsidRDefault="00685381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  <w:p w:rsidR="00685381" w:rsidRPr="00685381" w:rsidRDefault="00685381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Текст-рассуждение, текст-описание, текст-повествование</w:t>
            </w:r>
          </w:p>
          <w:p w:rsidR="00685381" w:rsidRPr="00685381" w:rsidRDefault="00685381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Составление текстов разных типов</w:t>
            </w:r>
          </w:p>
          <w:p w:rsidR="00685381" w:rsidRPr="00685381" w:rsidRDefault="00685381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Составление собственного текста</w:t>
            </w:r>
          </w:p>
          <w:p w:rsidR="00685381" w:rsidRPr="00685381" w:rsidRDefault="00685381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-20. </w:t>
            </w: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  <w:p w:rsidR="00685381" w:rsidRPr="00685381" w:rsidRDefault="00685381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Текст»</w:t>
            </w:r>
          </w:p>
          <w:p w:rsidR="00685381" w:rsidRPr="00685381" w:rsidRDefault="00685381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617" w:type="dxa"/>
          </w:tcPr>
          <w:p w:rsidR="00041CEE" w:rsidRPr="00685381" w:rsidRDefault="00041CE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41CEE" w:rsidRPr="00685381" w:rsidRDefault="00C07B7A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4" w:type="dxa"/>
          </w:tcPr>
          <w:p w:rsidR="00041CEE" w:rsidRPr="00685381" w:rsidRDefault="00D32CAC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Устройство текста"</w:t>
            </w:r>
          </w:p>
        </w:tc>
        <w:tc>
          <w:tcPr>
            <w:tcW w:w="1275" w:type="dxa"/>
          </w:tcPr>
          <w:p w:rsidR="00041CEE" w:rsidRPr="00685381" w:rsidRDefault="00E7468F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</w:t>
            </w:r>
            <w:r w:rsidR="00A02AA5" w:rsidRPr="00685381">
              <w:rPr>
                <w:rFonts w:ascii="Times New Roman" w:hAnsi="Times New Roman" w:cs="Times New Roman"/>
                <w:sz w:val="24"/>
                <w:szCs w:val="24"/>
              </w:rPr>
              <w:t>.09.19</w:t>
            </w:r>
          </w:p>
          <w:p w:rsidR="00A02AA5" w:rsidRPr="00685381" w:rsidRDefault="00E7468F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3</w:t>
            </w:r>
            <w:r w:rsidR="00A752D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A02AA5" w:rsidRPr="0068538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417" w:type="dxa"/>
          </w:tcPr>
          <w:p w:rsidR="00041CEE" w:rsidRPr="00685381" w:rsidRDefault="00E7468F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752D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A02AA5" w:rsidRPr="0068538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A02AA5" w:rsidRPr="00685381" w:rsidTr="00C61086">
        <w:tc>
          <w:tcPr>
            <w:tcW w:w="4112" w:type="dxa"/>
          </w:tcPr>
          <w:p w:rsidR="00041CEE" w:rsidRDefault="00685381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щения</w:t>
            </w:r>
          </w:p>
          <w:p w:rsidR="00685381" w:rsidRPr="00685381" w:rsidRDefault="004A1F12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685381" w:rsidRPr="00685381">
              <w:rPr>
                <w:rFonts w:ascii="Times New Roman" w:hAnsi="Times New Roman" w:cs="Times New Roman"/>
                <w:sz w:val="24"/>
                <w:szCs w:val="24"/>
              </w:rPr>
              <w:t>Средства общения. Роль языка в общении</w:t>
            </w:r>
          </w:p>
          <w:p w:rsidR="00685381" w:rsidRPr="00685381" w:rsidRDefault="004A1F12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685381" w:rsidRPr="00685381">
              <w:rPr>
                <w:rFonts w:ascii="Times New Roman" w:hAnsi="Times New Roman" w:cs="Times New Roman"/>
                <w:sz w:val="24"/>
                <w:szCs w:val="24"/>
              </w:rPr>
              <w:t>Способы передачи сообщения</w:t>
            </w:r>
          </w:p>
          <w:p w:rsidR="00685381" w:rsidRPr="00685381" w:rsidRDefault="004A1F12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="00685381" w:rsidRPr="00685381">
              <w:rPr>
                <w:rFonts w:ascii="Times New Roman" w:hAnsi="Times New Roman" w:cs="Times New Roman"/>
                <w:sz w:val="24"/>
                <w:szCs w:val="24"/>
              </w:rPr>
              <w:t>Повторение. Звуки и буквы русского языка</w:t>
            </w:r>
          </w:p>
          <w:p w:rsidR="00685381" w:rsidRPr="00685381" w:rsidRDefault="004A1F12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-25. </w:t>
            </w:r>
            <w:r w:rsidR="00685381" w:rsidRPr="00685381">
              <w:rPr>
                <w:rFonts w:ascii="Times New Roman" w:hAnsi="Times New Roman" w:cs="Times New Roman"/>
                <w:sz w:val="24"/>
                <w:szCs w:val="24"/>
              </w:rPr>
              <w:t>Основные правила орфографии</w:t>
            </w:r>
          </w:p>
          <w:p w:rsidR="00685381" w:rsidRPr="00685381" w:rsidRDefault="004A1F12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85381" w:rsidRPr="00685381">
              <w:rPr>
                <w:rFonts w:ascii="Times New Roman" w:hAnsi="Times New Roman" w:cs="Times New Roman"/>
                <w:sz w:val="24"/>
                <w:szCs w:val="24"/>
              </w:rPr>
              <w:t>. Повторение изученных орфограмм. Ударение</w:t>
            </w:r>
          </w:p>
          <w:p w:rsidR="00685381" w:rsidRPr="00685381" w:rsidRDefault="004A1F12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-28. </w:t>
            </w:r>
            <w:r w:rsidR="00685381" w:rsidRPr="0068538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 </w:t>
            </w:r>
            <w:r w:rsidR="00685381" w:rsidRPr="00685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зык как средство общения»</w:t>
            </w:r>
          </w:p>
          <w:p w:rsidR="00685381" w:rsidRPr="00685381" w:rsidRDefault="00685381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617" w:type="dxa"/>
          </w:tcPr>
          <w:p w:rsidR="00041CEE" w:rsidRPr="00685381" w:rsidRDefault="00041CE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41CEE" w:rsidRPr="00685381" w:rsidRDefault="00C07B7A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4" w:type="dxa"/>
          </w:tcPr>
          <w:p w:rsidR="00041CEE" w:rsidRPr="00685381" w:rsidRDefault="00C661F7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25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енька </w:t>
            </w:r>
            <w:r w:rsidR="00054ED2" w:rsidRPr="00A255B6">
              <w:rPr>
                <w:rFonts w:ascii="Times New Roman" w:hAnsi="Times New Roman" w:cs="Times New Roman"/>
                <w:b/>
                <w:sz w:val="24"/>
                <w:szCs w:val="24"/>
              </w:rPr>
              <w:t>от звуков к словам"</w:t>
            </w:r>
          </w:p>
        </w:tc>
        <w:tc>
          <w:tcPr>
            <w:tcW w:w="1275" w:type="dxa"/>
          </w:tcPr>
          <w:p w:rsidR="00041CEE" w:rsidRPr="00685381" w:rsidRDefault="00E7468F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4.10.19 по 16</w:t>
            </w:r>
            <w:r w:rsidR="00A02AA5" w:rsidRPr="00685381">
              <w:rPr>
                <w:rFonts w:ascii="Times New Roman" w:hAnsi="Times New Roman" w:cs="Times New Roman"/>
                <w:sz w:val="24"/>
                <w:szCs w:val="24"/>
              </w:rPr>
              <w:t>.10.19</w:t>
            </w:r>
          </w:p>
        </w:tc>
        <w:tc>
          <w:tcPr>
            <w:tcW w:w="1417" w:type="dxa"/>
          </w:tcPr>
          <w:p w:rsidR="00041CEE" w:rsidRPr="00685381" w:rsidRDefault="00E7468F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752D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A02AA5" w:rsidRPr="0068538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A02AA5" w:rsidRPr="00685381" w:rsidTr="00C61086">
        <w:tc>
          <w:tcPr>
            <w:tcW w:w="4112" w:type="dxa"/>
          </w:tcPr>
          <w:p w:rsidR="00041CEE" w:rsidRDefault="004A1F12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ложение </w:t>
            </w:r>
          </w:p>
          <w:p w:rsidR="004A1F12" w:rsidRPr="004A1F12" w:rsidRDefault="004A1F12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Различение предложений и словосочетаний</w:t>
            </w:r>
          </w:p>
          <w:p w:rsidR="004A1F12" w:rsidRPr="004A1F12" w:rsidRDefault="004A1F12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 и по интонации. Знаки препинания</w:t>
            </w:r>
          </w:p>
          <w:p w:rsidR="004A1F12" w:rsidRPr="004A1F12" w:rsidRDefault="004A1F12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Развитие речи. Составление текста-рассуждения на заданную тему</w:t>
            </w:r>
          </w:p>
          <w:p w:rsidR="004A1F12" w:rsidRPr="004A1F12" w:rsidRDefault="004A1F12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-33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 как грамматическая основа предложения</w:t>
            </w:r>
          </w:p>
          <w:p w:rsidR="004A1F12" w:rsidRPr="004A1F12" w:rsidRDefault="004A1F12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 Второстепенные члены предложения</w:t>
            </w:r>
          </w:p>
          <w:p w:rsidR="004A1F12" w:rsidRPr="004A1F12" w:rsidRDefault="004A1F12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Способы выражения подлежащего и сказуемого</w:t>
            </w:r>
          </w:p>
          <w:p w:rsidR="004A1F12" w:rsidRPr="004A1F12" w:rsidRDefault="004A1F12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</w:t>
            </w:r>
          </w:p>
          <w:p w:rsidR="004A1F12" w:rsidRPr="004A1F12" w:rsidRDefault="004A1F12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  <w:p w:rsidR="004A1F12" w:rsidRPr="004A1F12" w:rsidRDefault="004A1F12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Связь однородных членов предложения с помощью союзов и интонации перечисления</w:t>
            </w:r>
          </w:p>
          <w:p w:rsidR="004A1F12" w:rsidRPr="004A1F12" w:rsidRDefault="004A1F12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-40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предложения</w:t>
            </w:r>
          </w:p>
          <w:p w:rsidR="004A1F12" w:rsidRPr="004A1F12" w:rsidRDefault="004A1F12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. Знаки препинания в сложных предложениях с союзами и, а, но</w:t>
            </w:r>
          </w:p>
          <w:p w:rsidR="004A1F12" w:rsidRPr="004A1F12" w:rsidRDefault="004A1F12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-43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  <w:p w:rsidR="004A1F12" w:rsidRPr="004A1F12" w:rsidRDefault="004A1F12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Анализ изложения. Словосочетание. Различие между словосочетанием, словом и предложением</w:t>
            </w:r>
          </w:p>
          <w:p w:rsidR="004A1F12" w:rsidRPr="004A1F12" w:rsidRDefault="004A1F12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-45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едложение»</w:t>
            </w:r>
          </w:p>
          <w:p w:rsidR="004A1F12" w:rsidRPr="004A1F12" w:rsidRDefault="004A1F12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Обобщение знаний о предложении и словосочетании</w:t>
            </w:r>
          </w:p>
        </w:tc>
        <w:tc>
          <w:tcPr>
            <w:tcW w:w="617" w:type="dxa"/>
          </w:tcPr>
          <w:p w:rsidR="00041CEE" w:rsidRPr="00685381" w:rsidRDefault="00041CE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41CEE" w:rsidRPr="00685381" w:rsidRDefault="00C07B7A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54" w:type="dxa"/>
          </w:tcPr>
          <w:p w:rsidR="00C661F7" w:rsidRPr="00A255B6" w:rsidRDefault="00415162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255B6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-вие в с</w:t>
            </w:r>
            <w:r w:rsidR="00C661F7" w:rsidRPr="00A255B6">
              <w:rPr>
                <w:rFonts w:ascii="Times New Roman" w:hAnsi="Times New Roman" w:cs="Times New Roman"/>
                <w:b/>
                <w:sz w:val="24"/>
                <w:szCs w:val="24"/>
              </w:rPr>
              <w:t>трану предложе-</w:t>
            </w:r>
          </w:p>
          <w:p w:rsidR="00C661F7" w:rsidRPr="00685381" w:rsidRDefault="00C661F7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B6">
              <w:rPr>
                <w:rFonts w:ascii="Times New Roman" w:hAnsi="Times New Roman" w:cs="Times New Roman"/>
                <w:b/>
                <w:sz w:val="24"/>
                <w:szCs w:val="24"/>
              </w:rPr>
              <w:t>ний"</w:t>
            </w:r>
          </w:p>
        </w:tc>
        <w:tc>
          <w:tcPr>
            <w:tcW w:w="1275" w:type="dxa"/>
          </w:tcPr>
          <w:p w:rsidR="00041CEE" w:rsidRPr="00685381" w:rsidRDefault="00E7468F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10.19 по 19</w:t>
            </w:r>
            <w:r w:rsidR="00A752D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A02AA5" w:rsidRPr="0068538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417" w:type="dxa"/>
          </w:tcPr>
          <w:p w:rsidR="00041CEE" w:rsidRPr="00685381" w:rsidRDefault="00E7468F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52D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A02AA5" w:rsidRPr="0068538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A02AA5" w:rsidRPr="00685381" w:rsidTr="00C61086">
        <w:tc>
          <w:tcPr>
            <w:tcW w:w="4112" w:type="dxa"/>
          </w:tcPr>
          <w:p w:rsidR="00041CEE" w:rsidRDefault="004A1F12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12">
              <w:rPr>
                <w:rFonts w:ascii="Times New Roman" w:hAnsi="Times New Roman" w:cs="Times New Roman"/>
                <w:b/>
                <w:sz w:val="24"/>
                <w:szCs w:val="24"/>
              </w:rPr>
              <w:t>Слово и его значение</w:t>
            </w:r>
          </w:p>
          <w:p w:rsidR="004A1F12" w:rsidRPr="004A1F12" w:rsidRDefault="004A1F12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Обобщение знаний о значении слова</w:t>
            </w:r>
          </w:p>
          <w:p w:rsidR="004A1F12" w:rsidRPr="004A1F12" w:rsidRDefault="004A1F12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Различные виды лингвистических словарей</w:t>
            </w:r>
          </w:p>
          <w:p w:rsidR="004A1F12" w:rsidRPr="004A1F12" w:rsidRDefault="004A1F12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Звуко-буквенная форма слова и его лексическое значение</w:t>
            </w:r>
          </w:p>
          <w:p w:rsidR="004A1F12" w:rsidRPr="004A1F12" w:rsidRDefault="004A1F12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-50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Синонимы, антонимы, омонимы</w:t>
            </w:r>
          </w:p>
          <w:p w:rsidR="004A1F12" w:rsidRPr="004A1F12" w:rsidRDefault="004A1F12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-52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Многозначные слова</w:t>
            </w:r>
          </w:p>
          <w:p w:rsidR="004A1F12" w:rsidRPr="004A1F12" w:rsidRDefault="004A1F12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а</w:t>
            </w:r>
          </w:p>
          <w:p w:rsidR="004A1F12" w:rsidRPr="004A1F12" w:rsidRDefault="004A1F12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617" w:type="dxa"/>
          </w:tcPr>
          <w:p w:rsidR="00041CEE" w:rsidRPr="00685381" w:rsidRDefault="00041CE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41CEE" w:rsidRPr="00685381" w:rsidRDefault="00C07B7A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4" w:type="dxa"/>
          </w:tcPr>
          <w:p w:rsidR="00041CEE" w:rsidRPr="00685381" w:rsidRDefault="00C661F7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255B6">
              <w:rPr>
                <w:rFonts w:ascii="Times New Roman" w:hAnsi="Times New Roman" w:cs="Times New Roman"/>
                <w:b/>
                <w:sz w:val="24"/>
                <w:szCs w:val="24"/>
              </w:rPr>
              <w:t>Истоки слова"</w:t>
            </w:r>
          </w:p>
        </w:tc>
        <w:tc>
          <w:tcPr>
            <w:tcW w:w="1275" w:type="dxa"/>
          </w:tcPr>
          <w:p w:rsidR="00A02AA5" w:rsidRPr="00685381" w:rsidRDefault="00E7468F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</w:t>
            </w:r>
            <w:r w:rsidR="00A02AA5" w:rsidRPr="00685381">
              <w:rPr>
                <w:rFonts w:ascii="Times New Roman" w:hAnsi="Times New Roman" w:cs="Times New Roman"/>
                <w:sz w:val="24"/>
                <w:szCs w:val="24"/>
              </w:rPr>
              <w:t xml:space="preserve">.11.19 </w:t>
            </w:r>
          </w:p>
          <w:p w:rsidR="00041CEE" w:rsidRPr="00685381" w:rsidRDefault="00E7468F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4.12</w:t>
            </w:r>
            <w:r w:rsidR="00A02AA5" w:rsidRPr="0068538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417" w:type="dxa"/>
          </w:tcPr>
          <w:p w:rsidR="00041CEE" w:rsidRPr="00685381" w:rsidRDefault="00E7468F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  <w:r w:rsidR="00A02AA5" w:rsidRPr="0068538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A02AA5" w:rsidRPr="00685381" w:rsidTr="00C61086">
        <w:tc>
          <w:tcPr>
            <w:tcW w:w="4112" w:type="dxa"/>
          </w:tcPr>
          <w:p w:rsidR="00041CEE" w:rsidRDefault="004A1F12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12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. Однокоренные слова</w:t>
            </w:r>
          </w:p>
          <w:p w:rsidR="004A1F12" w:rsidRPr="004A1F12" w:rsidRDefault="004A1F12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Состав слова. Разбор слов по составу</w:t>
            </w:r>
          </w:p>
          <w:p w:rsidR="004A1F12" w:rsidRPr="004A1F12" w:rsidRDefault="004A1F12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-56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Образование новых слов с помощью приставок</w:t>
            </w:r>
          </w:p>
          <w:p w:rsidR="004A1F12" w:rsidRPr="004A1F12" w:rsidRDefault="004A1F12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7-59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Разделительный твердый знак</w:t>
            </w:r>
          </w:p>
          <w:p w:rsidR="004A1F12" w:rsidRPr="004A1F12" w:rsidRDefault="004A1F12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</w:t>
            </w:r>
          </w:p>
          <w:p w:rsidR="004A1F12" w:rsidRPr="004A1F12" w:rsidRDefault="004A1F12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Разделительные твердый и мягкий знаки</w:t>
            </w:r>
          </w:p>
          <w:p w:rsidR="004A1F12" w:rsidRPr="004A1F12" w:rsidRDefault="004A1F12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авописание предлогов и приставок»</w:t>
            </w:r>
          </w:p>
          <w:p w:rsidR="004A1F12" w:rsidRPr="004A1F12" w:rsidRDefault="004A1F12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Образование новых слов с помощью суффиксов</w:t>
            </w:r>
          </w:p>
          <w:p w:rsidR="004A1F12" w:rsidRPr="004A1F12" w:rsidRDefault="004A1F12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–ик-, -ек-</w:t>
            </w:r>
          </w:p>
          <w:p w:rsidR="00C61086" w:rsidRDefault="004A1F12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Однокоренные слова</w:t>
            </w:r>
          </w:p>
          <w:p w:rsidR="00C61086" w:rsidRPr="00C61086" w:rsidRDefault="008F6C7D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7145</wp:posOffset>
                      </wp:positionV>
                      <wp:extent cx="6505575" cy="0"/>
                      <wp:effectExtent l="9525" t="9525" r="9525" b="9525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5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6.2pt;margin-top:1.35pt;width:51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uY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"/>
                  </w:pict>
                </mc:Fallback>
              </mc:AlternateContent>
            </w:r>
            <w:r w:rsidR="00C61086" w:rsidRPr="00C61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остав слова. Однокоренные слова                                                                                             </w:t>
            </w:r>
          </w:p>
          <w:p w:rsidR="004A1F12" w:rsidRPr="004A1F12" w:rsidRDefault="004A1F12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-66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и </w:t>
            </w:r>
            <w:r w:rsidR="00C6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согласных в корне слова</w:t>
            </w:r>
          </w:p>
          <w:p w:rsidR="004A1F12" w:rsidRPr="004A1F12" w:rsidRDefault="004A1F12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Удвоенные согласные в корне слова</w:t>
            </w:r>
          </w:p>
          <w:p w:rsidR="004A1F12" w:rsidRPr="004A1F12" w:rsidRDefault="004A1F12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-69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на основе зрительного восприятия текста по коллективно составленному плану</w:t>
            </w:r>
          </w:p>
          <w:p w:rsidR="004A1F12" w:rsidRPr="004A1F12" w:rsidRDefault="004A1F12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Анализ изложения. Правописание слов с орфограммами корня</w:t>
            </w:r>
          </w:p>
          <w:p w:rsidR="004A1F12" w:rsidRPr="004A1F12" w:rsidRDefault="004A1F12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Однокоренные слова и формы слова</w:t>
            </w:r>
          </w:p>
          <w:p w:rsidR="004A1F12" w:rsidRPr="004A1F12" w:rsidRDefault="004A1F12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Правописание соединительных гласных в сложных словах</w:t>
            </w:r>
          </w:p>
          <w:p w:rsidR="004A1F12" w:rsidRPr="004A1F12" w:rsidRDefault="004A1F12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сочинение на тему «Первый снег»</w:t>
            </w:r>
          </w:p>
          <w:p w:rsidR="004A1F12" w:rsidRPr="004A1F12" w:rsidRDefault="00CA5393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. </w:t>
            </w:r>
            <w:r w:rsidR="004A1F12" w:rsidRPr="004A1F12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орфограмм</w:t>
            </w:r>
          </w:p>
          <w:p w:rsidR="004A1F12" w:rsidRPr="004A1F12" w:rsidRDefault="00CA5393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. </w:t>
            </w:r>
            <w:r w:rsidR="004A1F12" w:rsidRPr="004A1F12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 составе слова</w:t>
            </w:r>
          </w:p>
          <w:p w:rsidR="004A1F12" w:rsidRPr="004A1F12" w:rsidRDefault="00CA5393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-76. </w:t>
            </w:r>
            <w:r w:rsidR="004A1F12" w:rsidRPr="004A1F12">
              <w:rPr>
                <w:rFonts w:ascii="Times New Roman" w:hAnsi="Times New Roman" w:cs="Times New Roman"/>
                <w:sz w:val="24"/>
                <w:szCs w:val="24"/>
              </w:rPr>
              <w:t>Диктант по теме «Состав слова»</w:t>
            </w:r>
          </w:p>
          <w:p w:rsidR="004A1F12" w:rsidRPr="004A1F12" w:rsidRDefault="004A1F12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Анализ диктанта. Повторение основных орфограмм корня</w:t>
            </w:r>
          </w:p>
        </w:tc>
        <w:tc>
          <w:tcPr>
            <w:tcW w:w="617" w:type="dxa"/>
          </w:tcPr>
          <w:p w:rsidR="00041CEE" w:rsidRPr="00685381" w:rsidRDefault="00041CE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41CEE" w:rsidRDefault="00C61086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E2F1C" w:rsidRDefault="003E2F1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1C" w:rsidRDefault="003E2F1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1C" w:rsidRDefault="003E2F1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1C" w:rsidRDefault="003E2F1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1C" w:rsidRDefault="003E2F1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1C" w:rsidRDefault="003E2F1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1C" w:rsidRDefault="003E2F1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1C" w:rsidRDefault="003E2F1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1C" w:rsidRDefault="003E2F1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1C" w:rsidRDefault="003E2F1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1C" w:rsidRDefault="003E2F1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1C" w:rsidRDefault="003E2F1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1C" w:rsidRDefault="003E2F1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1C" w:rsidRDefault="003E2F1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1C" w:rsidRDefault="003E2F1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1C" w:rsidRDefault="003E2F1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1C" w:rsidRDefault="003E2F1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1C" w:rsidRPr="00685381" w:rsidRDefault="003E2F1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4" w:type="dxa"/>
          </w:tcPr>
          <w:p w:rsidR="00041CEE" w:rsidRDefault="00DD78F9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"Структура слова"</w:t>
            </w:r>
          </w:p>
          <w:p w:rsidR="003E2F1C" w:rsidRDefault="003E2F1C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FAE" w:rsidRDefault="00173FAE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FAE" w:rsidRDefault="00173FAE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FAE" w:rsidRDefault="00173FAE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FAE" w:rsidRDefault="00173FAE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FAE" w:rsidRDefault="00173FAE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FAE" w:rsidRDefault="00173FAE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FAE" w:rsidRDefault="00173FAE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FAE" w:rsidRDefault="00173FAE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FAE" w:rsidRDefault="00173FAE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FAE" w:rsidRDefault="00173FAE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FAE" w:rsidRDefault="00173FAE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FAE" w:rsidRDefault="00173FAE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FAE" w:rsidRDefault="00173FAE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FAE" w:rsidRDefault="00173FAE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FAE" w:rsidRDefault="00173FAE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FAE" w:rsidRDefault="008F046C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Страна орфография"</w:t>
            </w:r>
          </w:p>
          <w:p w:rsidR="003E2F1C" w:rsidRDefault="003E2F1C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F1C" w:rsidRDefault="003E2F1C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F1C" w:rsidRDefault="003E2F1C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F1C" w:rsidRDefault="003E2F1C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F1C" w:rsidRDefault="003E2F1C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F1C" w:rsidRDefault="003E2F1C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F1C" w:rsidRDefault="003E2F1C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F1C" w:rsidRDefault="003E2F1C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F1C" w:rsidRDefault="003E2F1C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F1C" w:rsidRDefault="003E2F1C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F1C" w:rsidRPr="00A255B6" w:rsidRDefault="003E2F1C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CEE" w:rsidRDefault="003E2F1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5.12.19 по 11.12</w:t>
            </w:r>
            <w:r w:rsidR="00A02AA5" w:rsidRPr="00685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46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E2F1C" w:rsidRDefault="003E2F1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1C" w:rsidRDefault="003E2F1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1C" w:rsidRDefault="003E2F1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1C" w:rsidRDefault="003E2F1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1C" w:rsidRDefault="003E2F1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1C" w:rsidRDefault="003E2F1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1C" w:rsidRDefault="003E2F1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1C" w:rsidRDefault="003E2F1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1C" w:rsidRDefault="003E2F1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1C" w:rsidRDefault="003E2F1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1C" w:rsidRDefault="003E2F1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1C" w:rsidRDefault="003E2F1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1C" w:rsidRDefault="003E2F1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1C" w:rsidRDefault="003E2F1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1C" w:rsidRPr="00685381" w:rsidRDefault="003E2F1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2.12.19 по </w:t>
            </w:r>
            <w:r w:rsidR="00173FAE">
              <w:rPr>
                <w:rFonts w:ascii="Times New Roman" w:hAnsi="Times New Roman" w:cs="Times New Roman"/>
                <w:sz w:val="24"/>
                <w:szCs w:val="24"/>
              </w:rPr>
              <w:t>16.01.20</w:t>
            </w:r>
          </w:p>
        </w:tc>
        <w:tc>
          <w:tcPr>
            <w:tcW w:w="1417" w:type="dxa"/>
          </w:tcPr>
          <w:p w:rsidR="00041CEE" w:rsidRDefault="003E2F1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</w:t>
            </w:r>
            <w:r w:rsidR="00A02AA5" w:rsidRPr="00685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46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73FAE" w:rsidRDefault="00173FA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FAE" w:rsidRDefault="00173FA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FAE" w:rsidRDefault="00173FA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FAE" w:rsidRDefault="00173FA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FAE" w:rsidRDefault="00173FA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FAE" w:rsidRDefault="00173FA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FAE" w:rsidRDefault="00173FA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FAE" w:rsidRDefault="00173FA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FAE" w:rsidRDefault="00173FA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FAE" w:rsidRDefault="00173FA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FAE" w:rsidRDefault="00173FA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FAE" w:rsidRDefault="00173FA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FAE" w:rsidRDefault="00173FA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FAE" w:rsidRDefault="00173FA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FAE" w:rsidRDefault="00173FA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FAE" w:rsidRDefault="00173FA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FAE" w:rsidRDefault="00173FA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FAE" w:rsidRPr="00685381" w:rsidRDefault="00173FA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</w:t>
            </w:r>
          </w:p>
        </w:tc>
      </w:tr>
      <w:tr w:rsidR="00A02AA5" w:rsidRPr="00685381" w:rsidTr="00C61086">
        <w:tc>
          <w:tcPr>
            <w:tcW w:w="4112" w:type="dxa"/>
          </w:tcPr>
          <w:p w:rsidR="00041CEE" w:rsidRDefault="00CA5393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о как часть речи. Целостное представление о частях речи.</w:t>
            </w:r>
          </w:p>
          <w:p w:rsidR="00CA5393" w:rsidRPr="00CA5393" w:rsidRDefault="00CA5393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. </w:t>
            </w:r>
            <w:r w:rsidRPr="00CA5393">
              <w:rPr>
                <w:rFonts w:ascii="Times New Roman" w:hAnsi="Times New Roman" w:cs="Times New Roman"/>
                <w:sz w:val="24"/>
                <w:szCs w:val="24"/>
              </w:rPr>
              <w:t>Различие и общность частей речи</w:t>
            </w:r>
          </w:p>
          <w:p w:rsidR="00CA5393" w:rsidRPr="00CA5393" w:rsidRDefault="00CA5393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. </w:t>
            </w:r>
            <w:r w:rsidRPr="00CA5393">
              <w:rPr>
                <w:rFonts w:ascii="Times New Roman" w:hAnsi="Times New Roman" w:cs="Times New Roman"/>
                <w:sz w:val="24"/>
                <w:szCs w:val="24"/>
              </w:rPr>
              <w:t>Грамматические значения частей речи</w:t>
            </w:r>
          </w:p>
          <w:p w:rsidR="00CA5393" w:rsidRPr="00CA5393" w:rsidRDefault="00CA5393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. </w:t>
            </w:r>
            <w:r w:rsidRPr="00CA5393">
              <w:rPr>
                <w:rFonts w:ascii="Times New Roman" w:hAnsi="Times New Roman" w:cs="Times New Roman"/>
                <w:sz w:val="24"/>
                <w:szCs w:val="24"/>
              </w:rPr>
              <w:t>Распределение слов по частям речи</w:t>
            </w:r>
          </w:p>
          <w:p w:rsidR="00CA5393" w:rsidRPr="00CA5393" w:rsidRDefault="00CA5393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. </w:t>
            </w:r>
            <w:r w:rsidRPr="00CA5393">
              <w:rPr>
                <w:rFonts w:ascii="Times New Roman" w:hAnsi="Times New Roman" w:cs="Times New Roman"/>
                <w:sz w:val="24"/>
                <w:szCs w:val="24"/>
              </w:rPr>
              <w:t>Роль частей речи в предложении</w:t>
            </w:r>
          </w:p>
          <w:p w:rsidR="00CA5393" w:rsidRPr="00CA5393" w:rsidRDefault="00CA5393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-82. </w:t>
            </w:r>
            <w:r w:rsidRPr="00CA5393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 частях речи</w:t>
            </w:r>
          </w:p>
          <w:p w:rsidR="00CA5393" w:rsidRPr="00CA5393" w:rsidRDefault="00CA5393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93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Части речи»</w:t>
            </w:r>
          </w:p>
        </w:tc>
        <w:tc>
          <w:tcPr>
            <w:tcW w:w="617" w:type="dxa"/>
          </w:tcPr>
          <w:p w:rsidR="00041CEE" w:rsidRPr="00685381" w:rsidRDefault="00041CE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41CEE" w:rsidRPr="00685381" w:rsidRDefault="00C07B7A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4" w:type="dxa"/>
          </w:tcPr>
          <w:p w:rsidR="00041CEE" w:rsidRPr="00685381" w:rsidRDefault="008C5AD0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255B6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</w:t>
            </w:r>
            <w:r w:rsidR="00C661F7" w:rsidRPr="00A255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25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е на остров </w:t>
            </w:r>
            <w:r w:rsidR="00D32CAC" w:rsidRPr="00A255B6">
              <w:rPr>
                <w:rFonts w:ascii="Times New Roman" w:hAnsi="Times New Roman" w:cs="Times New Roman"/>
                <w:b/>
                <w:sz w:val="24"/>
                <w:szCs w:val="24"/>
              </w:rPr>
              <w:t>частей речи"</w:t>
            </w:r>
          </w:p>
        </w:tc>
        <w:tc>
          <w:tcPr>
            <w:tcW w:w="1275" w:type="dxa"/>
          </w:tcPr>
          <w:p w:rsidR="00041CEE" w:rsidRPr="00685381" w:rsidRDefault="00E7468F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1.20 по 23.01</w:t>
            </w:r>
            <w:r w:rsidR="00A02AA5" w:rsidRPr="00685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041CEE" w:rsidRPr="00685381" w:rsidRDefault="00E7468F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</w:t>
            </w:r>
          </w:p>
        </w:tc>
      </w:tr>
      <w:tr w:rsidR="00A02AA5" w:rsidRPr="00685381" w:rsidTr="00C61086">
        <w:tc>
          <w:tcPr>
            <w:tcW w:w="4112" w:type="dxa"/>
          </w:tcPr>
          <w:p w:rsidR="00A02AA5" w:rsidRDefault="005C339D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9D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</w:t>
            </w:r>
          </w:p>
          <w:p w:rsidR="005C339D" w:rsidRPr="005C339D" w:rsidRDefault="005C339D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. </w:t>
            </w:r>
            <w:r w:rsidRPr="005C339D">
              <w:rPr>
                <w:rFonts w:ascii="Times New Roman" w:hAnsi="Times New Roman" w:cs="Times New Roman"/>
                <w:sz w:val="24"/>
                <w:szCs w:val="24"/>
              </w:rPr>
              <w:t xml:space="preserve">Повторяем, что знаем. Одушевленные и неодушевленные </w:t>
            </w:r>
            <w:r w:rsidRPr="005C3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а существительные</w:t>
            </w:r>
          </w:p>
          <w:p w:rsidR="005C339D" w:rsidRPr="005C339D" w:rsidRDefault="005C339D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. </w:t>
            </w:r>
            <w:r w:rsidRPr="005C339D">
              <w:rPr>
                <w:rFonts w:ascii="Times New Roman" w:hAnsi="Times New Roman" w:cs="Times New Roman"/>
                <w:sz w:val="24"/>
                <w:szCs w:val="24"/>
              </w:rPr>
              <w:t>Число и род имен существительных</w:t>
            </w:r>
          </w:p>
          <w:p w:rsidR="005C339D" w:rsidRPr="005C339D" w:rsidRDefault="005C339D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. </w:t>
            </w:r>
            <w:r w:rsidRPr="005C339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падежа имен существительных</w:t>
            </w:r>
          </w:p>
          <w:p w:rsidR="005C339D" w:rsidRPr="005C339D" w:rsidRDefault="005C339D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. </w:t>
            </w:r>
            <w:r w:rsidRPr="005C339D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падежа имен существительных</w:t>
            </w:r>
          </w:p>
          <w:p w:rsidR="005C339D" w:rsidRPr="005C339D" w:rsidRDefault="005C339D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. </w:t>
            </w:r>
            <w:r w:rsidRPr="005C339D">
              <w:rPr>
                <w:rFonts w:ascii="Times New Roman" w:hAnsi="Times New Roman" w:cs="Times New Roman"/>
                <w:sz w:val="24"/>
                <w:szCs w:val="24"/>
              </w:rPr>
              <w:t>Определение имен существительных. Несклоняемые имена существительные</w:t>
            </w:r>
          </w:p>
          <w:p w:rsidR="005C339D" w:rsidRDefault="005C339D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-89. </w:t>
            </w:r>
            <w:r w:rsidRPr="005C339D">
              <w:rPr>
                <w:rFonts w:ascii="Times New Roman" w:hAnsi="Times New Roman" w:cs="Times New Roman"/>
                <w:sz w:val="24"/>
                <w:szCs w:val="24"/>
              </w:rPr>
              <w:t>Три склонения имен существительных (общее представление)</w:t>
            </w:r>
          </w:p>
          <w:p w:rsidR="008F046C" w:rsidRPr="005C339D" w:rsidRDefault="008F6C7D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27635</wp:posOffset>
                      </wp:positionV>
                      <wp:extent cx="6457950" cy="9525"/>
                      <wp:effectExtent l="9525" t="9525" r="9525" b="9525"/>
                      <wp:wrapNone/>
                      <wp:docPr id="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579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-3.95pt;margin-top:10.05pt;width:508.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"/>
                  </w:pict>
                </mc:Fallback>
              </mc:AlternateContent>
            </w:r>
          </w:p>
          <w:p w:rsidR="005C339D" w:rsidRPr="005C339D" w:rsidRDefault="005C339D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-92. </w:t>
            </w:r>
            <w:r w:rsidRPr="005C339D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1-го склонения</w:t>
            </w:r>
          </w:p>
          <w:p w:rsidR="005C339D" w:rsidRPr="005C339D" w:rsidRDefault="005C339D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-95. </w:t>
            </w:r>
            <w:r w:rsidRPr="005C339D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2-го склонения</w:t>
            </w:r>
          </w:p>
          <w:p w:rsidR="005C339D" w:rsidRPr="005C339D" w:rsidRDefault="005C339D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-97. </w:t>
            </w:r>
            <w:r w:rsidRPr="005C339D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3-го склонения</w:t>
            </w:r>
          </w:p>
          <w:p w:rsidR="005C339D" w:rsidRPr="005C339D" w:rsidRDefault="005C339D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-99. </w:t>
            </w:r>
            <w:r w:rsidRPr="005C339D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в единственном числе</w:t>
            </w:r>
          </w:p>
          <w:p w:rsidR="005C339D" w:rsidRPr="005C339D" w:rsidRDefault="005C339D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102. </w:t>
            </w:r>
            <w:r w:rsidRPr="005C339D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 во множественном числе</w:t>
            </w:r>
          </w:p>
          <w:p w:rsidR="005C339D" w:rsidRPr="005C339D" w:rsidRDefault="005C339D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104.</w:t>
            </w:r>
            <w:r w:rsidRPr="005C339D">
              <w:rPr>
                <w:rFonts w:ascii="Times New Roman" w:hAnsi="Times New Roman" w:cs="Times New Roman"/>
                <w:sz w:val="24"/>
                <w:szCs w:val="24"/>
              </w:rPr>
              <w:t>Диктант по теме «Имя существительное»</w:t>
            </w:r>
          </w:p>
          <w:p w:rsidR="005C339D" w:rsidRPr="005C339D" w:rsidRDefault="005C339D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39D">
              <w:rPr>
                <w:rFonts w:ascii="Times New Roman" w:hAnsi="Times New Roman" w:cs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617" w:type="dxa"/>
          </w:tcPr>
          <w:p w:rsidR="00A02AA5" w:rsidRPr="00685381" w:rsidRDefault="00A02AA5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02AA5" w:rsidRDefault="008F046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40779" w:rsidRDefault="00840779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79" w:rsidRDefault="00840779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79" w:rsidRDefault="00840779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79" w:rsidRDefault="00840779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79" w:rsidRDefault="00840779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79" w:rsidRDefault="00840779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79" w:rsidRDefault="00840779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79" w:rsidRDefault="00840779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79" w:rsidRDefault="00840779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79" w:rsidRDefault="00840779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79" w:rsidRDefault="00840779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79" w:rsidRDefault="00840779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79" w:rsidRDefault="00840779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79" w:rsidRDefault="00840779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79" w:rsidRDefault="00840779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79" w:rsidRDefault="00840779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79" w:rsidRPr="00685381" w:rsidRDefault="00840779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4" w:type="dxa"/>
          </w:tcPr>
          <w:p w:rsidR="00A02AA5" w:rsidRDefault="008C5AD0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"Царство -Существи</w:t>
            </w:r>
            <w:r w:rsidR="00C661F7" w:rsidRPr="00A255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255B6">
              <w:rPr>
                <w:rFonts w:ascii="Times New Roman" w:hAnsi="Times New Roman" w:cs="Times New Roman"/>
                <w:b/>
                <w:sz w:val="24"/>
                <w:szCs w:val="24"/>
              </w:rPr>
              <w:t>тельное"</w:t>
            </w:r>
          </w:p>
          <w:p w:rsidR="00840779" w:rsidRDefault="00840779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779" w:rsidRDefault="00840779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779" w:rsidRDefault="00840779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779" w:rsidRDefault="00840779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779" w:rsidRDefault="00840779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779" w:rsidRDefault="00840779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779" w:rsidRDefault="00840779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779" w:rsidRDefault="00840779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779" w:rsidRDefault="00840779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779" w:rsidRDefault="00840779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779" w:rsidRDefault="00840779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779" w:rsidRDefault="00840779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779" w:rsidRDefault="00840779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779" w:rsidRDefault="00840779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779" w:rsidRPr="00A255B6" w:rsidRDefault="00840779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Остров склонения"</w:t>
            </w:r>
          </w:p>
        </w:tc>
        <w:tc>
          <w:tcPr>
            <w:tcW w:w="1275" w:type="dxa"/>
          </w:tcPr>
          <w:p w:rsidR="00A02AA5" w:rsidRDefault="008F046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24.01.20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0147FC" w:rsidRPr="00685381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</w:p>
          <w:p w:rsidR="008F046C" w:rsidRDefault="008F046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C" w:rsidRDefault="008F046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C" w:rsidRDefault="008F046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C" w:rsidRDefault="008F046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C" w:rsidRDefault="008F046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C" w:rsidRDefault="008F046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C" w:rsidRDefault="008F046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C" w:rsidRDefault="008F046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C" w:rsidRDefault="008F046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C" w:rsidRDefault="008F046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C" w:rsidRDefault="008F046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C" w:rsidRDefault="008F046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C" w:rsidRDefault="008F046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C" w:rsidRPr="00685381" w:rsidRDefault="008F046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.02.20 по</w:t>
            </w:r>
            <w:r w:rsidR="00840779">
              <w:rPr>
                <w:rFonts w:ascii="Times New Roman" w:hAnsi="Times New Roman" w:cs="Times New Roman"/>
                <w:sz w:val="24"/>
                <w:szCs w:val="24"/>
              </w:rPr>
              <w:t xml:space="preserve"> 20.02.20</w:t>
            </w:r>
          </w:p>
        </w:tc>
        <w:tc>
          <w:tcPr>
            <w:tcW w:w="1417" w:type="dxa"/>
          </w:tcPr>
          <w:p w:rsidR="00A02AA5" w:rsidRDefault="008F046C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  <w:r w:rsidR="00E74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47FC" w:rsidRPr="00685381">
              <w:rPr>
                <w:rFonts w:ascii="Times New Roman" w:hAnsi="Times New Roman" w:cs="Times New Roman"/>
                <w:sz w:val="24"/>
                <w:szCs w:val="24"/>
              </w:rPr>
              <w:t>02.20</w:t>
            </w:r>
          </w:p>
          <w:p w:rsidR="00840779" w:rsidRDefault="00840779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79" w:rsidRDefault="00840779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79" w:rsidRDefault="00840779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79" w:rsidRDefault="00840779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79" w:rsidRDefault="00840779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79" w:rsidRDefault="00840779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79" w:rsidRDefault="00840779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79" w:rsidRDefault="00840779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79" w:rsidRDefault="00840779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79" w:rsidRDefault="00840779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79" w:rsidRDefault="00840779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79" w:rsidRDefault="00840779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79" w:rsidRDefault="00840779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79" w:rsidRDefault="00840779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79" w:rsidRDefault="00840779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79" w:rsidRDefault="00840779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79" w:rsidRPr="00685381" w:rsidRDefault="00840779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</w:t>
            </w:r>
          </w:p>
        </w:tc>
      </w:tr>
      <w:tr w:rsidR="00A02AA5" w:rsidRPr="00685381" w:rsidTr="00C61086">
        <w:tc>
          <w:tcPr>
            <w:tcW w:w="4112" w:type="dxa"/>
          </w:tcPr>
          <w:p w:rsidR="00A02AA5" w:rsidRDefault="005C339D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я прилагательное</w:t>
            </w:r>
          </w:p>
          <w:p w:rsidR="005C339D" w:rsidRPr="005C339D" w:rsidRDefault="005C339D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. </w:t>
            </w:r>
            <w:r w:rsidRPr="005C339D">
              <w:rPr>
                <w:rFonts w:ascii="Times New Roman" w:hAnsi="Times New Roman" w:cs="Times New Roman"/>
                <w:sz w:val="24"/>
                <w:szCs w:val="24"/>
              </w:rPr>
              <w:t>Повторяем, что знаем</w:t>
            </w:r>
          </w:p>
          <w:p w:rsidR="005C339D" w:rsidRPr="005C339D" w:rsidRDefault="005C339D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-107. </w:t>
            </w:r>
            <w:r w:rsidRPr="005C339D"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имен прилагательных</w:t>
            </w:r>
          </w:p>
          <w:p w:rsidR="005C339D" w:rsidRPr="005C339D" w:rsidRDefault="005C339D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-110. </w:t>
            </w:r>
            <w:r w:rsidRPr="005C339D"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</w:t>
            </w:r>
          </w:p>
          <w:p w:rsidR="005C339D" w:rsidRPr="005C339D" w:rsidRDefault="005C339D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-113. </w:t>
            </w:r>
            <w:r w:rsidRPr="005C339D"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 во множественном числе</w:t>
            </w:r>
          </w:p>
          <w:p w:rsidR="005C339D" w:rsidRPr="005C339D" w:rsidRDefault="005C339D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. </w:t>
            </w:r>
            <w:r w:rsidRPr="005C339D">
              <w:rPr>
                <w:rFonts w:ascii="Times New Roman" w:hAnsi="Times New Roman" w:cs="Times New Roman"/>
                <w:sz w:val="24"/>
                <w:szCs w:val="24"/>
              </w:rPr>
              <w:t>Разбор имени прилагательного как части речи</w:t>
            </w:r>
          </w:p>
          <w:p w:rsidR="005C339D" w:rsidRPr="005C339D" w:rsidRDefault="005C339D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-117. </w:t>
            </w:r>
            <w:r w:rsidRPr="005C339D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  <w:p w:rsidR="005C339D" w:rsidRPr="005C339D" w:rsidRDefault="005C339D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39D">
              <w:rPr>
                <w:rFonts w:ascii="Times New Roman" w:hAnsi="Times New Roman" w:cs="Times New Roman"/>
                <w:sz w:val="24"/>
                <w:szCs w:val="24"/>
              </w:rPr>
              <w:t>Диктант по теме «Имя прилагательное»</w:t>
            </w:r>
          </w:p>
          <w:p w:rsidR="005C339D" w:rsidRPr="005C339D" w:rsidRDefault="005C339D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9D">
              <w:rPr>
                <w:rFonts w:ascii="Times New Roman" w:hAnsi="Times New Roman" w:cs="Times New Roman"/>
                <w:sz w:val="24"/>
                <w:szCs w:val="24"/>
              </w:rPr>
              <w:t>Анализ диктанта.</w:t>
            </w:r>
          </w:p>
        </w:tc>
        <w:tc>
          <w:tcPr>
            <w:tcW w:w="617" w:type="dxa"/>
          </w:tcPr>
          <w:p w:rsidR="00A02AA5" w:rsidRPr="00685381" w:rsidRDefault="00A02AA5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02AA5" w:rsidRPr="00685381" w:rsidRDefault="00C07B7A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4" w:type="dxa"/>
          </w:tcPr>
          <w:p w:rsidR="00A02AA5" w:rsidRPr="00A255B6" w:rsidRDefault="008C5AD0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B6">
              <w:rPr>
                <w:rFonts w:ascii="Times New Roman" w:hAnsi="Times New Roman" w:cs="Times New Roman"/>
                <w:b/>
                <w:sz w:val="24"/>
                <w:szCs w:val="24"/>
              </w:rPr>
              <w:t>"Царство-Прилага</w:t>
            </w:r>
            <w:r w:rsidR="00C661F7" w:rsidRPr="00A255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255B6">
              <w:rPr>
                <w:rFonts w:ascii="Times New Roman" w:hAnsi="Times New Roman" w:cs="Times New Roman"/>
                <w:b/>
                <w:sz w:val="24"/>
                <w:szCs w:val="24"/>
              </w:rPr>
              <w:t>тельное"</w:t>
            </w:r>
          </w:p>
        </w:tc>
        <w:tc>
          <w:tcPr>
            <w:tcW w:w="1275" w:type="dxa"/>
          </w:tcPr>
          <w:p w:rsidR="00A02AA5" w:rsidRPr="00685381" w:rsidRDefault="00B939A5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02.20 по 10</w:t>
            </w:r>
            <w:r w:rsidR="00E7468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0147FC" w:rsidRPr="0068538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417" w:type="dxa"/>
          </w:tcPr>
          <w:p w:rsidR="00A02AA5" w:rsidRPr="00685381" w:rsidRDefault="00B939A5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7468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0147FC" w:rsidRPr="0068538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</w:tr>
      <w:tr w:rsidR="00A02AA5" w:rsidRPr="00685381" w:rsidTr="00C61086">
        <w:tc>
          <w:tcPr>
            <w:tcW w:w="4112" w:type="dxa"/>
          </w:tcPr>
          <w:p w:rsidR="00A02AA5" w:rsidRDefault="00F2160E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имение </w:t>
            </w:r>
          </w:p>
          <w:p w:rsidR="00F2160E" w:rsidRPr="00F2160E" w:rsidRDefault="00F2160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</w:t>
            </w:r>
          </w:p>
          <w:p w:rsidR="00F2160E" w:rsidRPr="00F2160E" w:rsidRDefault="00F2160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 1-го и 2-го лица</w:t>
            </w:r>
          </w:p>
          <w:p w:rsidR="00F2160E" w:rsidRPr="00F2160E" w:rsidRDefault="00F2160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 3-го лица</w:t>
            </w:r>
          </w:p>
          <w:p w:rsidR="00F2160E" w:rsidRPr="00F2160E" w:rsidRDefault="00F2160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по падежам. Творческая переменка</w:t>
            </w:r>
          </w:p>
          <w:p w:rsidR="00F2160E" w:rsidRPr="00F2160E" w:rsidRDefault="00F2160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-124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  <w:p w:rsidR="00F2160E" w:rsidRPr="00F2160E" w:rsidRDefault="00F2160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 работа по теме «Местоимение»</w:t>
            </w:r>
          </w:p>
          <w:p w:rsidR="00F2160E" w:rsidRPr="00F2160E" w:rsidRDefault="00F2160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.</w:t>
            </w:r>
          </w:p>
        </w:tc>
        <w:tc>
          <w:tcPr>
            <w:tcW w:w="617" w:type="dxa"/>
          </w:tcPr>
          <w:p w:rsidR="00A02AA5" w:rsidRPr="00685381" w:rsidRDefault="00A02AA5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02AA5" w:rsidRPr="00685381" w:rsidRDefault="00C07B7A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4" w:type="dxa"/>
          </w:tcPr>
          <w:p w:rsidR="00A02AA5" w:rsidRPr="00A255B6" w:rsidRDefault="008C5AD0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B6">
              <w:rPr>
                <w:rFonts w:ascii="Times New Roman" w:hAnsi="Times New Roman" w:cs="Times New Roman"/>
                <w:b/>
                <w:sz w:val="24"/>
                <w:szCs w:val="24"/>
              </w:rPr>
              <w:t>"Царство-Местоиме</w:t>
            </w:r>
            <w:r w:rsidR="00A255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255B6">
              <w:rPr>
                <w:rFonts w:ascii="Times New Roman" w:hAnsi="Times New Roman" w:cs="Times New Roman"/>
                <w:b/>
                <w:sz w:val="24"/>
                <w:szCs w:val="24"/>
              </w:rPr>
              <w:t>ние"</w:t>
            </w:r>
          </w:p>
        </w:tc>
        <w:tc>
          <w:tcPr>
            <w:tcW w:w="1275" w:type="dxa"/>
          </w:tcPr>
          <w:p w:rsidR="00A02AA5" w:rsidRPr="00685381" w:rsidRDefault="00B939A5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3.20 по 17</w:t>
            </w:r>
            <w:r w:rsidR="000147FC" w:rsidRPr="00685381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</w:p>
        </w:tc>
        <w:tc>
          <w:tcPr>
            <w:tcW w:w="1417" w:type="dxa"/>
          </w:tcPr>
          <w:p w:rsidR="00A02AA5" w:rsidRPr="00685381" w:rsidRDefault="00B939A5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147FC" w:rsidRPr="00685381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</w:p>
        </w:tc>
      </w:tr>
      <w:tr w:rsidR="00A02AA5" w:rsidRPr="00685381" w:rsidTr="00C61086">
        <w:tc>
          <w:tcPr>
            <w:tcW w:w="4112" w:type="dxa"/>
          </w:tcPr>
          <w:p w:rsidR="00A02AA5" w:rsidRDefault="00F2160E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гол </w:t>
            </w:r>
          </w:p>
          <w:p w:rsidR="00F2160E" w:rsidRPr="00F2160E" w:rsidRDefault="00F2160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Повторяем, что знаем. Роль глаголов в языке</w:t>
            </w:r>
          </w:p>
          <w:p w:rsidR="00F2160E" w:rsidRPr="00F2160E" w:rsidRDefault="00F2160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а</w:t>
            </w:r>
          </w:p>
          <w:p w:rsidR="00F2160E" w:rsidRPr="00F2160E" w:rsidRDefault="00F2160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-128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а</w:t>
            </w:r>
          </w:p>
          <w:p w:rsidR="00F2160E" w:rsidRPr="00F2160E" w:rsidRDefault="00F2160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Спряжение глаголов в настоящем времени</w:t>
            </w:r>
          </w:p>
          <w:p w:rsidR="00F2160E" w:rsidRPr="00F2160E" w:rsidRDefault="00F2160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Спряжение глаголов в будущем времени</w:t>
            </w:r>
          </w:p>
          <w:p w:rsidR="00F2160E" w:rsidRPr="00F2160E" w:rsidRDefault="00F2160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2-е лицо единственного числа глаголов настоящего и будущего времени</w:t>
            </w:r>
          </w:p>
          <w:p w:rsidR="00F2160E" w:rsidRPr="00F2160E" w:rsidRDefault="00F2160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2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1 и 2 спряжение глаголов</w:t>
            </w:r>
          </w:p>
          <w:p w:rsidR="00F2160E" w:rsidRPr="00F2160E" w:rsidRDefault="00F2160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-134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спряжения глаголов</w:t>
            </w:r>
          </w:p>
          <w:p w:rsidR="00F2160E" w:rsidRPr="00F2160E" w:rsidRDefault="00F2160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-136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Личные окончания глаголов в настоящем и будущем времени</w:t>
            </w:r>
          </w:p>
          <w:p w:rsidR="00F2160E" w:rsidRPr="00F2160E" w:rsidRDefault="00F2160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-138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на –тся и –ться</w:t>
            </w:r>
          </w:p>
          <w:p w:rsidR="00F2160E" w:rsidRPr="00F2160E" w:rsidRDefault="00F2160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9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Глаголы-исключения</w:t>
            </w:r>
          </w:p>
          <w:p w:rsidR="00F2160E" w:rsidRPr="00F2160E" w:rsidRDefault="00F2160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Написание безударных окончаний глаголов</w:t>
            </w:r>
          </w:p>
          <w:p w:rsidR="00F2160E" w:rsidRPr="00F2160E" w:rsidRDefault="00F2160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1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Разбор глагола как части речи</w:t>
            </w:r>
          </w:p>
          <w:p w:rsidR="00F2160E" w:rsidRPr="00F2160E" w:rsidRDefault="00F2160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-144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  <w:p w:rsidR="00F2160E" w:rsidRPr="00F2160E" w:rsidRDefault="00F2160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Диктант по теме «Глагол»</w:t>
            </w:r>
          </w:p>
          <w:p w:rsidR="00F2160E" w:rsidRPr="00F2160E" w:rsidRDefault="00F2160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617" w:type="dxa"/>
          </w:tcPr>
          <w:p w:rsidR="00A02AA5" w:rsidRPr="00685381" w:rsidRDefault="00A02AA5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02AA5" w:rsidRPr="00685381" w:rsidRDefault="00C07B7A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4" w:type="dxa"/>
          </w:tcPr>
          <w:p w:rsidR="00A02AA5" w:rsidRPr="00A255B6" w:rsidRDefault="00A02AA5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B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752D5" w:rsidRPr="00A255B6">
              <w:rPr>
                <w:rFonts w:ascii="Times New Roman" w:hAnsi="Times New Roman" w:cs="Times New Roman"/>
                <w:b/>
                <w:sz w:val="24"/>
                <w:szCs w:val="24"/>
              </w:rPr>
              <w:t>Царство глагола"</w:t>
            </w:r>
          </w:p>
        </w:tc>
        <w:tc>
          <w:tcPr>
            <w:tcW w:w="1275" w:type="dxa"/>
          </w:tcPr>
          <w:p w:rsidR="000147FC" w:rsidRPr="00685381" w:rsidRDefault="00B939A5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</w:t>
            </w:r>
            <w:r w:rsidR="000147FC" w:rsidRPr="00685381">
              <w:rPr>
                <w:rFonts w:ascii="Times New Roman" w:hAnsi="Times New Roman" w:cs="Times New Roman"/>
                <w:sz w:val="24"/>
                <w:szCs w:val="24"/>
              </w:rPr>
              <w:t xml:space="preserve">.03.20 </w:t>
            </w:r>
          </w:p>
          <w:p w:rsidR="00A02AA5" w:rsidRPr="00685381" w:rsidRDefault="00B939A5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0147FC" w:rsidRPr="00685381" w:rsidRDefault="00B939A5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0147FC" w:rsidRPr="00685381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</w:tc>
        <w:tc>
          <w:tcPr>
            <w:tcW w:w="1417" w:type="dxa"/>
          </w:tcPr>
          <w:p w:rsidR="00A02AA5" w:rsidRPr="00685381" w:rsidRDefault="00B939A5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147FC" w:rsidRPr="00685381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</w:tr>
      <w:tr w:rsidR="00A02AA5" w:rsidRPr="00685381" w:rsidTr="00C61086">
        <w:tc>
          <w:tcPr>
            <w:tcW w:w="4112" w:type="dxa"/>
          </w:tcPr>
          <w:p w:rsidR="00A02AA5" w:rsidRDefault="00F2160E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E">
              <w:rPr>
                <w:rFonts w:ascii="Times New Roman" w:hAnsi="Times New Roman" w:cs="Times New Roman"/>
                <w:b/>
                <w:sz w:val="24"/>
                <w:szCs w:val="24"/>
              </w:rPr>
              <w:t>Имя числительное</w:t>
            </w:r>
          </w:p>
          <w:p w:rsidR="00F2160E" w:rsidRPr="00F2160E" w:rsidRDefault="00F2160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-147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617" w:type="dxa"/>
          </w:tcPr>
          <w:p w:rsidR="00A02AA5" w:rsidRPr="00685381" w:rsidRDefault="00A02AA5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02AA5" w:rsidRPr="00685381" w:rsidRDefault="00C07B7A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A02AA5" w:rsidRPr="00A255B6" w:rsidRDefault="008C5AD0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B6">
              <w:rPr>
                <w:rFonts w:ascii="Times New Roman" w:hAnsi="Times New Roman" w:cs="Times New Roman"/>
                <w:b/>
                <w:sz w:val="24"/>
                <w:szCs w:val="24"/>
              </w:rPr>
              <w:t>"Царство-Числитель</w:t>
            </w:r>
            <w:r w:rsidR="00C661F7" w:rsidRPr="00A255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255B6">
              <w:rPr>
                <w:rFonts w:ascii="Times New Roman" w:hAnsi="Times New Roman" w:cs="Times New Roman"/>
                <w:b/>
                <w:sz w:val="24"/>
                <w:szCs w:val="24"/>
              </w:rPr>
              <w:t>ное"</w:t>
            </w:r>
          </w:p>
        </w:tc>
        <w:tc>
          <w:tcPr>
            <w:tcW w:w="1275" w:type="dxa"/>
          </w:tcPr>
          <w:p w:rsidR="00A02AA5" w:rsidRPr="00685381" w:rsidRDefault="00B939A5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</w:t>
            </w:r>
            <w:r w:rsidR="008C5AD0">
              <w:rPr>
                <w:rFonts w:ascii="Times New Roman" w:hAnsi="Times New Roman" w:cs="Times New Roman"/>
                <w:sz w:val="24"/>
                <w:szCs w:val="24"/>
              </w:rPr>
              <w:t>.04.20 по 21</w:t>
            </w:r>
            <w:r w:rsidR="000147FC" w:rsidRPr="00685381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417" w:type="dxa"/>
          </w:tcPr>
          <w:p w:rsidR="00A02AA5" w:rsidRPr="00685381" w:rsidRDefault="008C5AD0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147FC" w:rsidRPr="00685381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</w:tr>
      <w:tr w:rsidR="00A02AA5" w:rsidRPr="00685381" w:rsidTr="00C61086">
        <w:tc>
          <w:tcPr>
            <w:tcW w:w="4112" w:type="dxa"/>
          </w:tcPr>
          <w:p w:rsidR="00A02AA5" w:rsidRDefault="00F2160E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ечие </w:t>
            </w:r>
          </w:p>
          <w:p w:rsidR="00F2160E" w:rsidRPr="00F2160E" w:rsidRDefault="00F2160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8-150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  <w:p w:rsidR="00F2160E" w:rsidRPr="00F2160E" w:rsidRDefault="00F2160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1-152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ам «Имя числительное», «Наречие»</w:t>
            </w:r>
          </w:p>
          <w:p w:rsidR="00F2160E" w:rsidRPr="00F2160E" w:rsidRDefault="00F2160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.</w:t>
            </w:r>
          </w:p>
        </w:tc>
        <w:tc>
          <w:tcPr>
            <w:tcW w:w="617" w:type="dxa"/>
          </w:tcPr>
          <w:p w:rsidR="00A02AA5" w:rsidRPr="00685381" w:rsidRDefault="00A02AA5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02AA5" w:rsidRPr="00685381" w:rsidRDefault="00C07B7A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4" w:type="dxa"/>
          </w:tcPr>
          <w:p w:rsidR="00A02AA5" w:rsidRPr="00A255B6" w:rsidRDefault="008C5AD0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B6">
              <w:rPr>
                <w:rFonts w:ascii="Times New Roman" w:hAnsi="Times New Roman" w:cs="Times New Roman"/>
                <w:b/>
                <w:sz w:val="24"/>
                <w:szCs w:val="24"/>
              </w:rPr>
              <w:t>"Царство- Наречие"</w:t>
            </w:r>
          </w:p>
        </w:tc>
        <w:tc>
          <w:tcPr>
            <w:tcW w:w="1275" w:type="dxa"/>
          </w:tcPr>
          <w:p w:rsidR="00A02AA5" w:rsidRPr="00685381" w:rsidRDefault="008C5AD0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.04.20 по 28</w:t>
            </w:r>
            <w:r w:rsidR="000147FC" w:rsidRPr="00685381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417" w:type="dxa"/>
          </w:tcPr>
          <w:p w:rsidR="00A02AA5" w:rsidRPr="00685381" w:rsidRDefault="008C5AD0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147FC" w:rsidRPr="00685381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</w:tr>
      <w:tr w:rsidR="00A02AA5" w:rsidRPr="00685381" w:rsidTr="00C61086">
        <w:tc>
          <w:tcPr>
            <w:tcW w:w="4112" w:type="dxa"/>
          </w:tcPr>
          <w:p w:rsidR="00A02AA5" w:rsidRDefault="00F2160E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  <w:p w:rsidR="00F2160E" w:rsidRPr="00F2160E" w:rsidRDefault="00F2160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3-158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Повторение. Слово.</w:t>
            </w:r>
          </w:p>
          <w:p w:rsidR="00F2160E" w:rsidRPr="00F2160E" w:rsidRDefault="00F2160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  <w:p w:rsidR="00F2160E" w:rsidRPr="00F2160E" w:rsidRDefault="00F2160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9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Развитие речи. Изложение.</w:t>
            </w:r>
          </w:p>
          <w:p w:rsidR="00F2160E" w:rsidRPr="00F2160E" w:rsidRDefault="00F2160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-168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Повторение. Текст.</w:t>
            </w:r>
          </w:p>
          <w:p w:rsidR="00F2160E" w:rsidRPr="00F2160E" w:rsidRDefault="00F2160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Правила правописания</w:t>
            </w:r>
          </w:p>
          <w:p w:rsidR="00F2160E" w:rsidRPr="00F2160E" w:rsidRDefault="00F2160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Орфограммы .</w:t>
            </w:r>
          </w:p>
          <w:p w:rsidR="00F2160E" w:rsidRDefault="00F2160E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9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диктант за курс 4 класса.Анализ диктанта. </w:t>
            </w:r>
          </w:p>
          <w:p w:rsidR="00F2160E" w:rsidRPr="00F2160E" w:rsidRDefault="00F2160E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Обобщающий урок. Игра «По галактике Частей речи»</w:t>
            </w:r>
          </w:p>
        </w:tc>
        <w:tc>
          <w:tcPr>
            <w:tcW w:w="617" w:type="dxa"/>
          </w:tcPr>
          <w:p w:rsidR="00A02AA5" w:rsidRPr="00685381" w:rsidRDefault="00A02AA5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02AA5" w:rsidRPr="00685381" w:rsidRDefault="00C07B7A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54" w:type="dxa"/>
          </w:tcPr>
          <w:p w:rsidR="00A02AA5" w:rsidRPr="00A255B6" w:rsidRDefault="00DD78F9" w:rsidP="00C6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B6">
              <w:rPr>
                <w:rFonts w:ascii="Times New Roman" w:hAnsi="Times New Roman" w:cs="Times New Roman"/>
                <w:b/>
                <w:sz w:val="24"/>
                <w:szCs w:val="24"/>
              </w:rPr>
              <w:t>"Мы повторяем, мы всё знаем"</w:t>
            </w:r>
          </w:p>
        </w:tc>
        <w:tc>
          <w:tcPr>
            <w:tcW w:w="1275" w:type="dxa"/>
          </w:tcPr>
          <w:p w:rsidR="00A02AA5" w:rsidRPr="00685381" w:rsidRDefault="008C5AD0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04.20 по 27</w:t>
            </w:r>
            <w:r w:rsidR="000147FC" w:rsidRPr="00685381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1417" w:type="dxa"/>
          </w:tcPr>
          <w:p w:rsidR="00A02AA5" w:rsidRPr="00685381" w:rsidRDefault="008C5AD0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147FC" w:rsidRPr="00685381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</w:tc>
      </w:tr>
      <w:tr w:rsidR="00004991" w:rsidRPr="00685381" w:rsidTr="00C61086">
        <w:tc>
          <w:tcPr>
            <w:tcW w:w="4112" w:type="dxa"/>
          </w:tcPr>
          <w:p w:rsidR="00004991" w:rsidRPr="00685381" w:rsidRDefault="00004991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004991" w:rsidRPr="00685381" w:rsidRDefault="00004991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04991" w:rsidRPr="00685381" w:rsidRDefault="00004991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654" w:type="dxa"/>
          </w:tcPr>
          <w:p w:rsidR="00004991" w:rsidRPr="00685381" w:rsidRDefault="00004991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4991" w:rsidRPr="00685381" w:rsidRDefault="00004991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4991" w:rsidRPr="00685381" w:rsidRDefault="00004991" w:rsidP="00C6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2A0" w:rsidRDefault="006932A0" w:rsidP="000147FC">
      <w:pPr>
        <w:rPr>
          <w:rFonts w:ascii="Times New Roman" w:hAnsi="Times New Roman" w:cs="Times New Roman"/>
          <w:sz w:val="28"/>
          <w:szCs w:val="28"/>
        </w:rPr>
      </w:pPr>
    </w:p>
    <w:p w:rsidR="006932A0" w:rsidRPr="00041CEE" w:rsidRDefault="000147FC" w:rsidP="000147FC">
      <w:pPr>
        <w:rPr>
          <w:rFonts w:ascii="Times New Roman" w:hAnsi="Times New Roman" w:cs="Times New Roman"/>
          <w:sz w:val="28"/>
          <w:szCs w:val="28"/>
        </w:rPr>
      </w:pPr>
      <w:r w:rsidRPr="00041CEE">
        <w:rPr>
          <w:rFonts w:ascii="Times New Roman" w:hAnsi="Times New Roman" w:cs="Times New Roman"/>
          <w:sz w:val="28"/>
          <w:szCs w:val="28"/>
        </w:rPr>
        <w:t>Система БСП по предмету</w:t>
      </w:r>
      <w:r w:rsidR="00693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атематика</w:t>
      </w:r>
      <w:r w:rsidR="006932A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41CEE">
        <w:rPr>
          <w:rFonts w:ascii="Times New Roman" w:hAnsi="Times New Roman" w:cs="Times New Roman"/>
          <w:sz w:val="28"/>
          <w:szCs w:val="28"/>
        </w:rPr>
        <w:t>на 2019-2020 учебный год</w:t>
      </w:r>
    </w:p>
    <w:p w:rsidR="00F165A3" w:rsidRDefault="000147FC">
      <w:pPr>
        <w:rPr>
          <w:rFonts w:ascii="Times New Roman" w:hAnsi="Times New Roman" w:cs="Times New Roman"/>
          <w:sz w:val="28"/>
          <w:szCs w:val="28"/>
        </w:rPr>
      </w:pPr>
      <w:r w:rsidRPr="00041CEE">
        <w:rPr>
          <w:rFonts w:ascii="Times New Roman" w:hAnsi="Times New Roman" w:cs="Times New Roman"/>
          <w:sz w:val="28"/>
          <w:szCs w:val="28"/>
        </w:rPr>
        <w:t>Учитель</w:t>
      </w:r>
      <w:r w:rsidR="006932A0">
        <w:rPr>
          <w:rFonts w:ascii="Times New Roman" w:hAnsi="Times New Roman" w:cs="Times New Roman"/>
          <w:b/>
          <w:sz w:val="28"/>
          <w:szCs w:val="28"/>
          <w:u w:val="single"/>
        </w:rPr>
        <w:t>: Горбунова Людмила Валерьевна</w:t>
      </w:r>
    </w:p>
    <w:tbl>
      <w:tblPr>
        <w:tblStyle w:val="a3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820"/>
        <w:gridCol w:w="851"/>
        <w:gridCol w:w="992"/>
        <w:gridCol w:w="1417"/>
        <w:gridCol w:w="1134"/>
        <w:gridCol w:w="1418"/>
      </w:tblGrid>
      <w:tr w:rsidR="00C07B7A" w:rsidRPr="008D4847" w:rsidTr="002C59FD">
        <w:tc>
          <w:tcPr>
            <w:tcW w:w="4820" w:type="dxa"/>
          </w:tcPr>
          <w:p w:rsidR="00F165A3" w:rsidRPr="008D4847" w:rsidRDefault="00F165A3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847">
              <w:rPr>
                <w:rFonts w:ascii="Times New Roman" w:hAnsi="Times New Roman" w:cs="Times New Roman"/>
                <w:b/>
                <w:sz w:val="24"/>
                <w:szCs w:val="24"/>
              </w:rPr>
              <w:t>Тема предмета по УП</w:t>
            </w:r>
          </w:p>
        </w:tc>
        <w:tc>
          <w:tcPr>
            <w:tcW w:w="851" w:type="dxa"/>
          </w:tcPr>
          <w:p w:rsidR="00F165A3" w:rsidRPr="008D4847" w:rsidRDefault="00F165A3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84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F165A3" w:rsidRPr="008D4847" w:rsidRDefault="00F165A3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84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УП</w:t>
            </w:r>
          </w:p>
        </w:tc>
        <w:tc>
          <w:tcPr>
            <w:tcW w:w="1417" w:type="dxa"/>
          </w:tcPr>
          <w:p w:rsidR="00F165A3" w:rsidRPr="008D4847" w:rsidRDefault="00F165A3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847">
              <w:rPr>
                <w:rFonts w:ascii="Times New Roman" w:hAnsi="Times New Roman" w:cs="Times New Roman"/>
                <w:b/>
                <w:sz w:val="24"/>
                <w:szCs w:val="24"/>
              </w:rPr>
              <w:t>Тема БСП</w:t>
            </w:r>
          </w:p>
          <w:p w:rsidR="00C07B7A" w:rsidRPr="008D4847" w:rsidRDefault="00C07B7A" w:rsidP="00C07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B7A" w:rsidRPr="008D4847" w:rsidRDefault="00C07B7A" w:rsidP="00C07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B7A" w:rsidRPr="008D4847" w:rsidRDefault="00C07B7A" w:rsidP="00C07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5A3" w:rsidRPr="008D4847" w:rsidRDefault="00F165A3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847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418" w:type="dxa"/>
          </w:tcPr>
          <w:p w:rsidR="00F165A3" w:rsidRPr="008D4847" w:rsidRDefault="00F165A3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847">
              <w:rPr>
                <w:rFonts w:ascii="Times New Roman" w:hAnsi="Times New Roman" w:cs="Times New Roman"/>
                <w:b/>
                <w:sz w:val="24"/>
                <w:szCs w:val="24"/>
              </w:rPr>
              <w:t>Дата обратной связи от обучающихся (оценка БСП)</w:t>
            </w:r>
          </w:p>
        </w:tc>
      </w:tr>
      <w:tr w:rsidR="00C07B7A" w:rsidRPr="008D4847" w:rsidTr="002C59FD">
        <w:tc>
          <w:tcPr>
            <w:tcW w:w="4820" w:type="dxa"/>
          </w:tcPr>
          <w:p w:rsidR="00F165A3" w:rsidRDefault="005C566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66C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00 до 1000</w:t>
            </w:r>
          </w:p>
          <w:p w:rsidR="005C566C" w:rsidRPr="005C566C" w:rsidRDefault="005C566C" w:rsidP="005C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1.Натуральный ряд чисел.</w:t>
            </w:r>
          </w:p>
          <w:p w:rsidR="005C566C" w:rsidRPr="005C566C" w:rsidRDefault="005C566C" w:rsidP="005C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Устные приемы сложения и вычитания</w:t>
            </w:r>
          </w:p>
          <w:p w:rsidR="005C566C" w:rsidRPr="005C566C" w:rsidRDefault="005C566C" w:rsidP="005C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Устные приемы умножения и деления</w:t>
            </w:r>
          </w:p>
          <w:p w:rsidR="005C566C" w:rsidRPr="005C566C" w:rsidRDefault="005C566C" w:rsidP="005C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Письменные приемы сложения и вычитания</w:t>
            </w:r>
          </w:p>
          <w:p w:rsidR="005C566C" w:rsidRPr="005C566C" w:rsidRDefault="005C566C" w:rsidP="005C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. </w:t>
            </w: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трехзначных чисел</w:t>
            </w:r>
          </w:p>
          <w:p w:rsidR="005C566C" w:rsidRPr="005C566C" w:rsidRDefault="005C566C" w:rsidP="005C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Письменное деление трехзначных чисел.</w:t>
            </w:r>
          </w:p>
          <w:p w:rsidR="005C566C" w:rsidRPr="005C566C" w:rsidRDefault="005C566C" w:rsidP="005C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трехзначных чисел</w:t>
            </w:r>
          </w:p>
          <w:p w:rsidR="005C566C" w:rsidRPr="005C566C" w:rsidRDefault="005C566C" w:rsidP="005C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. </w:t>
            </w: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  <w:p w:rsidR="005C566C" w:rsidRPr="005C566C" w:rsidRDefault="005C566C" w:rsidP="005C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16. </w:t>
            </w: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Диагональ многоугольника</w:t>
            </w:r>
          </w:p>
        </w:tc>
        <w:tc>
          <w:tcPr>
            <w:tcW w:w="851" w:type="dxa"/>
          </w:tcPr>
          <w:p w:rsidR="00F165A3" w:rsidRPr="008D4847" w:rsidRDefault="000147F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8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32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F165A3" w:rsidRPr="008D4847" w:rsidRDefault="00004991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8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F165A3" w:rsidRPr="00EB5E4F" w:rsidRDefault="00A255B6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Умные числа"</w:t>
            </w:r>
          </w:p>
        </w:tc>
        <w:tc>
          <w:tcPr>
            <w:tcW w:w="1134" w:type="dxa"/>
          </w:tcPr>
          <w:p w:rsidR="00F165A3" w:rsidRPr="008D4847" w:rsidRDefault="00F165A3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8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47FC" w:rsidRPr="008D4847">
              <w:rPr>
                <w:rFonts w:ascii="Times New Roman" w:hAnsi="Times New Roman" w:cs="Times New Roman"/>
                <w:sz w:val="24"/>
                <w:szCs w:val="24"/>
              </w:rPr>
              <w:t xml:space="preserve"> 3.09.19 </w:t>
            </w:r>
            <w:r w:rsidRPr="008D48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D6AEB">
              <w:rPr>
                <w:rFonts w:ascii="Times New Roman" w:hAnsi="Times New Roman" w:cs="Times New Roman"/>
                <w:sz w:val="24"/>
                <w:szCs w:val="24"/>
              </w:rPr>
              <w:t xml:space="preserve"> 26.</w:t>
            </w:r>
            <w:r w:rsidR="000147FC" w:rsidRPr="008D4847">
              <w:rPr>
                <w:rFonts w:ascii="Times New Roman" w:hAnsi="Times New Roman" w:cs="Times New Roman"/>
                <w:sz w:val="24"/>
                <w:szCs w:val="24"/>
              </w:rPr>
              <w:t xml:space="preserve">09.19 </w:t>
            </w:r>
          </w:p>
        </w:tc>
        <w:tc>
          <w:tcPr>
            <w:tcW w:w="1418" w:type="dxa"/>
          </w:tcPr>
          <w:p w:rsidR="00F165A3" w:rsidRPr="008D4847" w:rsidRDefault="00AD6A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147FC" w:rsidRPr="008D4847">
              <w:rPr>
                <w:rFonts w:ascii="Times New Roman" w:hAnsi="Times New Roman" w:cs="Times New Roman"/>
                <w:sz w:val="24"/>
                <w:szCs w:val="24"/>
              </w:rPr>
              <w:t>.09.19</w:t>
            </w:r>
          </w:p>
        </w:tc>
      </w:tr>
      <w:tr w:rsidR="00C07B7A" w:rsidRPr="008D4847" w:rsidTr="002C59FD">
        <w:trPr>
          <w:trHeight w:val="3678"/>
        </w:trPr>
        <w:tc>
          <w:tcPr>
            <w:tcW w:w="4820" w:type="dxa"/>
          </w:tcPr>
          <w:p w:rsidR="00F165A3" w:rsidRPr="005C566C" w:rsidRDefault="005C566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66C">
              <w:rPr>
                <w:rFonts w:ascii="Times New Roman" w:hAnsi="Times New Roman" w:cs="Times New Roman"/>
                <w:b/>
                <w:sz w:val="24"/>
                <w:szCs w:val="24"/>
              </w:rPr>
              <w:t>Приёмы рациональных чисел</w:t>
            </w:r>
          </w:p>
          <w:p w:rsidR="005C566C" w:rsidRPr="005C566C" w:rsidRDefault="005C566C" w:rsidP="005C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-18. </w:t>
            </w: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Группировка слагаемых.</w:t>
            </w:r>
          </w:p>
          <w:p w:rsidR="005C566C" w:rsidRPr="005C566C" w:rsidRDefault="005C566C" w:rsidP="005C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-20. </w:t>
            </w: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Округление слагаемых</w:t>
            </w:r>
          </w:p>
          <w:p w:rsidR="005C566C" w:rsidRPr="005C566C" w:rsidRDefault="005C566C" w:rsidP="005C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-22.  </w:t>
            </w: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 «Повтор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ализ</w:t>
            </w:r>
          </w:p>
          <w:p w:rsidR="005C566C" w:rsidRPr="005C566C" w:rsidRDefault="005C566C" w:rsidP="005C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Умножение чисел на 10 и 100</w:t>
            </w:r>
          </w:p>
          <w:p w:rsidR="005C566C" w:rsidRPr="005C566C" w:rsidRDefault="005C566C" w:rsidP="005C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-25. </w:t>
            </w: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Умножения числа на произведение</w:t>
            </w:r>
          </w:p>
          <w:p w:rsidR="005C566C" w:rsidRPr="005C566C" w:rsidRDefault="005C566C" w:rsidP="005C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  <w:p w:rsidR="005C566C" w:rsidRPr="005C566C" w:rsidRDefault="005C566C" w:rsidP="005C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-28. </w:t>
            </w: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</w:p>
          <w:p w:rsidR="005C566C" w:rsidRPr="005C566C" w:rsidRDefault="005C566C" w:rsidP="005C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-30. </w:t>
            </w: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Умножение двузначного числа на круглые десятки</w:t>
            </w:r>
          </w:p>
          <w:p w:rsidR="005C566C" w:rsidRPr="005C566C" w:rsidRDefault="002D63CF" w:rsidP="005C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-33. </w:t>
            </w:r>
            <w:r w:rsidR="005C566C" w:rsidRPr="005C566C">
              <w:rPr>
                <w:rFonts w:ascii="Times New Roman" w:hAnsi="Times New Roman" w:cs="Times New Roman"/>
                <w:sz w:val="24"/>
                <w:szCs w:val="24"/>
              </w:rPr>
              <w:t>Скорость. Время. Расстояние</w:t>
            </w:r>
          </w:p>
          <w:p w:rsidR="005C566C" w:rsidRPr="005C566C" w:rsidRDefault="002D63CF" w:rsidP="005C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-35. </w:t>
            </w:r>
            <w:r w:rsidR="005C566C" w:rsidRPr="005C566C">
              <w:rPr>
                <w:rFonts w:ascii="Times New Roman" w:hAnsi="Times New Roman" w:cs="Times New Roman"/>
                <w:sz w:val="24"/>
                <w:szCs w:val="24"/>
              </w:rPr>
              <w:t>Умножение двузначного числа на двузначное число (письменные вычисления)</w:t>
            </w:r>
          </w:p>
          <w:p w:rsidR="005C566C" w:rsidRPr="005C566C" w:rsidRDefault="002D63CF" w:rsidP="005C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-37. </w:t>
            </w:r>
            <w:r w:rsidR="005C566C" w:rsidRPr="005C566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«Скорость. Время. Расстояние»</w:t>
            </w:r>
          </w:p>
          <w:p w:rsidR="00173FAE" w:rsidRDefault="005C566C" w:rsidP="005C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Виды треугольников</w:t>
            </w:r>
          </w:p>
          <w:p w:rsidR="00173FAE" w:rsidRPr="005C671B" w:rsidRDefault="008F6C7D" w:rsidP="005C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92710</wp:posOffset>
                      </wp:positionV>
                      <wp:extent cx="6762750" cy="0"/>
                      <wp:effectExtent l="9525" t="12065" r="9525" b="698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-6pt;margin-top:7.3pt;width:53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"/>
                  </w:pict>
                </mc:Fallback>
              </mc:AlternateContent>
            </w:r>
          </w:p>
          <w:p w:rsidR="00173FAE" w:rsidRPr="005C566C" w:rsidRDefault="002D63CF" w:rsidP="005C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.</w:t>
            </w:r>
            <w:r w:rsidR="005C566C" w:rsidRPr="005C566C">
              <w:rPr>
                <w:rFonts w:ascii="Times New Roman" w:hAnsi="Times New Roman" w:cs="Times New Roman"/>
                <w:sz w:val="24"/>
                <w:szCs w:val="24"/>
              </w:rPr>
              <w:t>Виды треугольников</w:t>
            </w:r>
          </w:p>
          <w:p w:rsidR="005C566C" w:rsidRPr="005C566C" w:rsidRDefault="002D63CF" w:rsidP="005C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-41. </w:t>
            </w:r>
            <w:r w:rsidR="005C566C" w:rsidRPr="005C566C">
              <w:rPr>
                <w:rFonts w:ascii="Times New Roman" w:hAnsi="Times New Roman" w:cs="Times New Roman"/>
                <w:sz w:val="24"/>
                <w:szCs w:val="24"/>
              </w:rPr>
              <w:t>Деление круглых чисел на 10 и 100</w:t>
            </w:r>
          </w:p>
          <w:p w:rsidR="005C566C" w:rsidRPr="005C566C" w:rsidRDefault="002D63CF" w:rsidP="005C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  <w:r w:rsidR="005C566C" w:rsidRPr="005C566C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</w:t>
            </w:r>
          </w:p>
          <w:p w:rsidR="005C566C" w:rsidRPr="005C566C" w:rsidRDefault="002D63CF" w:rsidP="005C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. </w:t>
            </w:r>
            <w:r w:rsidR="005C566C" w:rsidRPr="005C566C"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</w:p>
          <w:p w:rsidR="005C566C" w:rsidRPr="005C566C" w:rsidRDefault="002D63CF" w:rsidP="005C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-45. </w:t>
            </w:r>
            <w:r w:rsidR="005C566C" w:rsidRPr="005C566C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по двум суммам</w:t>
            </w:r>
          </w:p>
          <w:p w:rsidR="005C566C" w:rsidRPr="005C566C" w:rsidRDefault="002D63CF" w:rsidP="005C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-47. </w:t>
            </w:r>
            <w:r w:rsidR="005C566C" w:rsidRPr="005C566C">
              <w:rPr>
                <w:rFonts w:ascii="Times New Roman" w:hAnsi="Times New Roman" w:cs="Times New Roman"/>
                <w:sz w:val="24"/>
                <w:szCs w:val="24"/>
              </w:rPr>
              <w:t>Деление круглых чисел на круглые десятки</w:t>
            </w:r>
          </w:p>
          <w:p w:rsidR="005C566C" w:rsidRPr="005C566C" w:rsidRDefault="002D63CF" w:rsidP="005C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-49. </w:t>
            </w:r>
            <w:r w:rsidR="005C566C" w:rsidRPr="005C566C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двузначное число </w:t>
            </w:r>
            <w:r w:rsidR="005C566C" w:rsidRPr="005C5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исьменные вычисления)</w:t>
            </w:r>
          </w:p>
          <w:p w:rsidR="005C566C" w:rsidRPr="005C566C" w:rsidRDefault="002D63CF" w:rsidP="005C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-51. </w:t>
            </w:r>
            <w:r w:rsidR="005C566C" w:rsidRPr="005C566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Задачи на нахождение неизвестного по двум суммам»</w:t>
            </w:r>
          </w:p>
          <w:p w:rsidR="005C566C" w:rsidRPr="005C566C" w:rsidRDefault="005C566C" w:rsidP="005C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овторение и самоконтроль</w:t>
            </w:r>
          </w:p>
        </w:tc>
        <w:tc>
          <w:tcPr>
            <w:tcW w:w="851" w:type="dxa"/>
          </w:tcPr>
          <w:p w:rsidR="00F165A3" w:rsidRPr="008D4847" w:rsidRDefault="00F165A3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5A3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Pr="008D4847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F165A3" w:rsidRDefault="009808FE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Удиви-тельный  мир </w:t>
            </w:r>
            <w:r w:rsidR="00690DDC" w:rsidRPr="00EB5E4F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х чис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D35850" w:rsidRDefault="00D35850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850" w:rsidRPr="00EB5E4F" w:rsidRDefault="00D35850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Много-значные числа"</w:t>
            </w:r>
          </w:p>
        </w:tc>
        <w:tc>
          <w:tcPr>
            <w:tcW w:w="1134" w:type="dxa"/>
          </w:tcPr>
          <w:p w:rsidR="00F165A3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7.09.19 по 7.11</w:t>
            </w:r>
            <w:r w:rsidR="00690DDC" w:rsidRPr="008D484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Pr="008D4847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11.19 по  4.12.19</w:t>
            </w:r>
          </w:p>
        </w:tc>
        <w:tc>
          <w:tcPr>
            <w:tcW w:w="1418" w:type="dxa"/>
          </w:tcPr>
          <w:p w:rsidR="00F165A3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  <w:r w:rsidR="00690DDC" w:rsidRPr="008D484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0" w:rsidRPr="008D4847" w:rsidRDefault="00D3585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19</w:t>
            </w:r>
          </w:p>
        </w:tc>
      </w:tr>
      <w:tr w:rsidR="00C07B7A" w:rsidRPr="008D4847" w:rsidTr="002C59FD">
        <w:tc>
          <w:tcPr>
            <w:tcW w:w="4820" w:type="dxa"/>
          </w:tcPr>
          <w:p w:rsidR="00F165A3" w:rsidRDefault="002D63CF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3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а, которые больше тысячи</w:t>
            </w:r>
          </w:p>
          <w:p w:rsidR="002D63CF" w:rsidRPr="002D63CF" w:rsidRDefault="002D63C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-54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Тысяча. Счет тысячами</w:t>
            </w:r>
          </w:p>
          <w:p w:rsidR="002D63CF" w:rsidRPr="002D63CF" w:rsidRDefault="002D63C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-56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Десяток тысяч. Счет десятками тысяч</w:t>
            </w:r>
          </w:p>
          <w:p w:rsidR="002D63CF" w:rsidRPr="002D63CF" w:rsidRDefault="002D63C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Сотня тысяч. Счет сотнями тысяч. Миллион</w:t>
            </w:r>
          </w:p>
          <w:p w:rsidR="002D63CF" w:rsidRPr="002D63CF" w:rsidRDefault="002D63C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Виды углов</w:t>
            </w:r>
          </w:p>
          <w:p w:rsidR="002D63CF" w:rsidRPr="002D63CF" w:rsidRDefault="002D63C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Разряды и классы чисел</w:t>
            </w:r>
          </w:p>
          <w:p w:rsidR="002D63CF" w:rsidRPr="002D63CF" w:rsidRDefault="002D63C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  <w:p w:rsidR="002D63CF" w:rsidRPr="002D63CF" w:rsidRDefault="002D63C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-62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Миллиметр</w:t>
            </w:r>
          </w:p>
          <w:p w:rsidR="002D63CF" w:rsidRPr="002D63CF" w:rsidRDefault="002D63C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-64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"Нумерация".</w:t>
            </w:r>
          </w:p>
          <w:p w:rsidR="002D63CF" w:rsidRPr="002D63CF" w:rsidRDefault="002D63C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Задачи на нахождение неизвестного по двум разностям.</w:t>
            </w:r>
          </w:p>
        </w:tc>
        <w:tc>
          <w:tcPr>
            <w:tcW w:w="851" w:type="dxa"/>
          </w:tcPr>
          <w:p w:rsidR="00F165A3" w:rsidRPr="008D4847" w:rsidRDefault="00F165A3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5A3" w:rsidRPr="008D4847" w:rsidRDefault="00004991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8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F165A3" w:rsidRPr="008D4847" w:rsidRDefault="002C0D78" w:rsidP="0098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08FE">
              <w:rPr>
                <w:rFonts w:ascii="Times New Roman" w:hAnsi="Times New Roman" w:cs="Times New Roman"/>
                <w:b/>
                <w:sz w:val="24"/>
                <w:szCs w:val="24"/>
              </w:rPr>
              <w:t>Космические числа"</w:t>
            </w:r>
          </w:p>
        </w:tc>
        <w:tc>
          <w:tcPr>
            <w:tcW w:w="1134" w:type="dxa"/>
          </w:tcPr>
          <w:p w:rsidR="00F165A3" w:rsidRPr="008D4847" w:rsidRDefault="00AD6A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.12.19 по 26</w:t>
            </w:r>
            <w:r w:rsidR="00690DDC" w:rsidRPr="008D4847">
              <w:rPr>
                <w:rFonts w:ascii="Times New Roman" w:hAnsi="Times New Roman" w:cs="Times New Roman"/>
                <w:sz w:val="24"/>
                <w:szCs w:val="24"/>
              </w:rPr>
              <w:t>.12.19</w:t>
            </w:r>
          </w:p>
        </w:tc>
        <w:tc>
          <w:tcPr>
            <w:tcW w:w="1418" w:type="dxa"/>
          </w:tcPr>
          <w:p w:rsidR="00F165A3" w:rsidRPr="008D4847" w:rsidRDefault="00690DD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847">
              <w:rPr>
                <w:rFonts w:ascii="Times New Roman" w:hAnsi="Times New Roman" w:cs="Times New Roman"/>
                <w:sz w:val="24"/>
                <w:szCs w:val="24"/>
              </w:rPr>
              <w:t>27.12.19</w:t>
            </w:r>
          </w:p>
        </w:tc>
      </w:tr>
      <w:tr w:rsidR="00C07B7A" w:rsidRPr="008D4847" w:rsidTr="002C59FD">
        <w:tc>
          <w:tcPr>
            <w:tcW w:w="4820" w:type="dxa"/>
          </w:tcPr>
          <w:p w:rsidR="00F165A3" w:rsidRDefault="002D63CF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3CF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. Дроби</w:t>
            </w:r>
          </w:p>
          <w:p w:rsidR="002D63CF" w:rsidRPr="002D63CF" w:rsidRDefault="002D63C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сложения и вычитания многозначных чисел.</w:t>
            </w:r>
          </w:p>
          <w:p w:rsidR="002D63CF" w:rsidRPr="002D63CF" w:rsidRDefault="002D63C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сложения и вычитания многозначных чисел</w:t>
            </w:r>
          </w:p>
          <w:p w:rsidR="002D63CF" w:rsidRPr="002D63CF" w:rsidRDefault="002D63C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-68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Центнер и тонна.</w:t>
            </w:r>
          </w:p>
          <w:p w:rsidR="002D63CF" w:rsidRPr="002D63CF" w:rsidRDefault="002D63C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-70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Доли и дроби</w:t>
            </w:r>
          </w:p>
          <w:p w:rsidR="002D63CF" w:rsidRPr="002D63CF" w:rsidRDefault="002D63C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-72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Секунда.</w:t>
            </w:r>
          </w:p>
          <w:p w:rsidR="002D63CF" w:rsidRPr="002D63CF" w:rsidRDefault="002D63C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-74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личин.</w:t>
            </w:r>
          </w:p>
          <w:p w:rsidR="002D63CF" w:rsidRPr="002D63CF" w:rsidRDefault="002D63C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-76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 «Сложение и вычит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.</w:t>
            </w:r>
          </w:p>
        </w:tc>
        <w:tc>
          <w:tcPr>
            <w:tcW w:w="851" w:type="dxa"/>
          </w:tcPr>
          <w:p w:rsidR="00F165A3" w:rsidRPr="008D4847" w:rsidRDefault="00F165A3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5A3" w:rsidRPr="008D4847" w:rsidRDefault="00004991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8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F165A3" w:rsidRPr="00EB5E4F" w:rsidRDefault="009808FE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Увлека-тельный мир математи-ческих величин"</w:t>
            </w:r>
          </w:p>
        </w:tc>
        <w:tc>
          <w:tcPr>
            <w:tcW w:w="1134" w:type="dxa"/>
          </w:tcPr>
          <w:p w:rsidR="00F165A3" w:rsidRPr="008D4847" w:rsidRDefault="00AD6A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1.20 по 29.01</w:t>
            </w:r>
            <w:r w:rsidR="00690DDC" w:rsidRPr="008D484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418" w:type="dxa"/>
          </w:tcPr>
          <w:p w:rsidR="00F165A3" w:rsidRDefault="00AD6A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  <w:r w:rsidR="00690DDC" w:rsidRPr="008D48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C671B" w:rsidRDefault="005C671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1B" w:rsidRDefault="005C671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1B" w:rsidRDefault="005C671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1B" w:rsidRPr="008D4847" w:rsidRDefault="005C671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B7A" w:rsidRPr="008D4847" w:rsidTr="002C59FD">
        <w:tc>
          <w:tcPr>
            <w:tcW w:w="4820" w:type="dxa"/>
          </w:tcPr>
          <w:p w:rsidR="00F165A3" w:rsidRDefault="002D63CF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3CF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.</w:t>
            </w:r>
          </w:p>
          <w:p w:rsidR="002D63CF" w:rsidRPr="002D63CF" w:rsidRDefault="002D63C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-78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однозначное число (письменные вычисления</w:t>
            </w:r>
          </w:p>
          <w:p w:rsidR="002D63CF" w:rsidRPr="002D63CF" w:rsidRDefault="002D63C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10, 100, 1000, 10000 и 100000.</w:t>
            </w:r>
          </w:p>
          <w:p w:rsidR="002D63CF" w:rsidRPr="002D63CF" w:rsidRDefault="002D63C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-81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  <w:p w:rsidR="002D63CF" w:rsidRPr="002D63CF" w:rsidRDefault="002D63C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-83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Умножение на круглые десятки, сотни и тысячи</w:t>
            </w:r>
          </w:p>
          <w:p w:rsidR="002D63CF" w:rsidRPr="002D63CF" w:rsidRDefault="002D63C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Таблица единиц длины.</w:t>
            </w:r>
          </w:p>
          <w:p w:rsidR="002D63CF" w:rsidRPr="002D63CF" w:rsidRDefault="002D63C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-86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теме «Умножение и деление на круглые десятки, сотни, тысячи»</w:t>
            </w:r>
          </w:p>
          <w:p w:rsidR="002D63CF" w:rsidRDefault="006D0F74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6D0F74" w:rsidRPr="006D0F74" w:rsidRDefault="006D0F74" w:rsidP="002D6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3CF" w:rsidRPr="002D63CF" w:rsidRDefault="002D63C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7-88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Задачи на встречное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3CF" w:rsidRPr="002D63CF" w:rsidRDefault="002D63C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-90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Таблица единиц массы</w:t>
            </w:r>
          </w:p>
          <w:p w:rsidR="002D63CF" w:rsidRPr="002D63CF" w:rsidRDefault="002D63C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-93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</w:t>
            </w:r>
          </w:p>
          <w:p w:rsidR="002D63CF" w:rsidRPr="002D63CF" w:rsidRDefault="002D63C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-95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</w:t>
            </w:r>
          </w:p>
          <w:p w:rsidR="002D63CF" w:rsidRPr="002D63CF" w:rsidRDefault="002D63C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-98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одном направлении.</w:t>
            </w:r>
          </w:p>
          <w:p w:rsidR="002D63CF" w:rsidRPr="002D63CF" w:rsidRDefault="002D63C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-100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 «Задачи на движение»</w:t>
            </w:r>
          </w:p>
          <w:p w:rsidR="002D63CF" w:rsidRPr="002D63CF" w:rsidRDefault="002D63C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овторение и самоконтроль.</w:t>
            </w:r>
          </w:p>
          <w:p w:rsidR="002D63CF" w:rsidRPr="002D63CF" w:rsidRDefault="002D63C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-104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Время. Единицы времени.</w:t>
            </w:r>
          </w:p>
        </w:tc>
        <w:tc>
          <w:tcPr>
            <w:tcW w:w="851" w:type="dxa"/>
          </w:tcPr>
          <w:p w:rsidR="00F165A3" w:rsidRPr="008D4847" w:rsidRDefault="00F165A3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5A3" w:rsidRDefault="006D0F7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D0F74" w:rsidRDefault="006D0F7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74" w:rsidRPr="008D4847" w:rsidRDefault="006D0F7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7" w:type="dxa"/>
          </w:tcPr>
          <w:p w:rsidR="00F165A3" w:rsidRDefault="005C671B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итаем, </w:t>
            </w:r>
          </w:p>
          <w:p w:rsidR="005C671B" w:rsidRPr="005C671B" w:rsidRDefault="005C671B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аем"</w:t>
            </w:r>
          </w:p>
          <w:p w:rsidR="005C671B" w:rsidRDefault="005C671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71B" w:rsidRDefault="005C671B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F74" w:rsidRPr="008D4847" w:rsidRDefault="006D0F7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"Шагаем навстречу друг другу"</w:t>
            </w:r>
          </w:p>
        </w:tc>
        <w:tc>
          <w:tcPr>
            <w:tcW w:w="1134" w:type="dxa"/>
          </w:tcPr>
          <w:p w:rsidR="00F165A3" w:rsidRDefault="006D0F7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30.01.20 по 20.02</w:t>
            </w:r>
            <w:r w:rsidR="00690DDC" w:rsidRPr="008D484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6D0F74" w:rsidRDefault="006D0F7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1.02.20</w:t>
            </w:r>
          </w:p>
          <w:p w:rsidR="006D0F74" w:rsidRPr="008D4847" w:rsidRDefault="006D0F7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8.03.20</w:t>
            </w:r>
          </w:p>
        </w:tc>
        <w:tc>
          <w:tcPr>
            <w:tcW w:w="1418" w:type="dxa"/>
          </w:tcPr>
          <w:p w:rsidR="00F165A3" w:rsidRDefault="006D0F7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</w:t>
            </w:r>
            <w:r w:rsidR="00690DDC" w:rsidRPr="008D484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5C671B" w:rsidRDefault="005C671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1B" w:rsidRDefault="005C671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1B" w:rsidRDefault="005C671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1B" w:rsidRDefault="005C671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1B" w:rsidRDefault="005C671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1B" w:rsidRDefault="005C671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1B" w:rsidRDefault="005C671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1B" w:rsidRDefault="005C671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1B" w:rsidRDefault="005C671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1B" w:rsidRDefault="005C671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1B" w:rsidRDefault="005C671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1B" w:rsidRDefault="005C671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1B" w:rsidRDefault="005C671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1B" w:rsidRDefault="005C671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1B" w:rsidRDefault="005C671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1B" w:rsidRPr="008D4847" w:rsidRDefault="005C671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</w:t>
            </w:r>
          </w:p>
        </w:tc>
      </w:tr>
      <w:tr w:rsidR="00C07B7A" w:rsidRPr="008D4847" w:rsidTr="002C59FD">
        <w:tc>
          <w:tcPr>
            <w:tcW w:w="4820" w:type="dxa"/>
          </w:tcPr>
          <w:p w:rsidR="00F165A3" w:rsidRDefault="002D63CF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3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ножение и деление.</w:t>
            </w:r>
          </w:p>
          <w:p w:rsidR="002D63CF" w:rsidRPr="002D63CF" w:rsidRDefault="002D63C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Умножение величины на число.</w:t>
            </w:r>
          </w:p>
          <w:p w:rsidR="002D63CF" w:rsidRPr="002D63CF" w:rsidRDefault="002D63C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.</w:t>
            </w:r>
          </w:p>
          <w:p w:rsidR="002D63CF" w:rsidRPr="002D63CF" w:rsidRDefault="002D63C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однозначное число.</w:t>
            </w:r>
          </w:p>
          <w:p w:rsidR="002D63CF" w:rsidRPr="002D63CF" w:rsidRDefault="002D63C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Шар.</w:t>
            </w:r>
          </w:p>
          <w:p w:rsidR="002D63CF" w:rsidRPr="002D63CF" w:rsidRDefault="002D63C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-110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.</w:t>
            </w:r>
          </w:p>
          <w:p w:rsidR="002D63CF" w:rsidRPr="002D63CF" w:rsidRDefault="002D63C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-112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Деление чисел, которые оканчиваются нулями, на круглые десятки, сотни, тысячи.</w:t>
            </w:r>
          </w:p>
          <w:p w:rsidR="002D63CF" w:rsidRPr="002D63CF" w:rsidRDefault="002D63C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-114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Задачи на движение по реке.</w:t>
            </w:r>
          </w:p>
          <w:p w:rsidR="002D63CF" w:rsidRPr="002D63CF" w:rsidRDefault="002D63C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16.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по теме «Задачи на движение по реке. Время.».</w:t>
            </w:r>
          </w:p>
          <w:p w:rsidR="009D397F" w:rsidRDefault="002D63C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</w:p>
          <w:p w:rsidR="002D63CF" w:rsidRPr="002D63CF" w:rsidRDefault="009D397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7-118. </w:t>
            </w:r>
            <w:r w:rsidR="002D63CF" w:rsidRPr="002D63CF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двузначное число.</w:t>
            </w:r>
          </w:p>
          <w:p w:rsidR="002D63CF" w:rsidRPr="002D63CF" w:rsidRDefault="002D63C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Деление величины на число. Деление величины на величину</w:t>
            </w:r>
          </w:p>
          <w:p w:rsidR="002D63CF" w:rsidRPr="002D63CF" w:rsidRDefault="009D397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-120. </w:t>
            </w:r>
            <w:r w:rsidR="002D63CF" w:rsidRPr="002D63CF">
              <w:rPr>
                <w:rFonts w:ascii="Times New Roman" w:hAnsi="Times New Roman" w:cs="Times New Roman"/>
                <w:sz w:val="24"/>
                <w:szCs w:val="24"/>
              </w:rPr>
              <w:t>Ар и гектар.</w:t>
            </w:r>
          </w:p>
          <w:p w:rsidR="00A5466D" w:rsidRDefault="009D397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. </w:t>
            </w:r>
            <w:r w:rsidR="00AB368C">
              <w:rPr>
                <w:rFonts w:ascii="Times New Roman" w:hAnsi="Times New Roman" w:cs="Times New Roman"/>
                <w:sz w:val="24"/>
                <w:szCs w:val="24"/>
              </w:rPr>
              <w:t>Таблица единиц площади.</w:t>
            </w:r>
          </w:p>
          <w:p w:rsidR="00D35850" w:rsidRPr="00A5466D" w:rsidRDefault="008F6C7D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71755</wp:posOffset>
                      </wp:positionV>
                      <wp:extent cx="6762750" cy="19050"/>
                      <wp:effectExtent l="9525" t="12700" r="9525" b="635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7627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6pt;margin-top:5.65pt;width:532.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"/>
                  </w:pict>
                </mc:Fallback>
              </mc:AlternateContent>
            </w:r>
          </w:p>
          <w:p w:rsidR="002D63CF" w:rsidRPr="002D63CF" w:rsidRDefault="009D397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. </w:t>
            </w:r>
            <w:r w:rsidR="002D63CF" w:rsidRPr="002D63CF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трехзначное число</w:t>
            </w:r>
          </w:p>
          <w:p w:rsidR="002D63CF" w:rsidRPr="002D63CF" w:rsidRDefault="009D397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-124. </w:t>
            </w:r>
            <w:r w:rsidR="002D63CF" w:rsidRPr="002D63CF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трехзначное.</w:t>
            </w:r>
          </w:p>
          <w:p w:rsidR="002D63CF" w:rsidRPr="002D63CF" w:rsidRDefault="009D397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-126. </w:t>
            </w:r>
            <w:r w:rsidR="002D63CF" w:rsidRPr="002D63CF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с остатком</w:t>
            </w:r>
          </w:p>
          <w:p w:rsidR="002D63CF" w:rsidRPr="002D63CF" w:rsidRDefault="009D397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. </w:t>
            </w:r>
            <w:r w:rsidR="002D63CF" w:rsidRPr="002D63CF">
              <w:rPr>
                <w:rFonts w:ascii="Times New Roman" w:hAnsi="Times New Roman" w:cs="Times New Roman"/>
                <w:sz w:val="24"/>
                <w:szCs w:val="24"/>
              </w:rPr>
              <w:t>Прием округления делителя.</w:t>
            </w:r>
          </w:p>
          <w:p w:rsidR="002D63CF" w:rsidRPr="002D63CF" w:rsidRDefault="009D397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-132. </w:t>
            </w:r>
            <w:r w:rsidR="002D63CF" w:rsidRPr="002D63CF">
              <w:rPr>
                <w:rFonts w:ascii="Times New Roman" w:hAnsi="Times New Roman" w:cs="Times New Roman"/>
                <w:sz w:val="24"/>
                <w:szCs w:val="24"/>
              </w:rPr>
              <w:t>Особые случаи умножения и деления многозначных чисел.</w:t>
            </w:r>
          </w:p>
          <w:p w:rsidR="002D63CF" w:rsidRPr="002D63CF" w:rsidRDefault="009D397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. </w:t>
            </w:r>
            <w:r w:rsidR="002D63CF" w:rsidRPr="002D63C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 по теме «Умножение и деление</w:t>
            </w:r>
          </w:p>
          <w:p w:rsidR="002D63CF" w:rsidRPr="002D63CF" w:rsidRDefault="009D397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. </w:t>
            </w:r>
            <w:r w:rsidR="002D63CF" w:rsidRPr="002D63C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овторение и самоконтроль.</w:t>
            </w:r>
          </w:p>
          <w:p w:rsidR="002D63CF" w:rsidRPr="002D63CF" w:rsidRDefault="002D63C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Особые случаи умножения и деления многозначных чисел.</w:t>
            </w:r>
            <w:r w:rsidR="006D0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  <w:p w:rsidR="002D63CF" w:rsidRPr="002D63CF" w:rsidRDefault="009D397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. </w:t>
            </w:r>
            <w:r w:rsidR="002D63CF" w:rsidRPr="002D63CF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курс 4 класса.</w:t>
            </w:r>
          </w:p>
          <w:p w:rsidR="002D63CF" w:rsidRPr="002D63CF" w:rsidRDefault="009D397F" w:rsidP="002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. </w:t>
            </w:r>
            <w:r w:rsidR="002D63CF" w:rsidRPr="002D63CF">
              <w:rPr>
                <w:rFonts w:ascii="Times New Roman" w:hAnsi="Times New Roman" w:cs="Times New Roman"/>
                <w:sz w:val="24"/>
                <w:szCs w:val="24"/>
              </w:rPr>
              <w:t>Обобщающий урок. Игра «В поисках клада»</w:t>
            </w:r>
          </w:p>
        </w:tc>
        <w:tc>
          <w:tcPr>
            <w:tcW w:w="851" w:type="dxa"/>
          </w:tcPr>
          <w:p w:rsidR="00F165A3" w:rsidRPr="008D4847" w:rsidRDefault="00F165A3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5A3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Pr="008D4847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F165A3" w:rsidRDefault="009808FE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Остров</w:t>
            </w:r>
          </w:p>
          <w:p w:rsidR="009808FE" w:rsidRDefault="009808FE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ровищ"</w:t>
            </w:r>
          </w:p>
          <w:p w:rsidR="006D0F74" w:rsidRDefault="006D0F74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F74" w:rsidRDefault="006D0F74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F74" w:rsidRPr="00EB5E4F" w:rsidRDefault="005C671B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Занимат-льная арифметика"</w:t>
            </w:r>
          </w:p>
        </w:tc>
        <w:tc>
          <w:tcPr>
            <w:tcW w:w="1134" w:type="dxa"/>
          </w:tcPr>
          <w:p w:rsidR="00690DDC" w:rsidRDefault="00AD6A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</w:t>
            </w:r>
            <w:r w:rsidR="00AB368C">
              <w:rPr>
                <w:rFonts w:ascii="Times New Roman" w:hAnsi="Times New Roman" w:cs="Times New Roman"/>
                <w:sz w:val="24"/>
                <w:szCs w:val="24"/>
              </w:rPr>
              <w:t>.03.20 по 23.04.20</w:t>
            </w: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4.20</w:t>
            </w:r>
          </w:p>
          <w:p w:rsidR="00AB368C" w:rsidRPr="008D4847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8.05.20</w:t>
            </w:r>
          </w:p>
        </w:tc>
        <w:tc>
          <w:tcPr>
            <w:tcW w:w="1418" w:type="dxa"/>
          </w:tcPr>
          <w:p w:rsidR="00F165A3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  <w:r w:rsidR="00690DDC" w:rsidRPr="008D484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C" w:rsidRPr="008D4847" w:rsidRDefault="00AB368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</w:tr>
      <w:tr w:rsidR="00C07B7A" w:rsidRPr="008D4847" w:rsidTr="002C59FD">
        <w:tc>
          <w:tcPr>
            <w:tcW w:w="4820" w:type="dxa"/>
          </w:tcPr>
          <w:p w:rsidR="00F165A3" w:rsidRPr="008D4847" w:rsidRDefault="00F165A3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65A3" w:rsidRPr="008D4847" w:rsidRDefault="00F165A3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5A3" w:rsidRPr="008D4847" w:rsidRDefault="00004991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84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17" w:type="dxa"/>
          </w:tcPr>
          <w:p w:rsidR="00F165A3" w:rsidRPr="008D4847" w:rsidRDefault="00F165A3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5A3" w:rsidRPr="008D4847" w:rsidRDefault="00F165A3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65A3" w:rsidRPr="008D4847" w:rsidRDefault="00F165A3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5A3" w:rsidRDefault="00F165A3">
      <w:pPr>
        <w:rPr>
          <w:rFonts w:ascii="Times New Roman" w:hAnsi="Times New Roman" w:cs="Times New Roman"/>
          <w:sz w:val="28"/>
          <w:szCs w:val="28"/>
        </w:rPr>
      </w:pPr>
    </w:p>
    <w:p w:rsidR="00690DDC" w:rsidRDefault="00690DDC" w:rsidP="00690DDC">
      <w:pPr>
        <w:rPr>
          <w:rFonts w:ascii="Times New Roman" w:hAnsi="Times New Roman" w:cs="Times New Roman"/>
          <w:sz w:val="28"/>
          <w:szCs w:val="28"/>
        </w:rPr>
      </w:pPr>
      <w:r w:rsidRPr="00041CEE">
        <w:rPr>
          <w:rFonts w:ascii="Times New Roman" w:hAnsi="Times New Roman" w:cs="Times New Roman"/>
          <w:sz w:val="28"/>
          <w:szCs w:val="28"/>
        </w:rPr>
        <w:t>Система БСП по предмету</w:t>
      </w:r>
      <w:r w:rsidR="006932A0">
        <w:rPr>
          <w:rFonts w:ascii="Times New Roman" w:hAnsi="Times New Roman" w:cs="Times New Roman"/>
          <w:sz w:val="28"/>
          <w:szCs w:val="28"/>
        </w:rPr>
        <w:t xml:space="preserve"> </w:t>
      </w:r>
      <w:r w:rsidRPr="00690DDC">
        <w:rPr>
          <w:rFonts w:ascii="Times New Roman" w:hAnsi="Times New Roman" w:cs="Times New Roman"/>
          <w:b/>
          <w:sz w:val="28"/>
          <w:szCs w:val="28"/>
          <w:u w:val="single"/>
        </w:rPr>
        <w:t>литературное чтение</w:t>
      </w:r>
    </w:p>
    <w:p w:rsidR="00690DDC" w:rsidRPr="00041CEE" w:rsidRDefault="00690DDC" w:rsidP="00690DDC">
      <w:pPr>
        <w:rPr>
          <w:rFonts w:ascii="Times New Roman" w:hAnsi="Times New Roman" w:cs="Times New Roman"/>
          <w:sz w:val="28"/>
          <w:szCs w:val="28"/>
        </w:rPr>
      </w:pPr>
      <w:r w:rsidRPr="00041CEE">
        <w:rPr>
          <w:rFonts w:ascii="Times New Roman" w:hAnsi="Times New Roman" w:cs="Times New Roman"/>
          <w:sz w:val="28"/>
          <w:szCs w:val="28"/>
        </w:rPr>
        <w:t>на 2019-2020 учебный год</w:t>
      </w:r>
    </w:p>
    <w:p w:rsidR="00690DDC" w:rsidRDefault="00690DDC" w:rsidP="00690DDC">
      <w:pPr>
        <w:rPr>
          <w:rFonts w:ascii="Times New Roman" w:hAnsi="Times New Roman" w:cs="Times New Roman"/>
          <w:sz w:val="28"/>
          <w:szCs w:val="28"/>
        </w:rPr>
      </w:pPr>
      <w:r w:rsidRPr="00041CEE">
        <w:rPr>
          <w:rFonts w:ascii="Times New Roman" w:hAnsi="Times New Roman" w:cs="Times New Roman"/>
          <w:sz w:val="28"/>
          <w:szCs w:val="28"/>
        </w:rPr>
        <w:t>Учитель</w:t>
      </w:r>
      <w:r w:rsidR="006932A0">
        <w:rPr>
          <w:rFonts w:ascii="Times New Roman" w:hAnsi="Times New Roman" w:cs="Times New Roman"/>
          <w:b/>
          <w:sz w:val="28"/>
          <w:szCs w:val="28"/>
          <w:u w:val="single"/>
        </w:rPr>
        <w:t>: Горбунова Людмила Валерьевна</w:t>
      </w:r>
    </w:p>
    <w:p w:rsidR="00690DDC" w:rsidRDefault="00690DDC" w:rsidP="00690DDC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98"/>
        <w:gridCol w:w="709"/>
        <w:gridCol w:w="1275"/>
        <w:gridCol w:w="1836"/>
        <w:gridCol w:w="1137"/>
        <w:gridCol w:w="1417"/>
      </w:tblGrid>
      <w:tr w:rsidR="00EB5E4F" w:rsidRPr="00EB5E4F" w:rsidTr="00EB5E4F">
        <w:tc>
          <w:tcPr>
            <w:tcW w:w="3998" w:type="dxa"/>
          </w:tcPr>
          <w:p w:rsidR="00690DDC" w:rsidRPr="00EB5E4F" w:rsidRDefault="00690DD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b/>
                <w:sz w:val="24"/>
                <w:szCs w:val="24"/>
              </w:rPr>
              <w:t>Тема предмета по УП</w:t>
            </w:r>
          </w:p>
        </w:tc>
        <w:tc>
          <w:tcPr>
            <w:tcW w:w="709" w:type="dxa"/>
          </w:tcPr>
          <w:p w:rsidR="00690DDC" w:rsidRPr="00EB5E4F" w:rsidRDefault="00690DD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5" w:type="dxa"/>
          </w:tcPr>
          <w:p w:rsidR="00690DDC" w:rsidRPr="00EB5E4F" w:rsidRDefault="00690DD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УП</w:t>
            </w:r>
          </w:p>
        </w:tc>
        <w:tc>
          <w:tcPr>
            <w:tcW w:w="1836" w:type="dxa"/>
          </w:tcPr>
          <w:p w:rsidR="00690DDC" w:rsidRPr="00EB5E4F" w:rsidRDefault="00690DD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b/>
                <w:sz w:val="24"/>
                <w:szCs w:val="24"/>
              </w:rPr>
              <w:t>Тема БСП</w:t>
            </w:r>
          </w:p>
        </w:tc>
        <w:tc>
          <w:tcPr>
            <w:tcW w:w="1137" w:type="dxa"/>
          </w:tcPr>
          <w:p w:rsidR="00690DDC" w:rsidRPr="00EB5E4F" w:rsidRDefault="00690DD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417" w:type="dxa"/>
          </w:tcPr>
          <w:p w:rsidR="00690DDC" w:rsidRPr="00EB5E4F" w:rsidRDefault="00690DD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b/>
                <w:sz w:val="24"/>
                <w:szCs w:val="24"/>
              </w:rPr>
              <w:t>Дата обратной связи от обучающихся (оценка БСП)</w:t>
            </w:r>
          </w:p>
        </w:tc>
      </w:tr>
      <w:tr w:rsidR="00EB5E4F" w:rsidRPr="00EB5E4F" w:rsidTr="00EB5E4F">
        <w:tc>
          <w:tcPr>
            <w:tcW w:w="3998" w:type="dxa"/>
          </w:tcPr>
          <w:p w:rsidR="00690DDC" w:rsidRPr="002C59FD" w:rsidRDefault="00EB5E4F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9FD">
              <w:rPr>
                <w:rFonts w:ascii="Times New Roman" w:hAnsi="Times New Roman" w:cs="Times New Roman"/>
                <w:b/>
                <w:sz w:val="24"/>
                <w:szCs w:val="24"/>
              </w:rPr>
              <w:t>Книга в мировой культуре</w:t>
            </w:r>
          </w:p>
          <w:p w:rsidR="00EB5E4F" w:rsidRPr="00EB5E4F" w:rsidRDefault="00EB5E4F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Введение. Знакомство с учебником. Из повести временных лет. О книгах. Летописец Нестор.</w:t>
            </w:r>
          </w:p>
          <w:p w:rsidR="00EB5E4F" w:rsidRPr="00EB5E4F" w:rsidRDefault="00825CD8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B5E4F" w:rsidRPr="00EB5E4F">
              <w:rPr>
                <w:rFonts w:ascii="Times New Roman" w:hAnsi="Times New Roman" w:cs="Times New Roman"/>
                <w:sz w:val="24"/>
                <w:szCs w:val="24"/>
              </w:rPr>
              <w:t>М. Горький. «О книгах» История книги.</w:t>
            </w:r>
          </w:p>
          <w:p w:rsidR="00EB5E4F" w:rsidRPr="00EB5E4F" w:rsidRDefault="00825CD8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B5E4F" w:rsidRPr="00EB5E4F">
              <w:rPr>
                <w:rFonts w:ascii="Times New Roman" w:hAnsi="Times New Roman" w:cs="Times New Roman"/>
                <w:sz w:val="24"/>
                <w:szCs w:val="24"/>
              </w:rPr>
              <w:t>Удивительная находка. Пересказ текста.</w:t>
            </w:r>
          </w:p>
          <w:p w:rsidR="00EB5E4F" w:rsidRPr="00EB5E4F" w:rsidRDefault="00825CD8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B5E4F" w:rsidRPr="00EB5E4F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. Подготовка сообщений о старинных и современных книгах</w:t>
            </w:r>
          </w:p>
          <w:p w:rsidR="00EB5E4F" w:rsidRPr="00825CD8" w:rsidRDefault="00825CD8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B5E4F" w:rsidRPr="00EB5E4F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теме «Книга в мировой культуре». </w:t>
            </w:r>
            <w:r w:rsidR="00EB5E4F" w:rsidRPr="00825CD8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.</w:t>
            </w:r>
          </w:p>
        </w:tc>
        <w:tc>
          <w:tcPr>
            <w:tcW w:w="709" w:type="dxa"/>
          </w:tcPr>
          <w:p w:rsidR="00690DDC" w:rsidRPr="00EB5E4F" w:rsidRDefault="00690DD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0B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690DDC" w:rsidRPr="00EB5E4F" w:rsidRDefault="00004991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690DDC" w:rsidRPr="00EB5E4F" w:rsidRDefault="00276585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Самое  замечательное изобретение человека"</w:t>
            </w:r>
          </w:p>
        </w:tc>
        <w:tc>
          <w:tcPr>
            <w:tcW w:w="1137" w:type="dxa"/>
          </w:tcPr>
          <w:p w:rsidR="00690DDC" w:rsidRPr="00EB5E4F" w:rsidRDefault="00690DD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 xml:space="preserve">С 3.09.19 по </w:t>
            </w:r>
            <w:r w:rsidR="0094016D" w:rsidRPr="00EB5E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 xml:space="preserve">.09.19 </w:t>
            </w:r>
          </w:p>
        </w:tc>
        <w:tc>
          <w:tcPr>
            <w:tcW w:w="1417" w:type="dxa"/>
          </w:tcPr>
          <w:p w:rsidR="00690DDC" w:rsidRPr="00EB5E4F" w:rsidRDefault="00276585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90DDC" w:rsidRPr="00EB5E4F">
              <w:rPr>
                <w:rFonts w:ascii="Times New Roman" w:hAnsi="Times New Roman" w:cs="Times New Roman"/>
                <w:sz w:val="24"/>
                <w:szCs w:val="24"/>
              </w:rPr>
              <w:t>.09.19</w:t>
            </w:r>
          </w:p>
        </w:tc>
      </w:tr>
      <w:tr w:rsidR="00EB5E4F" w:rsidRPr="00EB5E4F" w:rsidTr="00EB5E4F">
        <w:tc>
          <w:tcPr>
            <w:tcW w:w="3998" w:type="dxa"/>
          </w:tcPr>
          <w:p w:rsidR="00690DDC" w:rsidRDefault="00825CD8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CD8">
              <w:rPr>
                <w:rFonts w:ascii="Times New Roman" w:hAnsi="Times New Roman" w:cs="Times New Roman"/>
                <w:b/>
                <w:sz w:val="24"/>
                <w:szCs w:val="24"/>
              </w:rPr>
              <w:t>Истоки литературного творчества</w:t>
            </w:r>
          </w:p>
          <w:p w:rsidR="00825CD8" w:rsidRPr="00825CD8" w:rsidRDefault="00B75EC9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Вводный урок по содержанию раздела. Виды устного народного творчества.Пословицы разных народов.</w:t>
            </w:r>
          </w:p>
          <w:p w:rsidR="00825CD8" w:rsidRPr="00825CD8" w:rsidRDefault="00B75EC9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Библия – главная книга христиан. Из книги притчей Соломоновых (из Ветхого Завета)</w:t>
            </w:r>
          </w:p>
          <w:p w:rsidR="00825CD8" w:rsidRPr="00825CD8" w:rsidRDefault="00B75EC9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Притча о сеятеле (из Нового Завета).Милосердный Самарянин (из Нового Завета)</w:t>
            </w:r>
          </w:p>
          <w:p w:rsidR="00825CD8" w:rsidRPr="00825CD8" w:rsidRDefault="00B75EC9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Былины. Особенности былинных текстов.</w:t>
            </w:r>
          </w:p>
          <w:p w:rsidR="00825CD8" w:rsidRPr="00825CD8" w:rsidRDefault="00B75EC9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Исцеление Ильи Муромца». Былина.</w:t>
            </w:r>
          </w:p>
          <w:p w:rsidR="00825CD8" w:rsidRPr="00825CD8" w:rsidRDefault="00B75EC9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12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«Ильины три поездочки». Былина( прозаический вариант)</w:t>
            </w:r>
          </w:p>
          <w:p w:rsidR="00825CD8" w:rsidRPr="00825CD8" w:rsidRDefault="001253F3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Устное сочинение по картине В. Васнецова «Богатырский скок» Славянский миф. Особенности мифа.</w:t>
            </w:r>
          </w:p>
          <w:p w:rsidR="00825CD8" w:rsidRPr="00825CD8" w:rsidRDefault="001253F3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 xml:space="preserve">Мифы Древней Греции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янный конь.</w:t>
            </w:r>
          </w:p>
          <w:p w:rsidR="00825CD8" w:rsidRPr="00825CD8" w:rsidRDefault="001253F3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Мы идем в библиотеку. Мифы, легенды, предания.</w:t>
            </w:r>
          </w:p>
          <w:p w:rsidR="00825CD8" w:rsidRPr="00825CD8" w:rsidRDefault="001253F3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Сказки о животных.Тайская народная сказка «Болтливая птичка».</w:t>
            </w:r>
          </w:p>
          <w:p w:rsidR="00825CD8" w:rsidRPr="00825CD8" w:rsidRDefault="001253F3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Немецкая народная сказка «Три бабочки».</w:t>
            </w:r>
          </w:p>
          <w:p w:rsidR="00825CD8" w:rsidRPr="00825CD8" w:rsidRDefault="001253F3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Семейное чтение. Царь и кузнец. Шрамы на сердце. Притча.</w:t>
            </w:r>
          </w:p>
          <w:p w:rsidR="00825CD8" w:rsidRPr="00825CD8" w:rsidRDefault="001253F3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Наш театр. Подготовка сценария к сказке о лисе.</w:t>
            </w:r>
          </w:p>
          <w:p w:rsidR="00825CD8" w:rsidRPr="00825CD8" w:rsidRDefault="001253F3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Маленькие и большие секреты страны Литературии. Обобщение по разделу«Летописи, былины, сказания, жития».</w:t>
            </w:r>
          </w:p>
          <w:p w:rsidR="00825CD8" w:rsidRPr="00825CD8" w:rsidRDefault="001253F3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Истоки литературного творчества»</w:t>
            </w:r>
          </w:p>
        </w:tc>
        <w:tc>
          <w:tcPr>
            <w:tcW w:w="709" w:type="dxa"/>
          </w:tcPr>
          <w:p w:rsidR="00690DDC" w:rsidRPr="00EB5E4F" w:rsidRDefault="00690DD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0DDC" w:rsidRPr="00EB5E4F" w:rsidRDefault="00004991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6" w:type="dxa"/>
          </w:tcPr>
          <w:p w:rsidR="00690DDC" w:rsidRPr="00EB5E4F" w:rsidRDefault="00690DD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016D" w:rsidRPr="001253F3">
              <w:rPr>
                <w:rFonts w:ascii="Times New Roman" w:hAnsi="Times New Roman" w:cs="Times New Roman"/>
                <w:b/>
                <w:sz w:val="24"/>
                <w:szCs w:val="24"/>
              </w:rPr>
              <w:t>К истокам литературного творчества»</w:t>
            </w:r>
          </w:p>
        </w:tc>
        <w:tc>
          <w:tcPr>
            <w:tcW w:w="1137" w:type="dxa"/>
          </w:tcPr>
          <w:p w:rsidR="00690DDC" w:rsidRPr="00EB5E4F" w:rsidRDefault="00690DD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С 12.</w:t>
            </w:r>
            <w:r w:rsidR="0094016D" w:rsidRPr="00EB5E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 xml:space="preserve">.19 по </w:t>
            </w:r>
            <w:r w:rsidR="002765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4016D" w:rsidRPr="00EB5E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417" w:type="dxa"/>
          </w:tcPr>
          <w:p w:rsidR="00690DDC" w:rsidRPr="00EB5E4F" w:rsidRDefault="00276585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4016D" w:rsidRPr="00EB5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0DDC" w:rsidRPr="00EB5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016D" w:rsidRPr="00EB5E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0DDC" w:rsidRPr="00EB5E4F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EB5E4F" w:rsidRPr="00EB5E4F" w:rsidTr="00EB5E4F">
        <w:tc>
          <w:tcPr>
            <w:tcW w:w="3998" w:type="dxa"/>
          </w:tcPr>
          <w:p w:rsidR="00825CD8" w:rsidRDefault="00825CD8" w:rsidP="00825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C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 Родине, о подвигах, о славе</w:t>
            </w:r>
          </w:p>
          <w:p w:rsidR="00825CD8" w:rsidRPr="00825CD8" w:rsidRDefault="001253F3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Вводный урок по содержанию раздела. Пословицы о Родине.К.Ушинский. Отечество. В.Песков. Отечество. Сравнение текстов о Родине.</w:t>
            </w:r>
          </w:p>
          <w:p w:rsidR="00825CD8" w:rsidRPr="00825CD8" w:rsidRDefault="002C59FD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Н. Языков. Мой друг!… А. Рылов. Пейзаж с рекой. С. Романовский. Русь. Сравнение произведений художественной литературы и живописи.</w:t>
            </w:r>
          </w:p>
          <w:p w:rsidR="00825CD8" w:rsidRPr="00825CD8" w:rsidRDefault="002C59FD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Александр Невский.В.Серов «Ледовое побоище».</w:t>
            </w:r>
          </w:p>
          <w:p w:rsidR="00825CD8" w:rsidRPr="00825CD8" w:rsidRDefault="002C59FD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Н.Кончаловская «Слово о побоище Ледовом».</w:t>
            </w:r>
          </w:p>
          <w:p w:rsidR="00825CD8" w:rsidRPr="00825CD8" w:rsidRDefault="002C59FD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Дмитрий Донской. Куликовская битва.</w:t>
            </w:r>
          </w:p>
          <w:p w:rsidR="00825CD8" w:rsidRPr="00825CD8" w:rsidRDefault="002C59FD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Историческая песня. Ф. Глинка. Солдатская песнь.</w:t>
            </w:r>
          </w:p>
          <w:p w:rsidR="00825CD8" w:rsidRPr="00825CD8" w:rsidRDefault="002C59FD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1941-1945 годов. Р. Рождественский. Реквием.</w:t>
            </w:r>
          </w:p>
          <w:p w:rsidR="00825CD8" w:rsidRPr="00825CD8" w:rsidRDefault="002C59FD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А. Приставкин. Портрет отца. В. Костецкий. Возвращение.</w:t>
            </w:r>
          </w:p>
          <w:p w:rsidR="00825CD8" w:rsidRPr="00825CD8" w:rsidRDefault="002C59FD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Е. Благинина. Папе на фронт. В. Лактионов. Письмо с фронта. Сравнение произведения живописи и литературы</w:t>
            </w:r>
          </w:p>
          <w:p w:rsidR="00825CD8" w:rsidRPr="00825CD8" w:rsidRDefault="002C59FD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Мы идём в библиотеку.Самостоятельное чтение. С. Фурин. Чтобы солнышко светило. В. Орлов. Разноцветная планета</w:t>
            </w:r>
          </w:p>
          <w:p w:rsidR="00825CD8" w:rsidRPr="00825CD8" w:rsidRDefault="002C59FD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 xml:space="preserve">Ф.Семяновский «Фронтовое детство». Фотография – источник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  <w:p w:rsidR="00825CD8" w:rsidRPr="00825CD8" w:rsidRDefault="002C59FD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Маленькие и большие секреты страны Литературии. Обобщение по разделу«Кто с мечом к нам придет…»</w:t>
            </w:r>
          </w:p>
          <w:p w:rsidR="00825CD8" w:rsidRPr="00825CD8" w:rsidRDefault="002C59FD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Творческий проект на тему «Нам не нужна война»</w:t>
            </w:r>
          </w:p>
          <w:p w:rsidR="00825CD8" w:rsidRPr="00825CD8" w:rsidRDefault="002C59FD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 «О Родине, о подвигах, о славе"</w:t>
            </w:r>
          </w:p>
        </w:tc>
        <w:tc>
          <w:tcPr>
            <w:tcW w:w="709" w:type="dxa"/>
          </w:tcPr>
          <w:p w:rsidR="00690DDC" w:rsidRPr="00EB5E4F" w:rsidRDefault="00690DD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0DDC" w:rsidRPr="00EB5E4F" w:rsidRDefault="00004991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6" w:type="dxa"/>
          </w:tcPr>
          <w:p w:rsidR="00690DDC" w:rsidRPr="001253F3" w:rsidRDefault="00690DD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76585">
              <w:rPr>
                <w:rFonts w:ascii="Times New Roman" w:hAnsi="Times New Roman" w:cs="Times New Roman"/>
                <w:b/>
                <w:sz w:val="24"/>
                <w:szCs w:val="24"/>
              </w:rPr>
              <w:t>На земной планете не нужна война</w:t>
            </w:r>
            <w:r w:rsidRPr="001253F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7" w:type="dxa"/>
          </w:tcPr>
          <w:p w:rsidR="00690DDC" w:rsidRPr="00EB5E4F" w:rsidRDefault="00690DD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765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4016D" w:rsidRPr="00EB5E4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.19 по 27.1</w:t>
            </w:r>
            <w:r w:rsidR="0094016D" w:rsidRPr="00EB5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417" w:type="dxa"/>
          </w:tcPr>
          <w:p w:rsidR="00690DDC" w:rsidRPr="00EB5E4F" w:rsidRDefault="00276585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90DDC" w:rsidRPr="00EB5E4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4016D" w:rsidRPr="00EB5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DDC" w:rsidRPr="00EB5E4F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EB5E4F" w:rsidRPr="00EB5E4F" w:rsidTr="00EB5E4F">
        <w:tc>
          <w:tcPr>
            <w:tcW w:w="3998" w:type="dxa"/>
          </w:tcPr>
          <w:p w:rsidR="00690DDC" w:rsidRDefault="00B75EC9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ть по совести, любя друг друга</w:t>
            </w:r>
          </w:p>
          <w:p w:rsidR="00B75EC9" w:rsidRPr="00B75EC9" w:rsidRDefault="002C59FD" w:rsidP="00B7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="00B75EC9" w:rsidRPr="00B75EC9">
              <w:rPr>
                <w:rFonts w:ascii="Times New Roman" w:hAnsi="Times New Roman" w:cs="Times New Roman"/>
                <w:sz w:val="24"/>
                <w:szCs w:val="24"/>
              </w:rPr>
              <w:t>Вводный урок по содержанию раздела. А.Толстой «Детство Никиты».</w:t>
            </w:r>
          </w:p>
          <w:p w:rsidR="00B75EC9" w:rsidRPr="00B75EC9" w:rsidRDefault="002C59FD" w:rsidP="00B7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r w:rsidR="00B75EC9" w:rsidRPr="00B75EC9">
              <w:rPr>
                <w:rFonts w:ascii="Times New Roman" w:hAnsi="Times New Roman" w:cs="Times New Roman"/>
                <w:sz w:val="24"/>
                <w:szCs w:val="24"/>
              </w:rPr>
              <w:t>А.Толстой «Детство Никиты». Смысл рассказа. Герои рассказа.</w:t>
            </w:r>
          </w:p>
          <w:p w:rsidR="00B75EC9" w:rsidRPr="00B75EC9" w:rsidRDefault="002C59FD" w:rsidP="00B7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="00B75EC9" w:rsidRPr="00B75EC9">
              <w:rPr>
                <w:rFonts w:ascii="Times New Roman" w:hAnsi="Times New Roman" w:cs="Times New Roman"/>
                <w:sz w:val="24"/>
                <w:szCs w:val="24"/>
              </w:rPr>
              <w:t>И. Суриков «Детство». Сравнение прозаического и поэтического текстов на тему.</w:t>
            </w:r>
          </w:p>
          <w:p w:rsidR="00B75EC9" w:rsidRPr="00B75EC9" w:rsidRDefault="002C59FD" w:rsidP="00B7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  <w:r w:rsidR="00B75EC9" w:rsidRPr="00B75EC9">
              <w:rPr>
                <w:rFonts w:ascii="Times New Roman" w:hAnsi="Times New Roman" w:cs="Times New Roman"/>
                <w:sz w:val="24"/>
                <w:szCs w:val="24"/>
              </w:rPr>
              <w:t>А.Гайдар «Тимур и его команда»Смысл рассказа.</w:t>
            </w:r>
          </w:p>
          <w:p w:rsidR="00B75EC9" w:rsidRPr="00B75EC9" w:rsidRDefault="00B75EC9" w:rsidP="00B7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C9">
              <w:rPr>
                <w:rFonts w:ascii="Times New Roman" w:hAnsi="Times New Roman" w:cs="Times New Roman"/>
                <w:sz w:val="24"/>
                <w:szCs w:val="24"/>
              </w:rPr>
              <w:t>А.Гайдар «Тимур и его команда».</w:t>
            </w:r>
          </w:p>
          <w:p w:rsidR="00B75EC9" w:rsidRPr="00B75EC9" w:rsidRDefault="002C59FD" w:rsidP="00B7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-41. </w:t>
            </w:r>
            <w:r w:rsidR="00B75EC9" w:rsidRPr="00B75EC9">
              <w:rPr>
                <w:rFonts w:ascii="Times New Roman" w:hAnsi="Times New Roman" w:cs="Times New Roman"/>
                <w:sz w:val="24"/>
                <w:szCs w:val="24"/>
              </w:rPr>
              <w:t>М.Зощенко «Самое главное». Смысл рассказа</w:t>
            </w:r>
          </w:p>
          <w:p w:rsidR="00B75EC9" w:rsidRPr="00B75EC9" w:rsidRDefault="00B75EC9" w:rsidP="00B7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C9">
              <w:rPr>
                <w:rFonts w:ascii="Times New Roman" w:hAnsi="Times New Roman" w:cs="Times New Roman"/>
                <w:sz w:val="24"/>
                <w:szCs w:val="24"/>
              </w:rPr>
              <w:t>И. Пивоваров «Смеялись мы – хи-хи…»</w:t>
            </w:r>
          </w:p>
          <w:p w:rsidR="00B75EC9" w:rsidRPr="00B75EC9" w:rsidRDefault="00B75EC9" w:rsidP="00B7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C9">
              <w:rPr>
                <w:rFonts w:ascii="Times New Roman" w:hAnsi="Times New Roman" w:cs="Times New Roman"/>
                <w:sz w:val="24"/>
                <w:szCs w:val="24"/>
              </w:rPr>
              <w:t>И. Пивоваров «Смеялись мы – хи-хи…». Соотнесение содержания текста с пословицей</w:t>
            </w:r>
          </w:p>
          <w:p w:rsidR="00B75EC9" w:rsidRPr="00B75EC9" w:rsidRDefault="002C59FD" w:rsidP="00B7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  <w:r w:rsidR="00B75EC9" w:rsidRPr="00B75EC9">
              <w:rPr>
                <w:rFonts w:ascii="Times New Roman" w:hAnsi="Times New Roman" w:cs="Times New Roman"/>
                <w:sz w:val="24"/>
                <w:szCs w:val="24"/>
              </w:rPr>
              <w:t>Н.Носов «Дневник Коли Синицына». Создание собственного дневника</w:t>
            </w:r>
          </w:p>
          <w:p w:rsidR="00B75EC9" w:rsidRPr="00B75EC9" w:rsidRDefault="002C59FD" w:rsidP="00B7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. </w:t>
            </w:r>
            <w:r w:rsidR="00B75EC9" w:rsidRPr="00B75EC9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Н. Носов. Метро. Особенности юмористического текста.</w:t>
            </w:r>
          </w:p>
          <w:p w:rsidR="00B75EC9" w:rsidRPr="00B75EC9" w:rsidRDefault="000C36E1" w:rsidP="00B7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 </w:t>
            </w:r>
            <w:r w:rsidR="00B75EC9" w:rsidRPr="00B75EC9">
              <w:rPr>
                <w:rFonts w:ascii="Times New Roman" w:hAnsi="Times New Roman" w:cs="Times New Roman"/>
                <w:sz w:val="24"/>
                <w:szCs w:val="24"/>
              </w:rPr>
              <w:t>В.Драгунский «…бы». Смысл рассказа</w:t>
            </w:r>
          </w:p>
          <w:p w:rsidR="00B75EC9" w:rsidRPr="00B75EC9" w:rsidRDefault="000C36E1" w:rsidP="00B7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. </w:t>
            </w:r>
            <w:r w:rsidR="00B75EC9" w:rsidRPr="00B75EC9">
              <w:rPr>
                <w:rFonts w:ascii="Times New Roman" w:hAnsi="Times New Roman" w:cs="Times New Roman"/>
                <w:sz w:val="24"/>
                <w:szCs w:val="24"/>
              </w:rPr>
              <w:t>Наш театр. Н.Носов «Витя Малеев в школе и дома».</w:t>
            </w:r>
          </w:p>
          <w:p w:rsidR="00B75EC9" w:rsidRPr="00B75EC9" w:rsidRDefault="000C36E1" w:rsidP="00B7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. </w:t>
            </w:r>
            <w:r w:rsidR="00B75EC9" w:rsidRPr="00B75EC9">
              <w:rPr>
                <w:rFonts w:ascii="Times New Roman" w:hAnsi="Times New Roman" w:cs="Times New Roman"/>
                <w:sz w:val="24"/>
                <w:szCs w:val="24"/>
              </w:rPr>
              <w:t>Н.Носов «Витя Малеев в школе и дома». Инсценирование</w:t>
            </w:r>
          </w:p>
          <w:p w:rsidR="00B75EC9" w:rsidRPr="00B75EC9" w:rsidRDefault="000C36E1" w:rsidP="00B7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  <w:r w:rsidR="00B75EC9" w:rsidRPr="00B75E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«Жить по совести, любя друг друга»</w:t>
            </w:r>
          </w:p>
        </w:tc>
        <w:tc>
          <w:tcPr>
            <w:tcW w:w="709" w:type="dxa"/>
          </w:tcPr>
          <w:p w:rsidR="00690DDC" w:rsidRPr="00EB5E4F" w:rsidRDefault="00690DD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0DDC" w:rsidRPr="00EB5E4F" w:rsidRDefault="00004991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6" w:type="dxa"/>
          </w:tcPr>
          <w:p w:rsidR="00690DDC" w:rsidRPr="001253F3" w:rsidRDefault="00690DD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17330"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 пора</w:t>
            </w:r>
            <w:r w:rsidRPr="001253F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7" w:type="dxa"/>
          </w:tcPr>
          <w:p w:rsidR="00690DDC" w:rsidRPr="00EB5E4F" w:rsidRDefault="00690DD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4016D" w:rsidRPr="00EB5E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016D" w:rsidRPr="00EB5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 xml:space="preserve">1.20 по </w:t>
            </w:r>
            <w:r w:rsidR="0094016D" w:rsidRPr="00EB5E4F"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417" w:type="dxa"/>
          </w:tcPr>
          <w:p w:rsidR="00690DDC" w:rsidRPr="00EB5E4F" w:rsidRDefault="00A1733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016D" w:rsidRPr="00EB5E4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690DDC" w:rsidRPr="00EB5E4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</w:tr>
      <w:tr w:rsidR="00EB5E4F" w:rsidRPr="00EB5E4F" w:rsidTr="00EB5E4F">
        <w:tc>
          <w:tcPr>
            <w:tcW w:w="3998" w:type="dxa"/>
          </w:tcPr>
          <w:p w:rsidR="00690DDC" w:rsidRDefault="001253F3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сказка</w:t>
            </w:r>
          </w:p>
          <w:p w:rsidR="001253F3" w:rsidRPr="001253F3" w:rsidRDefault="000C36E1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. </w:t>
            </w:r>
            <w:r w:rsidR="001253F3" w:rsidRPr="001253F3">
              <w:rPr>
                <w:rFonts w:ascii="Times New Roman" w:hAnsi="Times New Roman" w:cs="Times New Roman"/>
                <w:sz w:val="24"/>
                <w:szCs w:val="24"/>
              </w:rPr>
              <w:t>Вводный урок по содержанию раздела.Собиратели народных сказок</w:t>
            </w:r>
          </w:p>
          <w:p w:rsidR="001253F3" w:rsidRPr="001253F3" w:rsidRDefault="000C36E1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-52. </w:t>
            </w:r>
            <w:r w:rsidR="001253F3" w:rsidRPr="001253F3">
              <w:rPr>
                <w:rFonts w:ascii="Times New Roman" w:hAnsi="Times New Roman" w:cs="Times New Roman"/>
                <w:sz w:val="24"/>
                <w:szCs w:val="24"/>
              </w:rPr>
              <w:t>Братья Гримм – собиратели немецких народных сказок «Белоснежка и семь гномов»</w:t>
            </w:r>
          </w:p>
          <w:p w:rsidR="001253F3" w:rsidRPr="001253F3" w:rsidRDefault="001253F3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 Герои сказки</w:t>
            </w:r>
          </w:p>
          <w:p w:rsidR="001253F3" w:rsidRPr="001253F3" w:rsidRDefault="000C36E1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-56. </w:t>
            </w:r>
            <w:r w:rsidR="001253F3"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Шарль Перро – собиратель народных сюжетов. Сказки«Мальчик-с-пальчик». Герои </w:t>
            </w:r>
            <w:r w:rsidR="001253F3" w:rsidRPr="00125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</w:t>
            </w:r>
          </w:p>
          <w:p w:rsidR="001253F3" w:rsidRPr="001253F3" w:rsidRDefault="001253F3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зарубежного сюжета</w:t>
            </w:r>
          </w:p>
          <w:p w:rsidR="000C36E1" w:rsidRDefault="001253F3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 «Спящая красавица».</w:t>
            </w:r>
          </w:p>
          <w:p w:rsidR="001253F3" w:rsidRPr="001253F3" w:rsidRDefault="000C36E1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-63. </w:t>
            </w:r>
            <w:r w:rsidR="001253F3" w:rsidRPr="001253F3">
              <w:rPr>
                <w:rFonts w:ascii="Times New Roman" w:hAnsi="Times New Roman" w:cs="Times New Roman"/>
                <w:sz w:val="24"/>
                <w:szCs w:val="24"/>
              </w:rPr>
              <w:t>Представление книги</w:t>
            </w:r>
          </w:p>
          <w:p w:rsidR="001253F3" w:rsidRPr="001253F3" w:rsidRDefault="001253F3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sz w:val="24"/>
                <w:szCs w:val="24"/>
              </w:rPr>
              <w:t>Сказки Г.-Х. Андерсена. Создание выставки книг</w:t>
            </w:r>
          </w:p>
          <w:p w:rsidR="001253F3" w:rsidRPr="001253F3" w:rsidRDefault="001253F3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sz w:val="24"/>
                <w:szCs w:val="24"/>
              </w:rPr>
              <w:t>«Дикие лебеди». Сравнение с русской литературной сказкой Герои сказки</w:t>
            </w:r>
          </w:p>
          <w:p w:rsidR="001253F3" w:rsidRPr="001253F3" w:rsidRDefault="001253F3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sz w:val="24"/>
                <w:szCs w:val="24"/>
              </w:rPr>
              <w:t>Отзыв о книге Г.-Х. Андерсена «Дикие лебеди»</w:t>
            </w:r>
          </w:p>
          <w:p w:rsidR="001253F3" w:rsidRDefault="008F6C7D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516255</wp:posOffset>
                      </wp:positionV>
                      <wp:extent cx="6581775" cy="19050"/>
                      <wp:effectExtent l="9525" t="9525" r="9525" b="9525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8177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-5.25pt;margin-top:40.65pt;width:518.25pt;height: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u2zJA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"/>
                  </w:pict>
                </mc:Fallback>
              </mc:AlternateContent>
            </w:r>
            <w:r w:rsidR="001253F3" w:rsidRPr="001253F3">
              <w:rPr>
                <w:rFonts w:ascii="Times New Roman" w:hAnsi="Times New Roman" w:cs="Times New Roman"/>
                <w:sz w:val="24"/>
                <w:szCs w:val="24"/>
              </w:rPr>
              <w:t>Г.-Х. Андерсен «Пятеро из одного стручка». Смысл сказки</w:t>
            </w:r>
            <w:r w:rsidR="000C3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53F3"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сказки по аналогии.</w:t>
            </w:r>
          </w:p>
          <w:p w:rsidR="00A5466D" w:rsidRPr="001253F3" w:rsidRDefault="00A5466D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F3" w:rsidRPr="001253F3" w:rsidRDefault="000C36E1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. </w:t>
            </w:r>
            <w:r w:rsidR="001253F3" w:rsidRPr="001253F3">
              <w:rPr>
                <w:rFonts w:ascii="Times New Roman" w:hAnsi="Times New Roman" w:cs="Times New Roman"/>
                <w:sz w:val="24"/>
                <w:szCs w:val="24"/>
              </w:rPr>
              <w:t>Мы идем в библиотеку. «По дорогам сказки»Самостоятельное чтение. И.Токмакова. Сказочка о счастье</w:t>
            </w:r>
          </w:p>
          <w:p w:rsidR="001253F3" w:rsidRPr="001253F3" w:rsidRDefault="000C36E1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-67. </w:t>
            </w:r>
            <w:r w:rsidR="001253F3" w:rsidRPr="001253F3">
              <w:rPr>
                <w:rFonts w:ascii="Times New Roman" w:hAnsi="Times New Roman" w:cs="Times New Roman"/>
                <w:sz w:val="24"/>
                <w:szCs w:val="24"/>
              </w:rPr>
              <w:t>С.Т.Аксаков «Аленький цветочек». Герои сказки</w:t>
            </w:r>
          </w:p>
          <w:p w:rsidR="001253F3" w:rsidRPr="001253F3" w:rsidRDefault="001253F3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sz w:val="24"/>
                <w:szCs w:val="24"/>
              </w:rPr>
              <w:t>Особенности литературной сказки</w:t>
            </w:r>
          </w:p>
          <w:p w:rsidR="001253F3" w:rsidRPr="001253F3" w:rsidRDefault="001253F3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sz w:val="24"/>
                <w:szCs w:val="24"/>
              </w:rPr>
              <w:t>Сравнение сказок</w:t>
            </w:r>
          </w:p>
          <w:p w:rsidR="001253F3" w:rsidRPr="001253F3" w:rsidRDefault="000C36E1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. </w:t>
            </w:r>
            <w:r w:rsidR="001253F3" w:rsidRPr="001253F3">
              <w:rPr>
                <w:rFonts w:ascii="Times New Roman" w:hAnsi="Times New Roman" w:cs="Times New Roman"/>
                <w:sz w:val="24"/>
                <w:szCs w:val="24"/>
              </w:rPr>
              <w:t>Наш театр. Э.Хогарт «Мафин печет пирог»Инсценирование.</w:t>
            </w:r>
          </w:p>
          <w:p w:rsidR="001253F3" w:rsidRPr="001253F3" w:rsidRDefault="000C36E1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877FA">
              <w:rPr>
                <w:rFonts w:ascii="Times New Roman" w:hAnsi="Times New Roman" w:cs="Times New Roman"/>
                <w:sz w:val="24"/>
                <w:szCs w:val="24"/>
              </w:rPr>
              <w:t>-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53F3" w:rsidRPr="001253F3">
              <w:rPr>
                <w:rFonts w:ascii="Times New Roman" w:hAnsi="Times New Roman" w:cs="Times New Roman"/>
                <w:sz w:val="24"/>
                <w:szCs w:val="24"/>
              </w:rPr>
              <w:t>Маленькие и большие секреты страны Литературии. Обобщение по разделу.. Составление каталога и аннотации.</w:t>
            </w:r>
          </w:p>
          <w:p w:rsidR="001253F3" w:rsidRPr="001253F3" w:rsidRDefault="000C36E1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7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53F3" w:rsidRPr="001253F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«Литературная сказка»</w:t>
            </w:r>
          </w:p>
        </w:tc>
        <w:tc>
          <w:tcPr>
            <w:tcW w:w="709" w:type="dxa"/>
          </w:tcPr>
          <w:p w:rsidR="00690DDC" w:rsidRPr="00EB5E4F" w:rsidRDefault="00690DD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0DDC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Pr="00EB5E4F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</w:tcPr>
          <w:p w:rsidR="00690DDC" w:rsidRDefault="00840779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"В гостях у сказки"</w:t>
            </w:r>
          </w:p>
          <w:p w:rsidR="00840779" w:rsidRDefault="00840779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779" w:rsidRDefault="00840779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779" w:rsidRDefault="00840779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779" w:rsidRDefault="00840779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779" w:rsidRDefault="00840779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779" w:rsidRDefault="00840779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779" w:rsidRDefault="00840779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779" w:rsidRDefault="00840779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779" w:rsidRDefault="00840779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779" w:rsidRDefault="00840779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779" w:rsidRDefault="00840779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779" w:rsidRDefault="00840779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779" w:rsidRDefault="00840779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779" w:rsidRDefault="00840779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779" w:rsidRDefault="00840779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779" w:rsidRDefault="00840779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779" w:rsidRDefault="00840779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779" w:rsidRDefault="00840779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779" w:rsidRDefault="00840779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779" w:rsidRDefault="00840779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779" w:rsidRDefault="00840779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779" w:rsidRDefault="00840779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779" w:rsidRDefault="00840779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779" w:rsidRDefault="00840779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779" w:rsidRPr="001253F3" w:rsidRDefault="00840779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Удивитель-ный мир сказок"</w:t>
            </w:r>
          </w:p>
        </w:tc>
        <w:tc>
          <w:tcPr>
            <w:tcW w:w="1137" w:type="dxa"/>
          </w:tcPr>
          <w:p w:rsidR="00690DDC" w:rsidRDefault="00690DD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</w:t>
            </w:r>
            <w:r w:rsidR="00A173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4016D" w:rsidRPr="00EB5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 xml:space="preserve">.20 по </w:t>
            </w:r>
            <w:r w:rsidR="001808F4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02.20</w:t>
            </w:r>
          </w:p>
          <w:p w:rsidR="001808F4" w:rsidRPr="00EB5E4F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9.03.20</w:t>
            </w:r>
          </w:p>
        </w:tc>
        <w:tc>
          <w:tcPr>
            <w:tcW w:w="1417" w:type="dxa"/>
          </w:tcPr>
          <w:p w:rsidR="00690DDC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2</w:t>
            </w:r>
            <w:r w:rsidR="00690DDC" w:rsidRPr="00EB5E4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F4" w:rsidRPr="00EB5E4F" w:rsidRDefault="001808F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</w:t>
            </w:r>
          </w:p>
        </w:tc>
      </w:tr>
      <w:tr w:rsidR="00EB5E4F" w:rsidRPr="00EB5E4F" w:rsidTr="00EB5E4F">
        <w:tc>
          <w:tcPr>
            <w:tcW w:w="3998" w:type="dxa"/>
          </w:tcPr>
          <w:p w:rsidR="00690DDC" w:rsidRDefault="001253F3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ликие русские писатели</w:t>
            </w:r>
          </w:p>
          <w:p w:rsidR="00840779" w:rsidRDefault="000C36E1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7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53F3"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 по содержанию раздела. А.С. Пушкин. </w:t>
            </w:r>
          </w:p>
          <w:p w:rsidR="001253F3" w:rsidRPr="001253F3" w:rsidRDefault="004877FA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. </w:t>
            </w:r>
            <w:r w:rsidR="001253F3" w:rsidRPr="001253F3">
              <w:rPr>
                <w:rFonts w:ascii="Times New Roman" w:hAnsi="Times New Roman" w:cs="Times New Roman"/>
                <w:sz w:val="24"/>
                <w:szCs w:val="24"/>
              </w:rPr>
              <w:t>Стихотворения и сказки. К. Паустовский. Сказки А.С. Пушкина</w:t>
            </w:r>
          </w:p>
          <w:p w:rsidR="000C36E1" w:rsidRDefault="000C36E1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7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53F3" w:rsidRPr="001253F3">
              <w:rPr>
                <w:rFonts w:ascii="Times New Roman" w:hAnsi="Times New Roman" w:cs="Times New Roman"/>
                <w:sz w:val="24"/>
                <w:szCs w:val="24"/>
              </w:rPr>
              <w:t>Устное сочинение на тему «Что для меня значат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="001253F3" w:rsidRPr="001253F3">
              <w:rPr>
                <w:rFonts w:ascii="Times New Roman" w:hAnsi="Times New Roman" w:cs="Times New Roman"/>
                <w:sz w:val="24"/>
                <w:szCs w:val="24"/>
              </w:rPr>
              <w:t>.Пушкина»</w:t>
            </w:r>
          </w:p>
          <w:p w:rsidR="001253F3" w:rsidRPr="001253F3" w:rsidRDefault="000C36E1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6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77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36E1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4877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36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53F3" w:rsidRPr="001253F3">
              <w:rPr>
                <w:rFonts w:ascii="Times New Roman" w:hAnsi="Times New Roman" w:cs="Times New Roman"/>
                <w:sz w:val="24"/>
                <w:szCs w:val="24"/>
              </w:rPr>
              <w:t>А.С. Пушкин. Сказка о мёртвой царевне и семи богатырях</w:t>
            </w:r>
          </w:p>
          <w:p w:rsidR="001253F3" w:rsidRPr="001253F3" w:rsidRDefault="001253F3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sz w:val="24"/>
                <w:szCs w:val="24"/>
              </w:rPr>
              <w:t>Особенности литературной сказки</w:t>
            </w:r>
          </w:p>
          <w:p w:rsidR="001253F3" w:rsidRPr="001253F3" w:rsidRDefault="001253F3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sz w:val="24"/>
                <w:szCs w:val="24"/>
              </w:rPr>
              <w:t>Герои произведения.Волшебные предметы в сказке.</w:t>
            </w:r>
          </w:p>
          <w:p w:rsidR="001253F3" w:rsidRPr="001253F3" w:rsidRDefault="001253F3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sz w:val="24"/>
                <w:szCs w:val="24"/>
              </w:rPr>
              <w:t>Сравнение сказок</w:t>
            </w:r>
          </w:p>
          <w:p w:rsidR="004877FA" w:rsidRDefault="004877FA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  <w:r w:rsidR="000C36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53F3"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«Осень». Гонимы вешними лучами…Е.Волков «Октябрь». </w:t>
            </w:r>
          </w:p>
          <w:p w:rsidR="001253F3" w:rsidRPr="001253F3" w:rsidRDefault="004877FA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. </w:t>
            </w:r>
            <w:r w:rsidR="001253F3" w:rsidRPr="001253F3">
              <w:rPr>
                <w:rFonts w:ascii="Times New Roman" w:hAnsi="Times New Roman" w:cs="Times New Roman"/>
                <w:sz w:val="24"/>
                <w:szCs w:val="24"/>
              </w:rPr>
              <w:t>Сравнение произведений литературы и живописи</w:t>
            </w:r>
          </w:p>
          <w:p w:rsidR="001253F3" w:rsidRPr="001253F3" w:rsidRDefault="004877FA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</w:t>
            </w:r>
            <w:r w:rsidR="00B22D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36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53F3" w:rsidRPr="001253F3">
              <w:rPr>
                <w:rFonts w:ascii="Times New Roman" w:hAnsi="Times New Roman" w:cs="Times New Roman"/>
                <w:sz w:val="24"/>
                <w:szCs w:val="24"/>
              </w:rPr>
              <w:t>Ф.И.Тютчев «Еще земли печален вид…» А.Куинджи «Ранняя весна»</w:t>
            </w:r>
          </w:p>
          <w:p w:rsidR="001253F3" w:rsidRPr="001253F3" w:rsidRDefault="004877FA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  <w:r w:rsidR="000C3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53F3" w:rsidRPr="001253F3">
              <w:rPr>
                <w:rFonts w:ascii="Times New Roman" w:hAnsi="Times New Roman" w:cs="Times New Roman"/>
                <w:sz w:val="24"/>
                <w:szCs w:val="24"/>
              </w:rPr>
              <w:t>И.И.Козлов «Вечерний звон». И.Левитан «Вечерний звон».Сравнение произведений живописи и литературы</w:t>
            </w:r>
          </w:p>
          <w:p w:rsidR="001253F3" w:rsidRPr="001253F3" w:rsidRDefault="00B22DB8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7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36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53F3" w:rsidRPr="001253F3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И.Левитана «Вечерний звон»</w:t>
            </w:r>
          </w:p>
          <w:p w:rsidR="001253F3" w:rsidRPr="001253F3" w:rsidRDefault="000C36E1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77FA">
              <w:rPr>
                <w:rFonts w:ascii="Times New Roman" w:hAnsi="Times New Roman" w:cs="Times New Roman"/>
                <w:sz w:val="24"/>
                <w:szCs w:val="24"/>
              </w:rPr>
              <w:t>5-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53F3" w:rsidRPr="001253F3">
              <w:rPr>
                <w:rFonts w:ascii="Times New Roman" w:hAnsi="Times New Roman" w:cs="Times New Roman"/>
                <w:sz w:val="24"/>
                <w:szCs w:val="24"/>
              </w:rPr>
              <w:t>М.Ю. Лермонтов «Рождение стихов». Горные вершины. Подготовка сообщения о М.Ю.Лермонтове.ПереводВ.Брюсова. Сравнение стихов.</w:t>
            </w:r>
          </w:p>
          <w:p w:rsidR="001253F3" w:rsidRPr="001253F3" w:rsidRDefault="001253F3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sz w:val="24"/>
                <w:szCs w:val="24"/>
              </w:rPr>
              <w:t>М.Ю. Лермонтов «Тифлис», «Дары Терека»."М.Лермонтов .Крестоваягора.Утёс."Сравнение произведений литературы и живописи</w:t>
            </w:r>
          </w:p>
          <w:p w:rsidR="001253F3" w:rsidRPr="001253F3" w:rsidRDefault="001253F3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sz w:val="24"/>
                <w:szCs w:val="24"/>
              </w:rPr>
              <w:t>М.Ю. Лермонтов «Песнь про царя Ивана Васильевича, молодого опричника и удалого купца Калашникова»</w:t>
            </w:r>
          </w:p>
          <w:p w:rsidR="001253F3" w:rsidRDefault="001253F3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sz w:val="24"/>
                <w:szCs w:val="24"/>
              </w:rPr>
              <w:t>М.Ю. Лермонтов «Бородино». Особенности художественного и исторического текстов</w:t>
            </w:r>
          </w:p>
          <w:p w:rsidR="00840779" w:rsidRPr="001253F3" w:rsidRDefault="008F6C7D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09220</wp:posOffset>
                      </wp:positionV>
                      <wp:extent cx="6581775" cy="28575"/>
                      <wp:effectExtent l="9525" t="9525" r="9525" b="9525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81775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-6pt;margin-top:8.6pt;width:518.25pt;height: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"/>
                  </w:pict>
                </mc:Fallback>
              </mc:AlternateContent>
            </w:r>
          </w:p>
          <w:p w:rsidR="001253F3" w:rsidRPr="001253F3" w:rsidRDefault="004877FA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0C36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53F3" w:rsidRPr="001253F3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о Л.Н.Толстом. Л.Толстой. Маman (Из повести «Детство»). Герои рассказа</w:t>
            </w:r>
          </w:p>
          <w:p w:rsidR="001253F3" w:rsidRPr="001253F3" w:rsidRDefault="00B22DB8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0C36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53F3" w:rsidRPr="001253F3">
              <w:rPr>
                <w:rFonts w:ascii="Times New Roman" w:hAnsi="Times New Roman" w:cs="Times New Roman"/>
                <w:sz w:val="24"/>
                <w:szCs w:val="24"/>
              </w:rPr>
              <w:t>Л.Н.Толстой «Ивины». Герои рассказа</w:t>
            </w:r>
          </w:p>
          <w:p w:rsidR="001253F3" w:rsidRPr="001253F3" w:rsidRDefault="00B22DB8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0C36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53F3" w:rsidRPr="001253F3">
              <w:rPr>
                <w:rFonts w:ascii="Times New Roman" w:hAnsi="Times New Roman" w:cs="Times New Roman"/>
                <w:sz w:val="24"/>
                <w:szCs w:val="24"/>
              </w:rPr>
              <w:t>И.С.Никитин. Вечер ясен и тих.Когда закат прощальными лучами… И.Левитан. Тишина. Сравнение произведений живописи и литературы.</w:t>
            </w:r>
          </w:p>
          <w:p w:rsidR="001253F3" w:rsidRPr="001253F3" w:rsidRDefault="00B22DB8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0C36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53F3" w:rsidRPr="001253F3">
              <w:rPr>
                <w:rFonts w:ascii="Times New Roman" w:hAnsi="Times New Roman" w:cs="Times New Roman"/>
                <w:sz w:val="24"/>
                <w:szCs w:val="24"/>
              </w:rPr>
              <w:t>И. Бунин. Гаснет вечер, даль синеет. И.А. Бунин. Ещё холодно и сыро. Подготовка вопросов к стихотворению.</w:t>
            </w:r>
          </w:p>
          <w:p w:rsidR="001253F3" w:rsidRPr="001253F3" w:rsidRDefault="00B22DB8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0C36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53F3" w:rsidRPr="001253F3">
              <w:rPr>
                <w:rFonts w:ascii="Times New Roman" w:hAnsi="Times New Roman" w:cs="Times New Roman"/>
                <w:sz w:val="24"/>
                <w:szCs w:val="24"/>
              </w:rPr>
              <w:t>Н.А.Некрасов «Мороз, Красный нос». Сравнение со сказочным текстом</w:t>
            </w:r>
          </w:p>
          <w:p w:rsidR="001253F3" w:rsidRPr="001253F3" w:rsidRDefault="00B22DB8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0C36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53F3" w:rsidRPr="001253F3">
              <w:rPr>
                <w:rFonts w:ascii="Times New Roman" w:hAnsi="Times New Roman" w:cs="Times New Roman"/>
                <w:sz w:val="24"/>
                <w:szCs w:val="24"/>
              </w:rPr>
              <w:t>Проект «Мы идем в музей. Подготовка к экскурсии».Самостоятельное чтение. Л. Толстой. Был русский князь Олег. Басни Л.Толстого</w:t>
            </w:r>
          </w:p>
          <w:p w:rsidR="001253F3" w:rsidRPr="001253F3" w:rsidRDefault="000C36E1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2DB8">
              <w:rPr>
                <w:rFonts w:ascii="Times New Roman" w:hAnsi="Times New Roman" w:cs="Times New Roman"/>
                <w:sz w:val="24"/>
                <w:szCs w:val="24"/>
              </w:rPr>
              <w:t>5-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53F3" w:rsidRPr="001253F3">
              <w:rPr>
                <w:rFonts w:ascii="Times New Roman" w:hAnsi="Times New Roman" w:cs="Times New Roman"/>
                <w:sz w:val="24"/>
                <w:szCs w:val="24"/>
              </w:rPr>
              <w:t>Семейное чтение. Л. Толстой. Петя Ростов.Пересказ</w:t>
            </w:r>
          </w:p>
          <w:p w:rsidR="001253F3" w:rsidRPr="001253F3" w:rsidRDefault="00B22DB8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. </w:t>
            </w:r>
            <w:r w:rsidR="001253F3" w:rsidRPr="001253F3">
              <w:rPr>
                <w:rFonts w:ascii="Times New Roman" w:hAnsi="Times New Roman" w:cs="Times New Roman"/>
                <w:sz w:val="24"/>
                <w:szCs w:val="24"/>
              </w:rPr>
              <w:t>Наш театр «Ворона и Лисица». Инсценирование.Обобщение по разделу.</w:t>
            </w:r>
          </w:p>
          <w:p w:rsidR="001253F3" w:rsidRPr="001253F3" w:rsidRDefault="00B22DB8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  <w:r w:rsidR="001253F3"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рассказу И. Тургенева </w:t>
            </w:r>
            <w:r w:rsidR="001253F3" w:rsidRPr="00125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робей"Урок-отчет«Путешествие по страницам любимых книг»</w:t>
            </w:r>
          </w:p>
        </w:tc>
        <w:tc>
          <w:tcPr>
            <w:tcW w:w="709" w:type="dxa"/>
          </w:tcPr>
          <w:p w:rsidR="00690DDC" w:rsidRPr="00EB5E4F" w:rsidRDefault="00690DD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0DD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Pr="00EB5E4F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690DDC" w:rsidRDefault="006932A0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"Литератур</w:t>
            </w:r>
            <w:r w:rsidR="00A255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 гении всех времён и народов"</w:t>
            </w:r>
          </w:p>
          <w:p w:rsidR="002E34BC" w:rsidRDefault="002E34B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4BC" w:rsidRPr="001253F3" w:rsidRDefault="009962EB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Великие писатели"</w:t>
            </w:r>
          </w:p>
        </w:tc>
        <w:tc>
          <w:tcPr>
            <w:tcW w:w="1137" w:type="dxa"/>
          </w:tcPr>
          <w:p w:rsidR="00690DDC" w:rsidRDefault="00690DD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="00A173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 xml:space="preserve">.03.20 по </w:t>
            </w:r>
            <w:r w:rsidR="002E34BC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4.20 по</w:t>
            </w:r>
          </w:p>
          <w:p w:rsidR="002E34BC" w:rsidRPr="00EB5E4F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</w:t>
            </w:r>
          </w:p>
        </w:tc>
        <w:tc>
          <w:tcPr>
            <w:tcW w:w="1417" w:type="dxa"/>
          </w:tcPr>
          <w:p w:rsidR="00690DD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  <w:r w:rsidR="00690DDC" w:rsidRPr="00EB5E4F">
              <w:rPr>
                <w:rFonts w:ascii="Times New Roman" w:hAnsi="Times New Roman" w:cs="Times New Roman"/>
                <w:sz w:val="24"/>
                <w:szCs w:val="24"/>
              </w:rPr>
              <w:t>05.20</w:t>
            </w: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</w:t>
            </w: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BC" w:rsidRPr="00EB5E4F" w:rsidRDefault="002E34B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F" w:rsidRPr="00EB5E4F" w:rsidTr="00EB5E4F">
        <w:tc>
          <w:tcPr>
            <w:tcW w:w="3998" w:type="dxa"/>
          </w:tcPr>
          <w:p w:rsidR="00690DDC" w:rsidRDefault="001253F3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а как искусство слова</w:t>
            </w:r>
          </w:p>
          <w:p w:rsidR="001253F3" w:rsidRPr="001253F3" w:rsidRDefault="001253F3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. </w:t>
            </w:r>
            <w:r w:rsidRPr="001253F3">
              <w:rPr>
                <w:rFonts w:ascii="Times New Roman" w:hAnsi="Times New Roman" w:cs="Times New Roman"/>
                <w:sz w:val="24"/>
                <w:szCs w:val="24"/>
              </w:rPr>
              <w:t>Обобщение по курсу литературного чтения. Ритм. Рифма.Стихотворение и стихотворение в прозе</w:t>
            </w:r>
          </w:p>
          <w:p w:rsidR="001253F3" w:rsidRPr="001253F3" w:rsidRDefault="001253F3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. </w:t>
            </w:r>
            <w:r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курс 4 класса </w:t>
            </w:r>
          </w:p>
          <w:p w:rsidR="001253F3" w:rsidRPr="001253F3" w:rsidRDefault="001253F3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. </w:t>
            </w:r>
            <w:r w:rsidRPr="001253F3">
              <w:rPr>
                <w:rFonts w:ascii="Times New Roman" w:hAnsi="Times New Roman" w:cs="Times New Roman"/>
                <w:sz w:val="24"/>
                <w:szCs w:val="24"/>
              </w:rPr>
              <w:t>Обобщение. Понятие «Художественная литература»</w:t>
            </w:r>
          </w:p>
          <w:p w:rsidR="001253F3" w:rsidRPr="001253F3" w:rsidRDefault="001253F3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. </w:t>
            </w:r>
            <w:r w:rsidRPr="001253F3">
              <w:rPr>
                <w:rFonts w:ascii="Times New Roman" w:hAnsi="Times New Roman" w:cs="Times New Roman"/>
                <w:sz w:val="24"/>
                <w:szCs w:val="24"/>
              </w:rPr>
              <w:t>Урок-игра «Литературные тайны»</w:t>
            </w:r>
          </w:p>
        </w:tc>
        <w:tc>
          <w:tcPr>
            <w:tcW w:w="709" w:type="dxa"/>
          </w:tcPr>
          <w:p w:rsidR="00690DDC" w:rsidRPr="00EB5E4F" w:rsidRDefault="00690DD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0DDC" w:rsidRPr="00EB5E4F" w:rsidRDefault="00004991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690DDC" w:rsidRPr="00EB5E4F" w:rsidRDefault="00C21D21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Литератур</w:t>
            </w:r>
            <w:r w:rsidR="00A255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я гостиная"</w:t>
            </w:r>
          </w:p>
        </w:tc>
        <w:tc>
          <w:tcPr>
            <w:tcW w:w="1137" w:type="dxa"/>
          </w:tcPr>
          <w:p w:rsidR="00690DDC" w:rsidRPr="00EB5E4F" w:rsidRDefault="00A1733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5.20 по 27</w:t>
            </w:r>
            <w:r w:rsidR="00004991" w:rsidRPr="00EB5E4F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1417" w:type="dxa"/>
          </w:tcPr>
          <w:p w:rsidR="00690DDC" w:rsidRPr="00EB5E4F" w:rsidRDefault="00A1733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04991" w:rsidRPr="00EB5E4F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</w:tc>
      </w:tr>
      <w:tr w:rsidR="00EB5E4F" w:rsidRPr="00EB5E4F" w:rsidTr="00EB5E4F">
        <w:tc>
          <w:tcPr>
            <w:tcW w:w="3998" w:type="dxa"/>
          </w:tcPr>
          <w:p w:rsidR="00004991" w:rsidRPr="00EB5E4F" w:rsidRDefault="00004991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4991" w:rsidRPr="00EB5E4F" w:rsidRDefault="00004991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4991" w:rsidRPr="00EB5E4F" w:rsidRDefault="00004991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36" w:type="dxa"/>
          </w:tcPr>
          <w:p w:rsidR="00004991" w:rsidRPr="00EB5E4F" w:rsidRDefault="00004991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004991" w:rsidRPr="00EB5E4F" w:rsidRDefault="00004991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4991" w:rsidRPr="00EB5E4F" w:rsidRDefault="00004991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7FA" w:rsidRDefault="004877FA">
      <w:pPr>
        <w:rPr>
          <w:rFonts w:ascii="Times New Roman" w:hAnsi="Times New Roman" w:cs="Times New Roman"/>
          <w:sz w:val="28"/>
          <w:szCs w:val="28"/>
        </w:rPr>
      </w:pPr>
    </w:p>
    <w:p w:rsidR="00004991" w:rsidRDefault="00004991">
      <w:pPr>
        <w:rPr>
          <w:rFonts w:ascii="Times New Roman" w:hAnsi="Times New Roman" w:cs="Times New Roman"/>
          <w:sz w:val="28"/>
          <w:szCs w:val="28"/>
        </w:rPr>
      </w:pPr>
    </w:p>
    <w:p w:rsidR="00004991" w:rsidRDefault="00004991" w:rsidP="00004991">
      <w:pPr>
        <w:rPr>
          <w:rFonts w:ascii="Times New Roman" w:hAnsi="Times New Roman" w:cs="Times New Roman"/>
          <w:sz w:val="28"/>
          <w:szCs w:val="28"/>
        </w:rPr>
      </w:pPr>
      <w:r w:rsidRPr="00041CEE">
        <w:rPr>
          <w:rFonts w:ascii="Times New Roman" w:hAnsi="Times New Roman" w:cs="Times New Roman"/>
          <w:sz w:val="28"/>
          <w:szCs w:val="28"/>
        </w:rPr>
        <w:t>Система БСП по предмету</w:t>
      </w:r>
      <w:r w:rsidR="009F6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кружающий мир</w:t>
      </w:r>
    </w:p>
    <w:p w:rsidR="00004991" w:rsidRPr="00041CEE" w:rsidRDefault="00004991" w:rsidP="00004991">
      <w:pPr>
        <w:rPr>
          <w:rFonts w:ascii="Times New Roman" w:hAnsi="Times New Roman" w:cs="Times New Roman"/>
          <w:sz w:val="28"/>
          <w:szCs w:val="28"/>
        </w:rPr>
      </w:pPr>
      <w:r w:rsidRPr="00041CEE">
        <w:rPr>
          <w:rFonts w:ascii="Times New Roman" w:hAnsi="Times New Roman" w:cs="Times New Roman"/>
          <w:sz w:val="28"/>
          <w:szCs w:val="28"/>
        </w:rPr>
        <w:t>на 2019-2020 учебный год</w:t>
      </w:r>
    </w:p>
    <w:p w:rsidR="00004991" w:rsidRDefault="00004991" w:rsidP="00A5466D">
      <w:pPr>
        <w:rPr>
          <w:rFonts w:ascii="Times New Roman" w:hAnsi="Times New Roman" w:cs="Times New Roman"/>
          <w:sz w:val="28"/>
          <w:szCs w:val="28"/>
        </w:rPr>
      </w:pPr>
      <w:r w:rsidRPr="00041CEE">
        <w:rPr>
          <w:rFonts w:ascii="Times New Roman" w:hAnsi="Times New Roman" w:cs="Times New Roman"/>
          <w:sz w:val="28"/>
          <w:szCs w:val="28"/>
        </w:rPr>
        <w:t>Учитель</w:t>
      </w:r>
      <w:r w:rsidR="009F63F7">
        <w:rPr>
          <w:rFonts w:ascii="Times New Roman" w:hAnsi="Times New Roman" w:cs="Times New Roman"/>
          <w:b/>
          <w:sz w:val="28"/>
          <w:szCs w:val="28"/>
          <w:u w:val="single"/>
        </w:rPr>
        <w:t xml:space="preserve"> : Горбунова Людмила Валерьевна</w:t>
      </w:r>
    </w:p>
    <w:tbl>
      <w:tblPr>
        <w:tblStyle w:val="a3"/>
        <w:tblW w:w="105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40"/>
        <w:gridCol w:w="858"/>
        <w:gridCol w:w="1126"/>
        <w:gridCol w:w="1855"/>
        <w:gridCol w:w="1264"/>
        <w:gridCol w:w="1315"/>
      </w:tblGrid>
      <w:tr w:rsidR="00004991" w:rsidRPr="004877FA" w:rsidTr="00AA7246">
        <w:trPr>
          <w:trHeight w:val="2113"/>
        </w:trPr>
        <w:tc>
          <w:tcPr>
            <w:tcW w:w="4140" w:type="dxa"/>
          </w:tcPr>
          <w:p w:rsidR="00004991" w:rsidRPr="004877FA" w:rsidRDefault="00004991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FA">
              <w:rPr>
                <w:rFonts w:ascii="Times New Roman" w:hAnsi="Times New Roman" w:cs="Times New Roman"/>
                <w:b/>
                <w:sz w:val="24"/>
                <w:szCs w:val="24"/>
              </w:rPr>
              <w:t>Тема предмета по УП</w:t>
            </w:r>
          </w:p>
        </w:tc>
        <w:tc>
          <w:tcPr>
            <w:tcW w:w="858" w:type="dxa"/>
          </w:tcPr>
          <w:p w:rsidR="00004991" w:rsidRPr="004877FA" w:rsidRDefault="00004991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F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26" w:type="dxa"/>
          </w:tcPr>
          <w:p w:rsidR="00004991" w:rsidRPr="004877FA" w:rsidRDefault="00004991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F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УП</w:t>
            </w:r>
          </w:p>
        </w:tc>
        <w:tc>
          <w:tcPr>
            <w:tcW w:w="1855" w:type="dxa"/>
          </w:tcPr>
          <w:p w:rsidR="00004991" w:rsidRPr="004877FA" w:rsidRDefault="00004991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FA">
              <w:rPr>
                <w:rFonts w:ascii="Times New Roman" w:hAnsi="Times New Roman" w:cs="Times New Roman"/>
                <w:b/>
                <w:sz w:val="24"/>
                <w:szCs w:val="24"/>
              </w:rPr>
              <w:t>Тема БСП</w:t>
            </w:r>
          </w:p>
        </w:tc>
        <w:tc>
          <w:tcPr>
            <w:tcW w:w="1264" w:type="dxa"/>
          </w:tcPr>
          <w:p w:rsidR="00004991" w:rsidRPr="004877FA" w:rsidRDefault="00004991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FA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315" w:type="dxa"/>
          </w:tcPr>
          <w:p w:rsidR="00004991" w:rsidRPr="004877FA" w:rsidRDefault="00004991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FA">
              <w:rPr>
                <w:rFonts w:ascii="Times New Roman" w:hAnsi="Times New Roman" w:cs="Times New Roman"/>
                <w:b/>
                <w:sz w:val="24"/>
                <w:szCs w:val="24"/>
              </w:rPr>
              <w:t>Дата обратной связи от обучающихся (оценка БСП)</w:t>
            </w:r>
          </w:p>
        </w:tc>
      </w:tr>
      <w:tr w:rsidR="00004991" w:rsidRPr="004877FA" w:rsidTr="004877FA">
        <w:tc>
          <w:tcPr>
            <w:tcW w:w="4140" w:type="dxa"/>
          </w:tcPr>
          <w:p w:rsidR="00004991" w:rsidRDefault="004877FA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877FA">
              <w:rPr>
                <w:rFonts w:ascii="Times New Roman" w:hAnsi="Times New Roman" w:cs="Times New Roman"/>
                <w:b/>
                <w:sz w:val="24"/>
                <w:szCs w:val="24"/>
              </w:rPr>
              <w:t>ы граждане единого отечества</w:t>
            </w:r>
          </w:p>
          <w:p w:rsidR="004877FA" w:rsidRPr="004877FA" w:rsidRDefault="004877FA" w:rsidP="0048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1.Общество-это мы</w:t>
            </w:r>
          </w:p>
          <w:p w:rsidR="004877FA" w:rsidRPr="004877FA" w:rsidRDefault="004877FA" w:rsidP="0048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Российский народ</w:t>
            </w:r>
          </w:p>
          <w:p w:rsidR="004877FA" w:rsidRPr="004877FA" w:rsidRDefault="004877FA" w:rsidP="0048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Конституция России</w:t>
            </w:r>
          </w:p>
          <w:p w:rsidR="004877FA" w:rsidRPr="004877FA" w:rsidRDefault="004877FA" w:rsidP="0048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Права ребенка</w:t>
            </w:r>
          </w:p>
          <w:p w:rsidR="004877FA" w:rsidRPr="004877FA" w:rsidRDefault="004877FA" w:rsidP="0048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Государственное устройство России</w:t>
            </w:r>
          </w:p>
          <w:p w:rsidR="004877FA" w:rsidRPr="004877FA" w:rsidRDefault="004877FA" w:rsidP="0048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Российский союз равных</w:t>
            </w:r>
          </w:p>
          <w:p w:rsidR="004877FA" w:rsidRPr="004877FA" w:rsidRDefault="004877FA" w:rsidP="0048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Государственная граница России</w:t>
            </w:r>
          </w:p>
          <w:p w:rsidR="004877FA" w:rsidRPr="004877FA" w:rsidRDefault="004877FA" w:rsidP="0048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Путешествие за границу России (конференция)</w:t>
            </w:r>
          </w:p>
          <w:p w:rsidR="004877FA" w:rsidRPr="004877FA" w:rsidRDefault="004877FA" w:rsidP="0048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Сокровиша России и их хранители</w:t>
            </w:r>
          </w:p>
          <w:p w:rsidR="004877FA" w:rsidRPr="004877FA" w:rsidRDefault="004877FA" w:rsidP="0048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Творческий союз</w:t>
            </w:r>
          </w:p>
          <w:p w:rsidR="004877FA" w:rsidRPr="004877FA" w:rsidRDefault="004877FA" w:rsidP="0048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"Мы — граждане единого Отечества "</w:t>
            </w:r>
          </w:p>
          <w:p w:rsidR="004877FA" w:rsidRPr="004877FA" w:rsidRDefault="004877FA" w:rsidP="0048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Наши проекты. "За страницами учебника" (праздник)</w:t>
            </w:r>
          </w:p>
          <w:p w:rsidR="004877FA" w:rsidRPr="004877FA" w:rsidRDefault="004877FA" w:rsidP="00487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Мы — граждане единого Отечества</w:t>
            </w:r>
          </w:p>
        </w:tc>
        <w:tc>
          <w:tcPr>
            <w:tcW w:w="858" w:type="dxa"/>
          </w:tcPr>
          <w:p w:rsidR="00004991" w:rsidRPr="004877FA" w:rsidRDefault="00004991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974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26" w:type="dxa"/>
          </w:tcPr>
          <w:p w:rsidR="00004991" w:rsidRPr="004877FA" w:rsidRDefault="00004991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5" w:type="dxa"/>
          </w:tcPr>
          <w:p w:rsidR="00004991" w:rsidRPr="004877FA" w:rsidRDefault="00F974E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255B6">
              <w:rPr>
                <w:rFonts w:ascii="Times New Roman" w:hAnsi="Times New Roman" w:cs="Times New Roman"/>
                <w:b/>
                <w:sz w:val="24"/>
                <w:szCs w:val="24"/>
              </w:rPr>
              <w:t>Фундамент государства России"</w:t>
            </w:r>
          </w:p>
        </w:tc>
        <w:tc>
          <w:tcPr>
            <w:tcW w:w="1264" w:type="dxa"/>
          </w:tcPr>
          <w:p w:rsidR="00004991" w:rsidRPr="004877FA" w:rsidRDefault="009F63F7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</w:t>
            </w:r>
            <w:r w:rsidR="00AA7246">
              <w:rPr>
                <w:rFonts w:ascii="Times New Roman" w:hAnsi="Times New Roman" w:cs="Times New Roman"/>
                <w:sz w:val="24"/>
                <w:szCs w:val="24"/>
              </w:rPr>
              <w:t xml:space="preserve">.09.19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 w:rsidR="00AA7246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315" w:type="dxa"/>
          </w:tcPr>
          <w:p w:rsidR="00004991" w:rsidRPr="004877FA" w:rsidRDefault="009F63F7" w:rsidP="009F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96964" w:rsidRPr="004877FA">
              <w:rPr>
                <w:rFonts w:ascii="Times New Roman" w:hAnsi="Times New Roman" w:cs="Times New Roman"/>
                <w:sz w:val="24"/>
                <w:szCs w:val="24"/>
              </w:rPr>
              <w:t>10.19</w:t>
            </w:r>
          </w:p>
        </w:tc>
      </w:tr>
      <w:tr w:rsidR="00004991" w:rsidRPr="004877FA" w:rsidTr="004877FA">
        <w:tc>
          <w:tcPr>
            <w:tcW w:w="4140" w:type="dxa"/>
          </w:tcPr>
          <w:p w:rsidR="004877FA" w:rsidRDefault="004877FA" w:rsidP="00487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родным просторам</w:t>
            </w:r>
          </w:p>
          <w:p w:rsidR="004877FA" w:rsidRPr="004877FA" w:rsidRDefault="004877FA" w:rsidP="0048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Карта-наш экскурсовод</w:t>
            </w:r>
          </w:p>
          <w:p w:rsidR="004877FA" w:rsidRPr="004877FA" w:rsidRDefault="004877FA" w:rsidP="0048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По равнинам и горам</w:t>
            </w:r>
          </w:p>
          <w:p w:rsidR="004877FA" w:rsidRPr="004877FA" w:rsidRDefault="004877FA" w:rsidP="0048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В поисках подземных кладовых</w:t>
            </w:r>
          </w:p>
          <w:p w:rsidR="004877FA" w:rsidRPr="004877FA" w:rsidRDefault="004877FA" w:rsidP="0048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Наши реки</w:t>
            </w:r>
          </w:p>
          <w:p w:rsidR="004877FA" w:rsidRPr="004877FA" w:rsidRDefault="004877FA" w:rsidP="0048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Озера-краса Земли</w:t>
            </w:r>
          </w:p>
          <w:p w:rsidR="004877FA" w:rsidRPr="004877FA" w:rsidRDefault="004877FA" w:rsidP="0048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По морским просторам</w:t>
            </w:r>
          </w:p>
          <w:p w:rsidR="004877FA" w:rsidRPr="004877FA" w:rsidRDefault="004877FA" w:rsidP="0048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С севера на юг</w:t>
            </w:r>
          </w:p>
          <w:p w:rsidR="004877FA" w:rsidRPr="004877FA" w:rsidRDefault="004877FA" w:rsidP="0048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В ледяной пустыне</w:t>
            </w:r>
          </w:p>
          <w:p w:rsidR="004877FA" w:rsidRPr="004877FA" w:rsidRDefault="004877FA" w:rsidP="0048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В холодной тундре</w:t>
            </w:r>
          </w:p>
          <w:p w:rsidR="004877FA" w:rsidRPr="004877FA" w:rsidRDefault="004877FA" w:rsidP="0048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Среди лесов</w:t>
            </w:r>
          </w:p>
          <w:p w:rsidR="004877FA" w:rsidRPr="004877FA" w:rsidRDefault="003E7E85" w:rsidP="0048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="004877FA" w:rsidRPr="004877FA">
              <w:rPr>
                <w:rFonts w:ascii="Times New Roman" w:hAnsi="Times New Roman" w:cs="Times New Roman"/>
                <w:sz w:val="24"/>
                <w:szCs w:val="24"/>
              </w:rPr>
              <w:t>В широкой степи</w:t>
            </w:r>
          </w:p>
          <w:p w:rsidR="004877FA" w:rsidRPr="004877FA" w:rsidRDefault="003E7E85" w:rsidP="0048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="004877FA" w:rsidRPr="004877FA">
              <w:rPr>
                <w:rFonts w:ascii="Times New Roman" w:hAnsi="Times New Roman" w:cs="Times New Roman"/>
                <w:sz w:val="24"/>
                <w:szCs w:val="24"/>
              </w:rPr>
              <w:t>В жаркой пустыне</w:t>
            </w:r>
          </w:p>
          <w:p w:rsidR="004877FA" w:rsidRDefault="003E7E85" w:rsidP="0048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="004877FA" w:rsidRPr="004877FA">
              <w:rPr>
                <w:rFonts w:ascii="Times New Roman" w:hAnsi="Times New Roman" w:cs="Times New Roman"/>
                <w:sz w:val="24"/>
                <w:szCs w:val="24"/>
              </w:rPr>
              <w:t>У теплого моря</w:t>
            </w:r>
          </w:p>
          <w:p w:rsidR="009962EB" w:rsidRPr="004877FA" w:rsidRDefault="008F6C7D" w:rsidP="0048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07950</wp:posOffset>
                      </wp:positionV>
                      <wp:extent cx="6686550" cy="9525"/>
                      <wp:effectExtent l="9525" t="8890" r="9525" b="1016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65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-5.25pt;margin-top:8.5pt;width:526.5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"/>
                  </w:pict>
                </mc:Fallback>
              </mc:AlternateContent>
            </w:r>
          </w:p>
          <w:p w:rsidR="004877FA" w:rsidRPr="004877FA" w:rsidRDefault="003E7E85" w:rsidP="0048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="004877FA" w:rsidRPr="004877FA">
              <w:rPr>
                <w:rFonts w:ascii="Times New Roman" w:hAnsi="Times New Roman" w:cs="Times New Roman"/>
                <w:sz w:val="24"/>
                <w:szCs w:val="24"/>
              </w:rPr>
              <w:t>Мы-дети родной Земли</w:t>
            </w:r>
          </w:p>
          <w:p w:rsidR="004877FA" w:rsidRPr="004877FA" w:rsidRDefault="003E7E85" w:rsidP="0048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="004877FA" w:rsidRPr="004877FA">
              <w:rPr>
                <w:rFonts w:ascii="Times New Roman" w:hAnsi="Times New Roman" w:cs="Times New Roman"/>
                <w:sz w:val="24"/>
                <w:szCs w:val="24"/>
              </w:rPr>
              <w:t>В содружестве с природой</w:t>
            </w:r>
          </w:p>
          <w:p w:rsidR="004877FA" w:rsidRPr="004877FA" w:rsidRDefault="003E7E85" w:rsidP="0048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="004877FA" w:rsidRPr="004877FA">
              <w:rPr>
                <w:rFonts w:ascii="Times New Roman" w:hAnsi="Times New Roman" w:cs="Times New Roman"/>
                <w:sz w:val="24"/>
                <w:szCs w:val="24"/>
              </w:rPr>
              <w:t>Как сберечь природу России</w:t>
            </w:r>
          </w:p>
          <w:p w:rsidR="004877FA" w:rsidRPr="004877FA" w:rsidRDefault="003E7E85" w:rsidP="0048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="004877FA" w:rsidRPr="004877FA">
              <w:rPr>
                <w:rFonts w:ascii="Times New Roman" w:hAnsi="Times New Roman" w:cs="Times New Roman"/>
                <w:sz w:val="24"/>
                <w:szCs w:val="24"/>
              </w:rPr>
              <w:t>По страницам Красной книги</w:t>
            </w:r>
          </w:p>
          <w:p w:rsidR="004877FA" w:rsidRPr="004877FA" w:rsidRDefault="003E7E85" w:rsidP="0048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="004877FA" w:rsidRPr="004877FA">
              <w:rPr>
                <w:rFonts w:ascii="Times New Roman" w:hAnsi="Times New Roman" w:cs="Times New Roman"/>
                <w:sz w:val="24"/>
                <w:szCs w:val="24"/>
              </w:rPr>
              <w:t>По заповедникам и национальным паркам</w:t>
            </w:r>
          </w:p>
          <w:p w:rsidR="004877FA" w:rsidRPr="004877FA" w:rsidRDefault="003E7E85" w:rsidP="0048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="004877FA" w:rsidRPr="004877F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"По родным просторам"</w:t>
            </w:r>
          </w:p>
          <w:p w:rsidR="004877FA" w:rsidRPr="004877FA" w:rsidRDefault="003E7E85" w:rsidP="0048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="004877FA" w:rsidRPr="004877FA">
              <w:rPr>
                <w:rFonts w:ascii="Times New Roman" w:hAnsi="Times New Roman" w:cs="Times New Roman"/>
                <w:sz w:val="24"/>
                <w:szCs w:val="24"/>
              </w:rPr>
              <w:t>Природа родного края.</w:t>
            </w:r>
          </w:p>
        </w:tc>
        <w:tc>
          <w:tcPr>
            <w:tcW w:w="858" w:type="dxa"/>
          </w:tcPr>
          <w:p w:rsidR="00004991" w:rsidRPr="004877FA" w:rsidRDefault="00004991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004991" w:rsidRDefault="009962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962EB" w:rsidRDefault="009962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EB" w:rsidRDefault="009962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EB" w:rsidRDefault="009962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EB" w:rsidRDefault="009962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EB" w:rsidRDefault="009962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EB" w:rsidRDefault="009962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EB" w:rsidRDefault="009962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EB" w:rsidRDefault="009962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EB" w:rsidRDefault="009962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EB" w:rsidRDefault="009962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EB" w:rsidRDefault="009962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EB" w:rsidRDefault="009962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EB" w:rsidRDefault="009962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EB" w:rsidRDefault="009962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EB" w:rsidRPr="004877FA" w:rsidRDefault="009962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5" w:type="dxa"/>
          </w:tcPr>
          <w:p w:rsidR="00004991" w:rsidRPr="004877FA" w:rsidRDefault="00F974E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255B6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бескрайним  просторам нашей страны"</w:t>
            </w:r>
          </w:p>
        </w:tc>
        <w:tc>
          <w:tcPr>
            <w:tcW w:w="1264" w:type="dxa"/>
          </w:tcPr>
          <w:p w:rsidR="00C96964" w:rsidRPr="004877FA" w:rsidRDefault="009F63F7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</w:t>
            </w:r>
            <w:r w:rsidR="00C96964" w:rsidRPr="004877FA">
              <w:rPr>
                <w:rFonts w:ascii="Times New Roman" w:hAnsi="Times New Roman" w:cs="Times New Roman"/>
                <w:sz w:val="24"/>
                <w:szCs w:val="24"/>
              </w:rPr>
              <w:t>.10.19</w:t>
            </w:r>
          </w:p>
          <w:p w:rsidR="00004991" w:rsidRDefault="009962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12</w:t>
            </w:r>
            <w:r w:rsidR="00C96964" w:rsidRPr="0048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962EB" w:rsidRDefault="009962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EB" w:rsidRDefault="009962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EB" w:rsidRDefault="009962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EB" w:rsidRDefault="009962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EB" w:rsidRDefault="009962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EB" w:rsidRDefault="009962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EB" w:rsidRDefault="009962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EB" w:rsidRDefault="009962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EB" w:rsidRDefault="009962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EB" w:rsidRDefault="009962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EB" w:rsidRDefault="009962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EB" w:rsidRPr="004877FA" w:rsidRDefault="009962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12.19 по 19.01.20</w:t>
            </w:r>
          </w:p>
        </w:tc>
        <w:tc>
          <w:tcPr>
            <w:tcW w:w="1315" w:type="dxa"/>
          </w:tcPr>
          <w:p w:rsidR="00004991" w:rsidRDefault="009962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  <w:r w:rsidR="00C96964" w:rsidRPr="0048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962EB" w:rsidRDefault="009962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EB" w:rsidRDefault="009962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EB" w:rsidRDefault="009962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EB" w:rsidRDefault="009962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EB" w:rsidRDefault="009962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EB" w:rsidRDefault="009962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EB" w:rsidRDefault="009962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EB" w:rsidRDefault="009962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EB" w:rsidRDefault="009962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EB" w:rsidRDefault="009962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EB" w:rsidRDefault="009962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EB" w:rsidRDefault="009962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EB" w:rsidRDefault="009962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EB" w:rsidRDefault="009962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EB" w:rsidRPr="004877FA" w:rsidRDefault="009962EB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</w:t>
            </w:r>
          </w:p>
        </w:tc>
      </w:tr>
      <w:tr w:rsidR="00004991" w:rsidRPr="004877FA" w:rsidTr="004877FA">
        <w:tc>
          <w:tcPr>
            <w:tcW w:w="4140" w:type="dxa"/>
          </w:tcPr>
          <w:p w:rsidR="00004991" w:rsidRDefault="003E7E85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85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реке времени</w:t>
            </w:r>
          </w:p>
          <w:p w:rsidR="003E7E85" w:rsidRPr="003E7E85" w:rsidRDefault="003E7E85" w:rsidP="003E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В путь по реке времени</w:t>
            </w:r>
          </w:p>
          <w:p w:rsidR="003E7E85" w:rsidRPr="003E7E85" w:rsidRDefault="003E7E85" w:rsidP="003E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Путешествуем с археологами</w:t>
            </w:r>
          </w:p>
          <w:p w:rsidR="003E7E85" w:rsidRPr="003E7E85" w:rsidRDefault="003E7E85" w:rsidP="003E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По страницам летописи</w:t>
            </w:r>
          </w:p>
          <w:p w:rsidR="003E7E85" w:rsidRPr="003E7E85" w:rsidRDefault="003E7E85" w:rsidP="003E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Истоки Древней Руси</w:t>
            </w:r>
          </w:p>
          <w:p w:rsidR="003E7E85" w:rsidRPr="003E7E85" w:rsidRDefault="003E7E85" w:rsidP="003E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Мудрый выбор</w:t>
            </w:r>
          </w:p>
          <w:p w:rsidR="003E7E85" w:rsidRPr="003E7E85" w:rsidRDefault="003E7E85" w:rsidP="003E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Наследница Киевской Руси</w:t>
            </w:r>
          </w:p>
          <w:p w:rsidR="003E7E85" w:rsidRPr="003E7E85" w:rsidRDefault="003E7E85" w:rsidP="003E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Москва-преемница Владимира</w:t>
            </w:r>
          </w:p>
          <w:p w:rsidR="003E7E85" w:rsidRPr="003E7E85" w:rsidRDefault="003E7E85" w:rsidP="003E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Начало Московского царства</w:t>
            </w:r>
          </w:p>
          <w:p w:rsidR="003E7E85" w:rsidRPr="003E7E85" w:rsidRDefault="003E7E85" w:rsidP="003E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Подвижники Руси и землепроходцы</w:t>
            </w:r>
          </w:p>
          <w:p w:rsidR="003E7E85" w:rsidRPr="003E7E85" w:rsidRDefault="003E7E85" w:rsidP="003E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На пути к единству</w:t>
            </w:r>
          </w:p>
          <w:p w:rsidR="003E7E85" w:rsidRPr="003E7E85" w:rsidRDefault="003E7E85" w:rsidP="003E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Начало Российской империи</w:t>
            </w:r>
          </w:p>
          <w:p w:rsidR="003E7E85" w:rsidRPr="003E7E85" w:rsidRDefault="003E7E85" w:rsidP="003E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"Жизнь-Отечеству, честь-никому"</w:t>
            </w:r>
          </w:p>
          <w:p w:rsidR="003E7E85" w:rsidRPr="003E7E85" w:rsidRDefault="003E7E85" w:rsidP="003E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6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</w:t>
            </w:r>
          </w:p>
          <w:p w:rsidR="003E7E85" w:rsidRPr="003E7E85" w:rsidRDefault="003E7E85" w:rsidP="003E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Великий путь</w:t>
            </w:r>
          </w:p>
          <w:p w:rsidR="003E7E85" w:rsidRPr="003E7E85" w:rsidRDefault="003E7E85" w:rsidP="003E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 З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олотой век театра и музыки</w:t>
            </w:r>
          </w:p>
          <w:p w:rsidR="005C671B" w:rsidRDefault="003E7E85" w:rsidP="003E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Расцвет изобразительного искусства и литературы</w:t>
            </w:r>
          </w:p>
          <w:p w:rsidR="005C671B" w:rsidRPr="003E7E85" w:rsidRDefault="008F6C7D" w:rsidP="003E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06680</wp:posOffset>
                      </wp:positionV>
                      <wp:extent cx="6724650" cy="9525"/>
                      <wp:effectExtent l="9525" t="5715" r="9525" b="1333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6.75pt;margin-top:8.4pt;width:529.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"/>
                  </w:pict>
                </mc:Fallback>
              </mc:AlternateContent>
            </w:r>
          </w:p>
          <w:p w:rsidR="003E7E85" w:rsidRPr="003E7E85" w:rsidRDefault="003E7E85" w:rsidP="003E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В поисках справедливости</w:t>
            </w:r>
          </w:p>
          <w:p w:rsidR="003E7E85" w:rsidRPr="003E7E85" w:rsidRDefault="003E7E85" w:rsidP="003E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Век бед и побед</w:t>
            </w:r>
          </w:p>
          <w:p w:rsidR="003E7E85" w:rsidRPr="003E7E85" w:rsidRDefault="003E7E85" w:rsidP="003E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"Вставай, страна огромная!"</w:t>
            </w:r>
          </w:p>
          <w:p w:rsidR="003E7E85" w:rsidRPr="003E7E85" w:rsidRDefault="003E7E85" w:rsidP="003E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Трудовой фронт России</w:t>
            </w:r>
          </w:p>
          <w:p w:rsidR="003E7E85" w:rsidRPr="003E7E85" w:rsidRDefault="003E7E85" w:rsidP="003E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"Нет в России семьи такой"</w:t>
            </w:r>
          </w:p>
          <w:p w:rsidR="003E7E85" w:rsidRPr="003E7E85" w:rsidRDefault="003E7E85" w:rsidP="003E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После великой войны</w:t>
            </w:r>
          </w:p>
          <w:p w:rsidR="003E7E85" w:rsidRPr="003E7E85" w:rsidRDefault="003E7E85" w:rsidP="003E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Экскурсия в музей боевой славы</w:t>
            </w:r>
          </w:p>
          <w:p w:rsidR="003E7E85" w:rsidRPr="003E7E85" w:rsidRDefault="003E7E85" w:rsidP="003E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Достижения 1950-1970гг.</w:t>
            </w:r>
          </w:p>
          <w:p w:rsidR="003E7E85" w:rsidRPr="003E7E85" w:rsidRDefault="003E7E85" w:rsidP="003E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Наши проекты. "За страницами учебника"</w:t>
            </w:r>
          </w:p>
          <w:p w:rsidR="009962EB" w:rsidRPr="003E7E85" w:rsidRDefault="003E7E85" w:rsidP="003E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Путешествие по Реке времен</w:t>
            </w:r>
            <w:r w:rsidR="009962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58" w:type="dxa"/>
          </w:tcPr>
          <w:p w:rsidR="00004991" w:rsidRPr="004877FA" w:rsidRDefault="00004991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004991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Pr="004877FA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5" w:type="dxa"/>
          </w:tcPr>
          <w:p w:rsidR="00004991" w:rsidRDefault="00F974E0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r w:rsidRPr="00A255B6">
              <w:rPr>
                <w:rFonts w:ascii="Times New Roman" w:hAnsi="Times New Roman" w:cs="Times New Roman"/>
                <w:b/>
                <w:sz w:val="24"/>
                <w:szCs w:val="24"/>
              </w:rPr>
              <w:t>Отправляем</w:t>
            </w:r>
            <w:r w:rsidR="00A546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255B6">
              <w:rPr>
                <w:rFonts w:ascii="Times New Roman" w:hAnsi="Times New Roman" w:cs="Times New Roman"/>
                <w:b/>
                <w:sz w:val="24"/>
                <w:szCs w:val="24"/>
              </w:rPr>
              <w:t>ся в прошлое"</w:t>
            </w:r>
          </w:p>
          <w:p w:rsidR="00A5466D" w:rsidRDefault="00A5466D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Вечная память"</w:t>
            </w:r>
          </w:p>
          <w:p w:rsidR="00A5466D" w:rsidRDefault="00A5466D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66D" w:rsidRPr="004877FA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004991" w:rsidRDefault="003877D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</w:t>
            </w:r>
            <w:r w:rsidR="00A5466D">
              <w:rPr>
                <w:rFonts w:ascii="Times New Roman" w:hAnsi="Times New Roman" w:cs="Times New Roman"/>
                <w:sz w:val="24"/>
                <w:szCs w:val="24"/>
              </w:rPr>
              <w:t>0.01.20 по 12.03</w:t>
            </w:r>
            <w:r w:rsidR="00C96964" w:rsidRPr="004877F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3.20</w:t>
            </w:r>
          </w:p>
          <w:p w:rsidR="00A5466D" w:rsidRPr="004877FA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2.04.20</w:t>
            </w:r>
          </w:p>
        </w:tc>
        <w:tc>
          <w:tcPr>
            <w:tcW w:w="1315" w:type="dxa"/>
          </w:tcPr>
          <w:p w:rsidR="00004991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3</w:t>
            </w:r>
            <w:r w:rsidR="00C96964" w:rsidRPr="004877F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D" w:rsidRPr="004877FA" w:rsidRDefault="00A546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</w:t>
            </w:r>
          </w:p>
        </w:tc>
      </w:tr>
      <w:tr w:rsidR="00004991" w:rsidRPr="004877FA" w:rsidTr="004877FA">
        <w:tc>
          <w:tcPr>
            <w:tcW w:w="4140" w:type="dxa"/>
          </w:tcPr>
          <w:p w:rsidR="00004991" w:rsidRDefault="003E7E85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Ы строим будущее России</w:t>
            </w:r>
          </w:p>
          <w:p w:rsidR="003E7E85" w:rsidRPr="003E7E85" w:rsidRDefault="003E7E85" w:rsidP="003E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Современная Россия</w:t>
            </w:r>
          </w:p>
          <w:p w:rsidR="003E7E85" w:rsidRPr="003E7E85" w:rsidRDefault="003E7E85" w:rsidP="003E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Хороша честь, когда есть, что есть</w:t>
            </w:r>
          </w:p>
          <w:p w:rsidR="003E7E85" w:rsidRPr="003E7E85" w:rsidRDefault="003E7E85" w:rsidP="003E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Умная сила России</w:t>
            </w:r>
          </w:p>
          <w:p w:rsidR="003E7E85" w:rsidRPr="003E7E85" w:rsidRDefault="003E7E85" w:rsidP="003E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Светлая душа России</w:t>
            </w:r>
          </w:p>
          <w:p w:rsidR="003E7E85" w:rsidRPr="003E7E85" w:rsidRDefault="003E7E85" w:rsidP="003E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Начни с себя!</w:t>
            </w:r>
          </w:p>
          <w:p w:rsidR="003E7E85" w:rsidRPr="003E7E85" w:rsidRDefault="003E7E85" w:rsidP="003E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Наши проекты. "За страницами учебника" (экскурсия на предприятие города (села))</w:t>
            </w:r>
          </w:p>
          <w:p w:rsidR="003E7E85" w:rsidRPr="003E7E85" w:rsidRDefault="003E7E85" w:rsidP="003E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Мы строим будущее России</w:t>
            </w:r>
          </w:p>
          <w:p w:rsidR="003E7E85" w:rsidRPr="003E7E85" w:rsidRDefault="003E7E85" w:rsidP="003E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История нашего края.</w:t>
            </w:r>
          </w:p>
          <w:p w:rsidR="003E7E85" w:rsidRDefault="003E7E85" w:rsidP="003E7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за год. Игра "Бр</w:t>
            </w:r>
            <w:r w:rsidR="008F6C7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F6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ринг</w:t>
            </w:r>
            <w:r w:rsidRPr="003E7E85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bookmarkStart w:id="0" w:name="_GoBack"/>
            <w:bookmarkEnd w:id="0"/>
          </w:p>
          <w:p w:rsidR="003E7E85" w:rsidRPr="003E7E85" w:rsidRDefault="003E7E85" w:rsidP="003E7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004991" w:rsidRPr="004877FA" w:rsidRDefault="00004991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004991" w:rsidRPr="004877FA" w:rsidRDefault="00004991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5" w:type="dxa"/>
          </w:tcPr>
          <w:p w:rsidR="00004991" w:rsidRPr="004877FA" w:rsidRDefault="00F974E0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255B6">
              <w:rPr>
                <w:rFonts w:ascii="Times New Roman" w:hAnsi="Times New Roman" w:cs="Times New Roman"/>
                <w:b/>
                <w:sz w:val="24"/>
                <w:szCs w:val="24"/>
              </w:rPr>
              <w:t>Шагаем в будущее"</w:t>
            </w:r>
          </w:p>
        </w:tc>
        <w:tc>
          <w:tcPr>
            <w:tcW w:w="1264" w:type="dxa"/>
          </w:tcPr>
          <w:p w:rsidR="00004991" w:rsidRPr="004877FA" w:rsidRDefault="003877D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.04.20 по 28</w:t>
            </w:r>
            <w:r w:rsidR="00C96964" w:rsidRPr="004877FA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1315" w:type="dxa"/>
          </w:tcPr>
          <w:p w:rsidR="00004991" w:rsidRPr="004877FA" w:rsidRDefault="00C96964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</w:tr>
      <w:tr w:rsidR="00004991" w:rsidRPr="004877FA" w:rsidTr="004877FA">
        <w:tc>
          <w:tcPr>
            <w:tcW w:w="4140" w:type="dxa"/>
          </w:tcPr>
          <w:p w:rsidR="00004991" w:rsidRPr="004877FA" w:rsidRDefault="00004991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004991" w:rsidRPr="004877FA" w:rsidRDefault="00004991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004991" w:rsidRPr="004877FA" w:rsidRDefault="00004991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55" w:type="dxa"/>
          </w:tcPr>
          <w:p w:rsidR="00004991" w:rsidRPr="004877FA" w:rsidRDefault="00004991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004991" w:rsidRPr="004877FA" w:rsidRDefault="00004991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004991" w:rsidRPr="004877FA" w:rsidRDefault="00004991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04991" w:rsidRDefault="00004991" w:rsidP="008F6C7D">
      <w:pPr>
        <w:rPr>
          <w:rFonts w:ascii="Times New Roman" w:hAnsi="Times New Roman" w:cs="Times New Roman"/>
          <w:sz w:val="28"/>
          <w:szCs w:val="28"/>
        </w:rPr>
      </w:pPr>
    </w:p>
    <w:sectPr w:rsidR="00004991" w:rsidSect="00EB5E4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783" w:rsidRDefault="00713783" w:rsidP="0003218B">
      <w:pPr>
        <w:spacing w:after="0" w:line="240" w:lineRule="auto"/>
      </w:pPr>
      <w:r>
        <w:separator/>
      </w:r>
    </w:p>
  </w:endnote>
  <w:endnote w:type="continuationSeparator" w:id="0">
    <w:p w:rsidR="00713783" w:rsidRDefault="00713783" w:rsidP="0003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783" w:rsidRDefault="00713783" w:rsidP="0003218B">
      <w:pPr>
        <w:spacing w:after="0" w:line="240" w:lineRule="auto"/>
      </w:pPr>
      <w:r>
        <w:separator/>
      </w:r>
    </w:p>
  </w:footnote>
  <w:footnote w:type="continuationSeparator" w:id="0">
    <w:p w:rsidR="00713783" w:rsidRDefault="00713783" w:rsidP="00032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C3BDF"/>
    <w:multiLevelType w:val="hybridMultilevel"/>
    <w:tmpl w:val="8C24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30D54"/>
    <w:multiLevelType w:val="hybridMultilevel"/>
    <w:tmpl w:val="5FEEB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94"/>
    <w:rsid w:val="00004991"/>
    <w:rsid w:val="000069A6"/>
    <w:rsid w:val="000147FC"/>
    <w:rsid w:val="0003218B"/>
    <w:rsid w:val="00041CEE"/>
    <w:rsid w:val="00054ED2"/>
    <w:rsid w:val="000C36E1"/>
    <w:rsid w:val="000D4780"/>
    <w:rsid w:val="000F1E7A"/>
    <w:rsid w:val="00116F08"/>
    <w:rsid w:val="001253F3"/>
    <w:rsid w:val="00164D16"/>
    <w:rsid w:val="00173FAE"/>
    <w:rsid w:val="001808F4"/>
    <w:rsid w:val="002279D2"/>
    <w:rsid w:val="00264A98"/>
    <w:rsid w:val="00276585"/>
    <w:rsid w:val="002C0D78"/>
    <w:rsid w:val="002C59FD"/>
    <w:rsid w:val="002D63CF"/>
    <w:rsid w:val="002E34BC"/>
    <w:rsid w:val="003877D4"/>
    <w:rsid w:val="003A39A0"/>
    <w:rsid w:val="003E2F1C"/>
    <w:rsid w:val="003E7E85"/>
    <w:rsid w:val="00410CA6"/>
    <w:rsid w:val="00415162"/>
    <w:rsid w:val="0047578A"/>
    <w:rsid w:val="004877FA"/>
    <w:rsid w:val="00490B34"/>
    <w:rsid w:val="004A1F12"/>
    <w:rsid w:val="00540704"/>
    <w:rsid w:val="00566EAA"/>
    <w:rsid w:val="005706C4"/>
    <w:rsid w:val="005C339D"/>
    <w:rsid w:val="005C566C"/>
    <w:rsid w:val="005C671B"/>
    <w:rsid w:val="005E2DB4"/>
    <w:rsid w:val="00685381"/>
    <w:rsid w:val="00690DDC"/>
    <w:rsid w:val="006932A0"/>
    <w:rsid w:val="006D0F74"/>
    <w:rsid w:val="007039D3"/>
    <w:rsid w:val="00713783"/>
    <w:rsid w:val="00762807"/>
    <w:rsid w:val="007660D1"/>
    <w:rsid w:val="007837A5"/>
    <w:rsid w:val="007D5B94"/>
    <w:rsid w:val="007D5EBE"/>
    <w:rsid w:val="00817220"/>
    <w:rsid w:val="00825CD8"/>
    <w:rsid w:val="00840779"/>
    <w:rsid w:val="0085481F"/>
    <w:rsid w:val="008C5AD0"/>
    <w:rsid w:val="008D4847"/>
    <w:rsid w:val="008F046C"/>
    <w:rsid w:val="008F6C7D"/>
    <w:rsid w:val="00912B71"/>
    <w:rsid w:val="0094016D"/>
    <w:rsid w:val="0095784D"/>
    <w:rsid w:val="009808FE"/>
    <w:rsid w:val="009843C5"/>
    <w:rsid w:val="009962EB"/>
    <w:rsid w:val="009D397F"/>
    <w:rsid w:val="009F63F7"/>
    <w:rsid w:val="00A02AA5"/>
    <w:rsid w:val="00A17330"/>
    <w:rsid w:val="00A255B6"/>
    <w:rsid w:val="00A5466D"/>
    <w:rsid w:val="00A752D5"/>
    <w:rsid w:val="00A86863"/>
    <w:rsid w:val="00AA7246"/>
    <w:rsid w:val="00AB368C"/>
    <w:rsid w:val="00AC5CB4"/>
    <w:rsid w:val="00AD6AEB"/>
    <w:rsid w:val="00B22DB8"/>
    <w:rsid w:val="00B75EC9"/>
    <w:rsid w:val="00B939A5"/>
    <w:rsid w:val="00C00CA0"/>
    <w:rsid w:val="00C07B7A"/>
    <w:rsid w:val="00C21D21"/>
    <w:rsid w:val="00C61086"/>
    <w:rsid w:val="00C63E1E"/>
    <w:rsid w:val="00C661F7"/>
    <w:rsid w:val="00C94550"/>
    <w:rsid w:val="00C96964"/>
    <w:rsid w:val="00CA5393"/>
    <w:rsid w:val="00D32CAC"/>
    <w:rsid w:val="00D35850"/>
    <w:rsid w:val="00D51E2C"/>
    <w:rsid w:val="00D80A42"/>
    <w:rsid w:val="00DD74BA"/>
    <w:rsid w:val="00DD78F9"/>
    <w:rsid w:val="00E23550"/>
    <w:rsid w:val="00E417D1"/>
    <w:rsid w:val="00E568C3"/>
    <w:rsid w:val="00E7328C"/>
    <w:rsid w:val="00E7468F"/>
    <w:rsid w:val="00EB5E4F"/>
    <w:rsid w:val="00ED726D"/>
    <w:rsid w:val="00F165A3"/>
    <w:rsid w:val="00F2160E"/>
    <w:rsid w:val="00F72C05"/>
    <w:rsid w:val="00F974E0"/>
    <w:rsid w:val="00FF4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32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3218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3218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3218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3218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3218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32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218B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3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218B"/>
  </w:style>
  <w:style w:type="paragraph" w:styleId="ad">
    <w:name w:val="footer"/>
    <w:basedOn w:val="a"/>
    <w:link w:val="ae"/>
    <w:uiPriority w:val="99"/>
    <w:unhideWhenUsed/>
    <w:rsid w:val="0003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218B"/>
  </w:style>
  <w:style w:type="character" w:customStyle="1" w:styleId="20">
    <w:name w:val="Заголовок 2 Знак"/>
    <w:basedOn w:val="a0"/>
    <w:link w:val="2"/>
    <w:uiPriority w:val="9"/>
    <w:rsid w:val="000321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List Paragraph"/>
    <w:basedOn w:val="a"/>
    <w:uiPriority w:val="34"/>
    <w:qFormat/>
    <w:rsid w:val="005C56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32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3218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3218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3218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3218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3218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32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218B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3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218B"/>
  </w:style>
  <w:style w:type="paragraph" w:styleId="ad">
    <w:name w:val="footer"/>
    <w:basedOn w:val="a"/>
    <w:link w:val="ae"/>
    <w:uiPriority w:val="99"/>
    <w:unhideWhenUsed/>
    <w:rsid w:val="0003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218B"/>
  </w:style>
  <w:style w:type="character" w:customStyle="1" w:styleId="20">
    <w:name w:val="Заголовок 2 Знак"/>
    <w:basedOn w:val="a0"/>
    <w:link w:val="2"/>
    <w:uiPriority w:val="9"/>
    <w:rsid w:val="000321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List Paragraph"/>
    <w:basedOn w:val="a"/>
    <w:uiPriority w:val="34"/>
    <w:qFormat/>
    <w:rsid w:val="005C5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F3CC-921E-4B7F-A5B5-2CFC7F0C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30</Words>
  <Characters>1955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admin</cp:lastModifiedBy>
  <cp:revision>2</cp:revision>
  <dcterms:created xsi:type="dcterms:W3CDTF">2019-09-18T13:09:00Z</dcterms:created>
  <dcterms:modified xsi:type="dcterms:W3CDTF">2019-09-18T13:09:00Z</dcterms:modified>
</cp:coreProperties>
</file>